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4AB" w:rsidRPr="00606E11" w:rsidRDefault="009F44AB">
      <w:pPr>
        <w:rPr>
          <w:b/>
          <w:u w:val="single"/>
        </w:rPr>
      </w:pPr>
      <w:r w:rsidRPr="00606E11">
        <w:rPr>
          <w:b/>
          <w:u w:val="single"/>
        </w:rPr>
        <w:t>Приложение №11</w:t>
      </w:r>
      <w:r w:rsidR="003B29C0">
        <w:rPr>
          <w:b/>
          <w:u w:val="single"/>
        </w:rPr>
        <w:t xml:space="preserve">                                 </w:t>
      </w:r>
    </w:p>
    <w:p w:rsidR="003B29C0" w:rsidRDefault="003B29C0" w:rsidP="009F44AB">
      <w:pPr>
        <w:jc w:val="center"/>
        <w:rPr>
          <w:b/>
          <w:u w:val="single"/>
        </w:rPr>
      </w:pPr>
    </w:p>
    <w:p w:rsidR="003B29C0" w:rsidRDefault="003B29C0" w:rsidP="009F44AB">
      <w:pPr>
        <w:jc w:val="center"/>
        <w:rPr>
          <w:b/>
          <w:u w:val="single"/>
        </w:rPr>
      </w:pPr>
    </w:p>
    <w:p w:rsidR="00CB259A" w:rsidRPr="003B29C0" w:rsidRDefault="009F44AB" w:rsidP="009F44AB">
      <w:pPr>
        <w:jc w:val="center"/>
        <w:rPr>
          <w:b/>
          <w:sz w:val="28"/>
          <w:szCs w:val="28"/>
          <w:u w:val="single"/>
        </w:rPr>
      </w:pPr>
      <w:r w:rsidRPr="003B29C0">
        <w:rPr>
          <w:b/>
          <w:sz w:val="28"/>
          <w:szCs w:val="28"/>
          <w:u w:val="single"/>
        </w:rPr>
        <w:t>Календарный учебный график</w:t>
      </w:r>
    </w:p>
    <w:p w:rsidR="003B29C0" w:rsidRPr="00606E11" w:rsidRDefault="003B29C0" w:rsidP="009F44AB">
      <w:pPr>
        <w:jc w:val="center"/>
        <w:rPr>
          <w:b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19"/>
        <w:gridCol w:w="762"/>
        <w:gridCol w:w="787"/>
        <w:gridCol w:w="597"/>
        <w:gridCol w:w="1001"/>
        <w:gridCol w:w="637"/>
        <w:gridCol w:w="1094"/>
        <w:gridCol w:w="637"/>
        <w:gridCol w:w="637"/>
      </w:tblGrid>
      <w:tr w:rsidR="00606E11" w:rsidRPr="003B29C0" w:rsidTr="00606E11">
        <w:tc>
          <w:tcPr>
            <w:tcW w:w="0" w:type="auto"/>
            <w:vMerge w:val="restart"/>
          </w:tcPr>
          <w:p w:rsidR="009F44AB" w:rsidRPr="003B29C0" w:rsidRDefault="009F44AB" w:rsidP="009F44AB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Учебные предметы</w:t>
            </w:r>
          </w:p>
        </w:tc>
        <w:tc>
          <w:tcPr>
            <w:tcW w:w="2097" w:type="dxa"/>
            <w:gridSpan w:val="3"/>
          </w:tcPr>
          <w:p w:rsidR="009F44AB" w:rsidRPr="003B29C0" w:rsidRDefault="009F44AB" w:rsidP="009F44AB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3763" w:type="dxa"/>
            <w:gridSpan w:val="5"/>
          </w:tcPr>
          <w:p w:rsidR="009F44AB" w:rsidRPr="003B29C0" w:rsidRDefault="009F44AB" w:rsidP="009F44AB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Номер занятия</w:t>
            </w:r>
          </w:p>
        </w:tc>
      </w:tr>
      <w:tr w:rsidR="00173DE1" w:rsidRPr="003B29C0" w:rsidTr="009F44AB">
        <w:tc>
          <w:tcPr>
            <w:tcW w:w="0" w:type="auto"/>
            <w:vMerge/>
          </w:tcPr>
          <w:p w:rsidR="009F44AB" w:rsidRPr="003B29C0" w:rsidRDefault="009F44AB" w:rsidP="009F4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F44AB" w:rsidRPr="003B29C0" w:rsidRDefault="009F44AB" w:rsidP="009F44AB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2"/>
          </w:tcPr>
          <w:p w:rsidR="009F44AB" w:rsidRPr="003B29C0" w:rsidRDefault="009F44AB" w:rsidP="009F44AB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Из них</w:t>
            </w:r>
          </w:p>
        </w:tc>
        <w:tc>
          <w:tcPr>
            <w:tcW w:w="0" w:type="auto"/>
          </w:tcPr>
          <w:p w:rsidR="009F44AB" w:rsidRPr="003B29C0" w:rsidRDefault="009F44AB" w:rsidP="009F44AB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F44AB" w:rsidRPr="003B29C0" w:rsidRDefault="009F44AB" w:rsidP="009F44AB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F44AB" w:rsidRPr="003B29C0" w:rsidRDefault="009F44AB" w:rsidP="009F44AB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F44AB" w:rsidRPr="003B29C0" w:rsidRDefault="009F44AB" w:rsidP="009F44AB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F44AB" w:rsidRPr="003B29C0" w:rsidRDefault="009F44AB" w:rsidP="009F44AB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5</w:t>
            </w:r>
          </w:p>
        </w:tc>
      </w:tr>
      <w:tr w:rsidR="009F44AB" w:rsidRPr="003B29C0" w:rsidTr="00AE48C0">
        <w:tc>
          <w:tcPr>
            <w:tcW w:w="0" w:type="auto"/>
            <w:gridSpan w:val="9"/>
          </w:tcPr>
          <w:p w:rsidR="009F44AB" w:rsidRPr="003B29C0" w:rsidRDefault="009F44AB" w:rsidP="009F44AB">
            <w:pPr>
              <w:jc w:val="center"/>
              <w:rPr>
                <w:b/>
                <w:sz w:val="24"/>
                <w:szCs w:val="24"/>
              </w:rPr>
            </w:pPr>
            <w:r w:rsidRPr="003B29C0">
              <w:rPr>
                <w:b/>
                <w:sz w:val="24"/>
                <w:szCs w:val="24"/>
              </w:rPr>
              <w:t>Учебные предметы</w:t>
            </w:r>
            <w:r w:rsidR="0073245C" w:rsidRPr="003B29C0">
              <w:rPr>
                <w:b/>
                <w:sz w:val="24"/>
                <w:szCs w:val="24"/>
              </w:rPr>
              <w:t xml:space="preserve"> базового цикла</w:t>
            </w:r>
          </w:p>
        </w:tc>
      </w:tr>
      <w:tr w:rsidR="00173DE1" w:rsidRPr="003B29C0" w:rsidTr="00173DE1">
        <w:trPr>
          <w:trHeight w:val="312"/>
        </w:trPr>
        <w:tc>
          <w:tcPr>
            <w:tcW w:w="0" w:type="auto"/>
            <w:vMerge w:val="restart"/>
          </w:tcPr>
          <w:p w:rsidR="00173DE1" w:rsidRPr="003B29C0" w:rsidRDefault="00173DE1" w:rsidP="009F44AB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Основы законодательства</w:t>
            </w:r>
          </w:p>
          <w:p w:rsidR="00173DE1" w:rsidRPr="003B29C0" w:rsidRDefault="00173DE1" w:rsidP="009F44AB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в сфере дорожного движения</w:t>
            </w:r>
          </w:p>
        </w:tc>
        <w:tc>
          <w:tcPr>
            <w:tcW w:w="0" w:type="auto"/>
            <w:vMerge w:val="restart"/>
          </w:tcPr>
          <w:p w:rsidR="00173DE1" w:rsidRPr="003B29C0" w:rsidRDefault="00495251" w:rsidP="009F44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784" w:type="dxa"/>
          </w:tcPr>
          <w:p w:rsidR="00173DE1" w:rsidRPr="003B29C0" w:rsidRDefault="00173DE1" w:rsidP="009F44AB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теор</w:t>
            </w:r>
          </w:p>
        </w:tc>
        <w:tc>
          <w:tcPr>
            <w:tcW w:w="597" w:type="dxa"/>
          </w:tcPr>
          <w:p w:rsidR="00173DE1" w:rsidRPr="003B29C0" w:rsidRDefault="00173DE1" w:rsidP="009F44AB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173DE1" w:rsidRPr="003B29C0" w:rsidRDefault="00173DE1" w:rsidP="009F44AB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Т1.1,1.2</w:t>
            </w:r>
          </w:p>
          <w:p w:rsidR="00173DE1" w:rsidRPr="003B29C0" w:rsidRDefault="00173DE1" w:rsidP="009F44AB">
            <w:pPr>
              <w:jc w:val="center"/>
              <w:rPr>
                <w:sz w:val="24"/>
                <w:szCs w:val="24"/>
                <w:u w:val="single"/>
              </w:rPr>
            </w:pPr>
            <w:r w:rsidRPr="003B29C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73DE1" w:rsidRPr="003B29C0" w:rsidRDefault="00173DE1" w:rsidP="009F44AB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Т1.2</w:t>
            </w:r>
          </w:p>
          <w:p w:rsidR="00173DE1" w:rsidRPr="003B29C0" w:rsidRDefault="00173DE1" w:rsidP="009F44AB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73DE1" w:rsidRPr="003B29C0" w:rsidRDefault="00173DE1" w:rsidP="009F44AB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Т2.1</w:t>
            </w:r>
          </w:p>
          <w:p w:rsidR="00173DE1" w:rsidRPr="003B29C0" w:rsidRDefault="00173DE1" w:rsidP="009F44AB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73DE1" w:rsidRPr="003B29C0" w:rsidRDefault="00173DE1" w:rsidP="009F44AB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Т2.2</w:t>
            </w:r>
          </w:p>
          <w:p w:rsidR="00173DE1" w:rsidRPr="003B29C0" w:rsidRDefault="00173DE1" w:rsidP="009F44AB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73DE1" w:rsidRPr="003B29C0" w:rsidRDefault="00173DE1" w:rsidP="009F44AB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Т2.3</w:t>
            </w:r>
          </w:p>
          <w:p w:rsidR="00173DE1" w:rsidRPr="003B29C0" w:rsidRDefault="00173DE1" w:rsidP="009F44AB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2</w:t>
            </w:r>
          </w:p>
        </w:tc>
      </w:tr>
      <w:tr w:rsidR="00173DE1" w:rsidRPr="003B29C0" w:rsidTr="00173DE1">
        <w:trPr>
          <w:trHeight w:val="228"/>
        </w:trPr>
        <w:tc>
          <w:tcPr>
            <w:tcW w:w="0" w:type="auto"/>
            <w:vMerge/>
          </w:tcPr>
          <w:p w:rsidR="00173DE1" w:rsidRPr="003B29C0" w:rsidRDefault="00173DE1" w:rsidP="009F4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73DE1" w:rsidRPr="003B29C0" w:rsidRDefault="00173DE1" w:rsidP="009F4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173DE1" w:rsidRPr="003B29C0" w:rsidRDefault="00173DE1" w:rsidP="009F44AB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практ</w:t>
            </w:r>
          </w:p>
        </w:tc>
        <w:tc>
          <w:tcPr>
            <w:tcW w:w="597" w:type="dxa"/>
          </w:tcPr>
          <w:p w:rsidR="00173DE1" w:rsidRPr="003B29C0" w:rsidRDefault="00495251" w:rsidP="009F44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173DE1" w:rsidRPr="003B29C0" w:rsidRDefault="00173DE1" w:rsidP="009F4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73DE1" w:rsidRPr="003B29C0" w:rsidRDefault="00173DE1" w:rsidP="009F4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73DE1" w:rsidRPr="003B29C0" w:rsidRDefault="00173DE1" w:rsidP="009F4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73DE1" w:rsidRPr="003B29C0" w:rsidRDefault="00173DE1" w:rsidP="009F4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73DE1" w:rsidRPr="003B29C0" w:rsidRDefault="00173DE1" w:rsidP="009F44AB">
            <w:pPr>
              <w:jc w:val="center"/>
              <w:rPr>
                <w:sz w:val="24"/>
                <w:szCs w:val="24"/>
              </w:rPr>
            </w:pPr>
          </w:p>
        </w:tc>
      </w:tr>
      <w:tr w:rsidR="00173DE1" w:rsidRPr="003B29C0" w:rsidTr="00173DE1">
        <w:trPr>
          <w:trHeight w:val="264"/>
        </w:trPr>
        <w:tc>
          <w:tcPr>
            <w:tcW w:w="0" w:type="auto"/>
            <w:vMerge w:val="restart"/>
          </w:tcPr>
          <w:p w:rsidR="00173DE1" w:rsidRPr="003B29C0" w:rsidRDefault="00173DE1" w:rsidP="009F44AB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Психофизиологические основы деятельности водителя</w:t>
            </w:r>
          </w:p>
        </w:tc>
        <w:tc>
          <w:tcPr>
            <w:tcW w:w="0" w:type="auto"/>
            <w:vMerge w:val="restart"/>
          </w:tcPr>
          <w:p w:rsidR="00173DE1" w:rsidRPr="003B29C0" w:rsidRDefault="00173DE1" w:rsidP="009F44AB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12</w:t>
            </w:r>
          </w:p>
        </w:tc>
        <w:tc>
          <w:tcPr>
            <w:tcW w:w="784" w:type="dxa"/>
          </w:tcPr>
          <w:p w:rsidR="00173DE1" w:rsidRPr="003B29C0" w:rsidRDefault="00173DE1" w:rsidP="009F44AB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теор</w:t>
            </w:r>
          </w:p>
        </w:tc>
        <w:tc>
          <w:tcPr>
            <w:tcW w:w="597" w:type="dxa"/>
          </w:tcPr>
          <w:p w:rsidR="00173DE1" w:rsidRPr="003B29C0" w:rsidRDefault="00173DE1" w:rsidP="009F44AB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173DE1" w:rsidRPr="003B29C0" w:rsidRDefault="00173DE1" w:rsidP="009F44AB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Т1</w:t>
            </w:r>
          </w:p>
          <w:p w:rsidR="00173DE1" w:rsidRPr="003B29C0" w:rsidRDefault="00173DE1" w:rsidP="009F44AB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73DE1" w:rsidRPr="003B29C0" w:rsidRDefault="00173DE1" w:rsidP="009F44AB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Т2</w:t>
            </w:r>
          </w:p>
          <w:p w:rsidR="00173DE1" w:rsidRPr="003B29C0" w:rsidRDefault="00173DE1" w:rsidP="009F44AB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73DE1" w:rsidRPr="003B29C0" w:rsidRDefault="00173DE1" w:rsidP="009F4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73DE1" w:rsidRPr="003B29C0" w:rsidRDefault="00173DE1" w:rsidP="009F4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73DE1" w:rsidRPr="003B29C0" w:rsidRDefault="00173DE1" w:rsidP="009F44AB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Т3</w:t>
            </w:r>
          </w:p>
          <w:p w:rsidR="00173DE1" w:rsidRPr="003B29C0" w:rsidRDefault="00173DE1" w:rsidP="009F44AB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2</w:t>
            </w:r>
          </w:p>
        </w:tc>
      </w:tr>
      <w:tr w:rsidR="00173DE1" w:rsidRPr="003B29C0" w:rsidTr="00173DE1">
        <w:trPr>
          <w:trHeight w:val="264"/>
        </w:trPr>
        <w:tc>
          <w:tcPr>
            <w:tcW w:w="0" w:type="auto"/>
            <w:vMerge/>
          </w:tcPr>
          <w:p w:rsidR="00173DE1" w:rsidRPr="003B29C0" w:rsidRDefault="00173DE1" w:rsidP="009F4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73DE1" w:rsidRPr="003B29C0" w:rsidRDefault="00173DE1" w:rsidP="009F4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173DE1" w:rsidRPr="003B29C0" w:rsidRDefault="00173DE1" w:rsidP="009F44AB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практ</w:t>
            </w:r>
          </w:p>
        </w:tc>
        <w:tc>
          <w:tcPr>
            <w:tcW w:w="597" w:type="dxa"/>
          </w:tcPr>
          <w:p w:rsidR="00173DE1" w:rsidRPr="003B29C0" w:rsidRDefault="00173DE1" w:rsidP="009F44AB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73DE1" w:rsidRPr="003B29C0" w:rsidRDefault="00173DE1" w:rsidP="009F4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73DE1" w:rsidRPr="003B29C0" w:rsidRDefault="00173DE1" w:rsidP="009F4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73DE1" w:rsidRPr="003B29C0" w:rsidRDefault="00173DE1" w:rsidP="009F4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73DE1" w:rsidRPr="003B29C0" w:rsidRDefault="00173DE1" w:rsidP="009F4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73DE1" w:rsidRPr="003B29C0" w:rsidRDefault="00173DE1" w:rsidP="009F44AB">
            <w:pPr>
              <w:jc w:val="center"/>
              <w:rPr>
                <w:sz w:val="24"/>
                <w:szCs w:val="24"/>
              </w:rPr>
            </w:pPr>
          </w:p>
        </w:tc>
      </w:tr>
      <w:tr w:rsidR="00173DE1" w:rsidRPr="003B29C0" w:rsidTr="00173DE1">
        <w:trPr>
          <w:trHeight w:val="276"/>
        </w:trPr>
        <w:tc>
          <w:tcPr>
            <w:tcW w:w="0" w:type="auto"/>
            <w:vMerge w:val="restart"/>
          </w:tcPr>
          <w:p w:rsidR="00173DE1" w:rsidRPr="003B29C0" w:rsidRDefault="00173DE1" w:rsidP="009F44AB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Основы управления транспортными средствами</w:t>
            </w:r>
          </w:p>
        </w:tc>
        <w:tc>
          <w:tcPr>
            <w:tcW w:w="0" w:type="auto"/>
            <w:vMerge w:val="restart"/>
          </w:tcPr>
          <w:p w:rsidR="00173DE1" w:rsidRPr="003B29C0" w:rsidRDefault="00495251" w:rsidP="009F44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84" w:type="dxa"/>
          </w:tcPr>
          <w:p w:rsidR="00173DE1" w:rsidRPr="003B29C0" w:rsidRDefault="00173DE1" w:rsidP="009F44AB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теор</w:t>
            </w:r>
          </w:p>
        </w:tc>
        <w:tc>
          <w:tcPr>
            <w:tcW w:w="597" w:type="dxa"/>
          </w:tcPr>
          <w:p w:rsidR="00173DE1" w:rsidRPr="003B29C0" w:rsidRDefault="00173DE1" w:rsidP="009F44AB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173DE1" w:rsidRPr="003B29C0" w:rsidRDefault="00173DE1" w:rsidP="009F4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73DE1" w:rsidRPr="003B29C0" w:rsidRDefault="00173DE1" w:rsidP="009F4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73DE1" w:rsidRPr="003B29C0" w:rsidRDefault="00173DE1" w:rsidP="009F4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73DE1" w:rsidRPr="003B29C0" w:rsidRDefault="00173DE1" w:rsidP="009F4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73DE1" w:rsidRPr="003B29C0" w:rsidRDefault="00173DE1" w:rsidP="009F44AB">
            <w:pPr>
              <w:jc w:val="center"/>
              <w:rPr>
                <w:sz w:val="24"/>
                <w:szCs w:val="24"/>
              </w:rPr>
            </w:pPr>
          </w:p>
        </w:tc>
      </w:tr>
      <w:tr w:rsidR="00173DE1" w:rsidRPr="003B29C0" w:rsidTr="00173DE1">
        <w:trPr>
          <w:trHeight w:val="252"/>
        </w:trPr>
        <w:tc>
          <w:tcPr>
            <w:tcW w:w="0" w:type="auto"/>
            <w:vMerge/>
          </w:tcPr>
          <w:p w:rsidR="00173DE1" w:rsidRPr="003B29C0" w:rsidRDefault="00173DE1" w:rsidP="009F4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73DE1" w:rsidRPr="003B29C0" w:rsidRDefault="00173DE1" w:rsidP="009F4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173DE1" w:rsidRPr="003B29C0" w:rsidRDefault="00173DE1" w:rsidP="009F44AB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практ</w:t>
            </w:r>
          </w:p>
        </w:tc>
        <w:tc>
          <w:tcPr>
            <w:tcW w:w="597" w:type="dxa"/>
          </w:tcPr>
          <w:p w:rsidR="00173DE1" w:rsidRPr="003B29C0" w:rsidRDefault="00495251" w:rsidP="009F44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73DE1" w:rsidRPr="003B29C0" w:rsidRDefault="00173DE1" w:rsidP="009F4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73DE1" w:rsidRPr="003B29C0" w:rsidRDefault="00173DE1" w:rsidP="009F4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73DE1" w:rsidRPr="003B29C0" w:rsidRDefault="00173DE1" w:rsidP="009F4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73DE1" w:rsidRPr="003B29C0" w:rsidRDefault="00173DE1" w:rsidP="009F4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73DE1" w:rsidRPr="003B29C0" w:rsidRDefault="00173DE1" w:rsidP="009F44AB">
            <w:pPr>
              <w:jc w:val="center"/>
              <w:rPr>
                <w:sz w:val="24"/>
                <w:szCs w:val="24"/>
              </w:rPr>
            </w:pPr>
          </w:p>
        </w:tc>
      </w:tr>
      <w:tr w:rsidR="00173DE1" w:rsidRPr="003B29C0" w:rsidTr="00173DE1">
        <w:trPr>
          <w:trHeight w:val="288"/>
        </w:trPr>
        <w:tc>
          <w:tcPr>
            <w:tcW w:w="0" w:type="auto"/>
            <w:vMerge w:val="restart"/>
          </w:tcPr>
          <w:p w:rsidR="00173DE1" w:rsidRPr="003B29C0" w:rsidRDefault="00173DE1" w:rsidP="009F44AB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Первая помощь при дорожно- транспортном происшествии</w:t>
            </w:r>
          </w:p>
        </w:tc>
        <w:tc>
          <w:tcPr>
            <w:tcW w:w="0" w:type="auto"/>
            <w:vMerge w:val="restart"/>
          </w:tcPr>
          <w:p w:rsidR="00173DE1" w:rsidRPr="003B29C0" w:rsidRDefault="00173DE1" w:rsidP="009F44AB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16</w:t>
            </w:r>
          </w:p>
        </w:tc>
        <w:tc>
          <w:tcPr>
            <w:tcW w:w="784" w:type="dxa"/>
          </w:tcPr>
          <w:p w:rsidR="00173DE1" w:rsidRPr="003B29C0" w:rsidRDefault="00173DE1" w:rsidP="009F44AB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теор</w:t>
            </w:r>
          </w:p>
        </w:tc>
        <w:tc>
          <w:tcPr>
            <w:tcW w:w="597" w:type="dxa"/>
          </w:tcPr>
          <w:p w:rsidR="00173DE1" w:rsidRPr="003B29C0" w:rsidRDefault="00606E11" w:rsidP="009F44AB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173DE1" w:rsidRPr="003B29C0" w:rsidRDefault="00173DE1" w:rsidP="009F4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73DE1" w:rsidRPr="003B29C0" w:rsidRDefault="00173DE1" w:rsidP="009F4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73DE1" w:rsidRPr="003B29C0" w:rsidRDefault="00173DE1" w:rsidP="009F4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73DE1" w:rsidRPr="003B29C0" w:rsidRDefault="00173DE1" w:rsidP="009F4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73DE1" w:rsidRPr="003B29C0" w:rsidRDefault="00173DE1" w:rsidP="009F44AB">
            <w:pPr>
              <w:jc w:val="center"/>
              <w:rPr>
                <w:sz w:val="24"/>
                <w:szCs w:val="24"/>
              </w:rPr>
            </w:pPr>
          </w:p>
        </w:tc>
      </w:tr>
      <w:tr w:rsidR="00173DE1" w:rsidRPr="003B29C0" w:rsidTr="00173DE1">
        <w:trPr>
          <w:trHeight w:val="240"/>
        </w:trPr>
        <w:tc>
          <w:tcPr>
            <w:tcW w:w="0" w:type="auto"/>
            <w:vMerge/>
          </w:tcPr>
          <w:p w:rsidR="00173DE1" w:rsidRPr="003B29C0" w:rsidRDefault="00173DE1" w:rsidP="009F4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73DE1" w:rsidRPr="003B29C0" w:rsidRDefault="00173DE1" w:rsidP="009F4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173DE1" w:rsidRPr="003B29C0" w:rsidRDefault="00173DE1" w:rsidP="009F44AB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практ</w:t>
            </w:r>
          </w:p>
        </w:tc>
        <w:tc>
          <w:tcPr>
            <w:tcW w:w="597" w:type="dxa"/>
          </w:tcPr>
          <w:p w:rsidR="00173DE1" w:rsidRPr="003B29C0" w:rsidRDefault="00606E11" w:rsidP="009F44AB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173DE1" w:rsidRPr="003B29C0" w:rsidRDefault="00173DE1" w:rsidP="009F4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73DE1" w:rsidRPr="003B29C0" w:rsidRDefault="00173DE1" w:rsidP="009F4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73DE1" w:rsidRPr="003B29C0" w:rsidRDefault="00173DE1" w:rsidP="009F4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73DE1" w:rsidRPr="003B29C0" w:rsidRDefault="00173DE1" w:rsidP="009F4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73DE1" w:rsidRPr="003B29C0" w:rsidRDefault="00173DE1" w:rsidP="009F44AB">
            <w:pPr>
              <w:jc w:val="center"/>
              <w:rPr>
                <w:sz w:val="24"/>
                <w:szCs w:val="24"/>
              </w:rPr>
            </w:pPr>
          </w:p>
        </w:tc>
      </w:tr>
      <w:tr w:rsidR="00606E11" w:rsidRPr="003B29C0" w:rsidTr="00AE48C0">
        <w:tc>
          <w:tcPr>
            <w:tcW w:w="9571" w:type="dxa"/>
            <w:gridSpan w:val="9"/>
          </w:tcPr>
          <w:p w:rsidR="00606E11" w:rsidRPr="003B29C0" w:rsidRDefault="00606E11" w:rsidP="009F44AB">
            <w:pPr>
              <w:jc w:val="center"/>
              <w:rPr>
                <w:b/>
                <w:sz w:val="24"/>
                <w:szCs w:val="24"/>
              </w:rPr>
            </w:pPr>
            <w:r w:rsidRPr="003B29C0">
              <w:rPr>
                <w:b/>
                <w:sz w:val="24"/>
                <w:szCs w:val="24"/>
              </w:rPr>
              <w:t>Учебные предметы специального цикла</w:t>
            </w:r>
          </w:p>
        </w:tc>
      </w:tr>
      <w:tr w:rsidR="00606E11" w:rsidRPr="003B29C0" w:rsidTr="00606E11">
        <w:trPr>
          <w:trHeight w:val="420"/>
        </w:trPr>
        <w:tc>
          <w:tcPr>
            <w:tcW w:w="0" w:type="auto"/>
            <w:vMerge w:val="restart"/>
          </w:tcPr>
          <w:p w:rsidR="00606E11" w:rsidRPr="003B29C0" w:rsidRDefault="00606E11" w:rsidP="009F44AB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0" w:type="auto"/>
            <w:vMerge w:val="restart"/>
          </w:tcPr>
          <w:p w:rsidR="00606E11" w:rsidRPr="003B29C0" w:rsidRDefault="00606E11" w:rsidP="009F44AB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20</w:t>
            </w:r>
          </w:p>
        </w:tc>
        <w:tc>
          <w:tcPr>
            <w:tcW w:w="784" w:type="dxa"/>
          </w:tcPr>
          <w:p w:rsidR="00606E11" w:rsidRPr="003B29C0" w:rsidRDefault="00606E11" w:rsidP="009F44AB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теор</w:t>
            </w:r>
          </w:p>
        </w:tc>
        <w:tc>
          <w:tcPr>
            <w:tcW w:w="597" w:type="dxa"/>
          </w:tcPr>
          <w:p w:rsidR="00606E11" w:rsidRPr="003B29C0" w:rsidRDefault="00606E11" w:rsidP="009F44AB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606E11" w:rsidRPr="003B29C0" w:rsidRDefault="00606E11" w:rsidP="009F4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06E11" w:rsidRPr="003B29C0" w:rsidRDefault="00606E11" w:rsidP="009F4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06E11" w:rsidRPr="003B29C0" w:rsidRDefault="00606E11" w:rsidP="009F44AB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Т1.1,т1.2</w:t>
            </w:r>
          </w:p>
          <w:p w:rsidR="00606E11" w:rsidRPr="003B29C0" w:rsidRDefault="00606E11" w:rsidP="009F44AB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06E11" w:rsidRPr="003B29C0" w:rsidRDefault="00606E11" w:rsidP="009F44AB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Т1.3</w:t>
            </w:r>
          </w:p>
          <w:p w:rsidR="00606E11" w:rsidRPr="003B29C0" w:rsidRDefault="00606E11" w:rsidP="009F44AB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06E11" w:rsidRPr="003B29C0" w:rsidRDefault="00606E11" w:rsidP="009F44AB">
            <w:pPr>
              <w:jc w:val="center"/>
              <w:rPr>
                <w:sz w:val="24"/>
                <w:szCs w:val="24"/>
              </w:rPr>
            </w:pPr>
          </w:p>
        </w:tc>
      </w:tr>
      <w:tr w:rsidR="00606E11" w:rsidRPr="003B29C0" w:rsidTr="00173DE1">
        <w:trPr>
          <w:trHeight w:val="384"/>
        </w:trPr>
        <w:tc>
          <w:tcPr>
            <w:tcW w:w="0" w:type="auto"/>
            <w:vMerge/>
          </w:tcPr>
          <w:p w:rsidR="00606E11" w:rsidRPr="003B29C0" w:rsidRDefault="00606E11" w:rsidP="009F4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06E11" w:rsidRPr="003B29C0" w:rsidRDefault="00606E11" w:rsidP="009F4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606E11" w:rsidRPr="003B29C0" w:rsidRDefault="00606E11" w:rsidP="009F44AB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практ</w:t>
            </w:r>
          </w:p>
        </w:tc>
        <w:tc>
          <w:tcPr>
            <w:tcW w:w="597" w:type="dxa"/>
          </w:tcPr>
          <w:p w:rsidR="00606E11" w:rsidRPr="003B29C0" w:rsidRDefault="00606E11" w:rsidP="009F44AB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06E11" w:rsidRPr="003B29C0" w:rsidRDefault="00606E11" w:rsidP="009F4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06E11" w:rsidRPr="003B29C0" w:rsidRDefault="00606E11" w:rsidP="009F4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06E11" w:rsidRPr="003B29C0" w:rsidRDefault="00606E11" w:rsidP="009F4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06E11" w:rsidRPr="003B29C0" w:rsidRDefault="00606E11" w:rsidP="009F4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06E11" w:rsidRPr="003B29C0" w:rsidRDefault="00606E11" w:rsidP="009F44AB">
            <w:pPr>
              <w:jc w:val="center"/>
              <w:rPr>
                <w:sz w:val="24"/>
                <w:szCs w:val="24"/>
              </w:rPr>
            </w:pPr>
          </w:p>
        </w:tc>
      </w:tr>
      <w:tr w:rsidR="00606E11" w:rsidRPr="003B29C0" w:rsidTr="00606E11">
        <w:trPr>
          <w:trHeight w:val="264"/>
        </w:trPr>
        <w:tc>
          <w:tcPr>
            <w:tcW w:w="0" w:type="auto"/>
            <w:vMerge w:val="restart"/>
          </w:tcPr>
          <w:p w:rsidR="00606E11" w:rsidRPr="003B29C0" w:rsidRDefault="00606E11" w:rsidP="009F44AB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Основы управления транспортными средствами категории «В»</w:t>
            </w:r>
          </w:p>
        </w:tc>
        <w:tc>
          <w:tcPr>
            <w:tcW w:w="0" w:type="auto"/>
            <w:vMerge w:val="restart"/>
          </w:tcPr>
          <w:p w:rsidR="00606E11" w:rsidRPr="003B29C0" w:rsidRDefault="00606E11" w:rsidP="009F44AB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12</w:t>
            </w:r>
          </w:p>
        </w:tc>
        <w:tc>
          <w:tcPr>
            <w:tcW w:w="784" w:type="dxa"/>
          </w:tcPr>
          <w:p w:rsidR="00606E11" w:rsidRPr="003B29C0" w:rsidRDefault="00606E11" w:rsidP="009F44AB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теор</w:t>
            </w:r>
          </w:p>
        </w:tc>
        <w:tc>
          <w:tcPr>
            <w:tcW w:w="597" w:type="dxa"/>
          </w:tcPr>
          <w:p w:rsidR="00606E11" w:rsidRPr="003B29C0" w:rsidRDefault="00606E11" w:rsidP="009F44AB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606E11" w:rsidRPr="003B29C0" w:rsidRDefault="00606E11" w:rsidP="009F4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06E11" w:rsidRPr="003B29C0" w:rsidRDefault="00606E11" w:rsidP="009F4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06E11" w:rsidRPr="003B29C0" w:rsidRDefault="00606E11" w:rsidP="009F4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06E11" w:rsidRPr="003B29C0" w:rsidRDefault="00606E11" w:rsidP="009F4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06E11" w:rsidRPr="003B29C0" w:rsidRDefault="00606E11" w:rsidP="009F44AB">
            <w:pPr>
              <w:jc w:val="center"/>
              <w:rPr>
                <w:sz w:val="24"/>
                <w:szCs w:val="24"/>
              </w:rPr>
            </w:pPr>
          </w:p>
        </w:tc>
      </w:tr>
      <w:tr w:rsidR="00606E11" w:rsidRPr="003B29C0" w:rsidTr="00173DE1">
        <w:trPr>
          <w:trHeight w:val="276"/>
        </w:trPr>
        <w:tc>
          <w:tcPr>
            <w:tcW w:w="0" w:type="auto"/>
            <w:vMerge/>
          </w:tcPr>
          <w:p w:rsidR="00606E11" w:rsidRPr="003B29C0" w:rsidRDefault="00606E11" w:rsidP="009F4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06E11" w:rsidRPr="003B29C0" w:rsidRDefault="00606E11" w:rsidP="009F4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606E11" w:rsidRPr="003B29C0" w:rsidRDefault="00606E11" w:rsidP="009F44AB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практ</w:t>
            </w:r>
          </w:p>
        </w:tc>
        <w:tc>
          <w:tcPr>
            <w:tcW w:w="597" w:type="dxa"/>
          </w:tcPr>
          <w:p w:rsidR="00606E11" w:rsidRPr="003B29C0" w:rsidRDefault="00606E11" w:rsidP="009F44AB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06E11" w:rsidRPr="003B29C0" w:rsidRDefault="00606E11" w:rsidP="009F4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06E11" w:rsidRPr="003B29C0" w:rsidRDefault="00606E11" w:rsidP="009F4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06E11" w:rsidRPr="003B29C0" w:rsidRDefault="00606E11" w:rsidP="009F4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06E11" w:rsidRPr="003B29C0" w:rsidRDefault="00606E11" w:rsidP="009F4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06E11" w:rsidRPr="003B29C0" w:rsidRDefault="00606E11" w:rsidP="009F44AB">
            <w:pPr>
              <w:jc w:val="center"/>
              <w:rPr>
                <w:sz w:val="24"/>
                <w:szCs w:val="24"/>
              </w:rPr>
            </w:pPr>
          </w:p>
        </w:tc>
      </w:tr>
      <w:tr w:rsidR="00606E11" w:rsidRPr="003B29C0" w:rsidTr="00AE48C0">
        <w:tc>
          <w:tcPr>
            <w:tcW w:w="9571" w:type="dxa"/>
            <w:gridSpan w:val="9"/>
          </w:tcPr>
          <w:p w:rsidR="00606E11" w:rsidRPr="003B29C0" w:rsidRDefault="00606E11" w:rsidP="009F44AB">
            <w:pPr>
              <w:jc w:val="center"/>
              <w:rPr>
                <w:b/>
                <w:sz w:val="24"/>
                <w:szCs w:val="24"/>
              </w:rPr>
            </w:pPr>
            <w:r w:rsidRPr="003B29C0">
              <w:rPr>
                <w:b/>
                <w:sz w:val="24"/>
                <w:szCs w:val="24"/>
              </w:rPr>
              <w:t>Учебные предметы профессионального цикла</w:t>
            </w:r>
          </w:p>
        </w:tc>
      </w:tr>
      <w:tr w:rsidR="00606E11" w:rsidRPr="003B29C0" w:rsidTr="00606E11">
        <w:trPr>
          <w:trHeight w:val="456"/>
        </w:trPr>
        <w:tc>
          <w:tcPr>
            <w:tcW w:w="0" w:type="auto"/>
            <w:vMerge w:val="restart"/>
          </w:tcPr>
          <w:p w:rsidR="00606E11" w:rsidRPr="003B29C0" w:rsidRDefault="00606E11" w:rsidP="009F44AB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0" w:type="auto"/>
            <w:vMerge w:val="restart"/>
          </w:tcPr>
          <w:p w:rsidR="00606E11" w:rsidRPr="003B29C0" w:rsidRDefault="00495251" w:rsidP="009F44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</w:tcPr>
          <w:p w:rsidR="00606E11" w:rsidRPr="003B29C0" w:rsidRDefault="00606E11" w:rsidP="009F44AB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теор</w:t>
            </w:r>
          </w:p>
        </w:tc>
        <w:tc>
          <w:tcPr>
            <w:tcW w:w="597" w:type="dxa"/>
          </w:tcPr>
          <w:p w:rsidR="00606E11" w:rsidRPr="003B29C0" w:rsidRDefault="00606E11" w:rsidP="009F44AB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606E11" w:rsidRPr="003B29C0" w:rsidRDefault="00606E11" w:rsidP="009F4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06E11" w:rsidRPr="003B29C0" w:rsidRDefault="00606E11" w:rsidP="009F4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06E11" w:rsidRPr="003B29C0" w:rsidRDefault="00606E11" w:rsidP="009F4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06E11" w:rsidRPr="003B29C0" w:rsidRDefault="00606E11" w:rsidP="009F4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06E11" w:rsidRPr="003B29C0" w:rsidRDefault="00606E11" w:rsidP="009F44AB">
            <w:pPr>
              <w:jc w:val="center"/>
              <w:rPr>
                <w:sz w:val="24"/>
                <w:szCs w:val="24"/>
              </w:rPr>
            </w:pPr>
          </w:p>
        </w:tc>
      </w:tr>
      <w:tr w:rsidR="00606E11" w:rsidRPr="003B29C0" w:rsidTr="00173DE1">
        <w:trPr>
          <w:trHeight w:val="348"/>
        </w:trPr>
        <w:tc>
          <w:tcPr>
            <w:tcW w:w="0" w:type="auto"/>
            <w:vMerge/>
          </w:tcPr>
          <w:p w:rsidR="00606E11" w:rsidRPr="003B29C0" w:rsidRDefault="00606E11" w:rsidP="009F4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06E11" w:rsidRPr="003B29C0" w:rsidRDefault="00606E11" w:rsidP="009F4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606E11" w:rsidRPr="003B29C0" w:rsidRDefault="00606E11" w:rsidP="009F44AB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практ</w:t>
            </w:r>
          </w:p>
        </w:tc>
        <w:tc>
          <w:tcPr>
            <w:tcW w:w="597" w:type="dxa"/>
          </w:tcPr>
          <w:p w:rsidR="00606E11" w:rsidRPr="003B29C0" w:rsidRDefault="00606E11" w:rsidP="009F4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06E11" w:rsidRPr="003B29C0" w:rsidRDefault="00606E11" w:rsidP="009F4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06E11" w:rsidRPr="003B29C0" w:rsidRDefault="00606E11" w:rsidP="009F4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06E11" w:rsidRPr="003B29C0" w:rsidRDefault="00606E11" w:rsidP="009F4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06E11" w:rsidRPr="003B29C0" w:rsidRDefault="00606E11" w:rsidP="009F4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06E11" w:rsidRPr="003B29C0" w:rsidRDefault="00606E11" w:rsidP="009F44AB">
            <w:pPr>
              <w:jc w:val="center"/>
              <w:rPr>
                <w:sz w:val="24"/>
                <w:szCs w:val="24"/>
              </w:rPr>
            </w:pPr>
          </w:p>
        </w:tc>
      </w:tr>
      <w:tr w:rsidR="00606E11" w:rsidRPr="003B29C0" w:rsidTr="00606E11">
        <w:trPr>
          <w:trHeight w:val="444"/>
        </w:trPr>
        <w:tc>
          <w:tcPr>
            <w:tcW w:w="0" w:type="auto"/>
            <w:vMerge w:val="restart"/>
          </w:tcPr>
          <w:p w:rsidR="00606E11" w:rsidRPr="003B29C0" w:rsidRDefault="00606E11" w:rsidP="009F44AB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0" w:type="auto"/>
            <w:vMerge w:val="restart"/>
          </w:tcPr>
          <w:p w:rsidR="00606E11" w:rsidRPr="003B29C0" w:rsidRDefault="00495251" w:rsidP="009F44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84" w:type="dxa"/>
          </w:tcPr>
          <w:p w:rsidR="00606E11" w:rsidRPr="003B29C0" w:rsidRDefault="00606E11" w:rsidP="009F44AB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теор</w:t>
            </w:r>
          </w:p>
        </w:tc>
        <w:tc>
          <w:tcPr>
            <w:tcW w:w="597" w:type="dxa"/>
          </w:tcPr>
          <w:p w:rsidR="00606E11" w:rsidRPr="003B29C0" w:rsidRDefault="00606E11" w:rsidP="009F44AB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06E11" w:rsidRPr="003B29C0" w:rsidRDefault="00606E11" w:rsidP="009F4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06E11" w:rsidRPr="003B29C0" w:rsidRDefault="00606E11" w:rsidP="009F4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06E11" w:rsidRPr="003B29C0" w:rsidRDefault="00606E11" w:rsidP="009F4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06E11" w:rsidRPr="003B29C0" w:rsidRDefault="00606E11" w:rsidP="009F4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06E11" w:rsidRPr="003B29C0" w:rsidRDefault="00606E11" w:rsidP="009F44AB">
            <w:pPr>
              <w:jc w:val="center"/>
              <w:rPr>
                <w:sz w:val="24"/>
                <w:szCs w:val="24"/>
              </w:rPr>
            </w:pPr>
          </w:p>
        </w:tc>
      </w:tr>
      <w:tr w:rsidR="00606E11" w:rsidRPr="003B29C0" w:rsidTr="00173DE1">
        <w:trPr>
          <w:trHeight w:val="360"/>
        </w:trPr>
        <w:tc>
          <w:tcPr>
            <w:tcW w:w="0" w:type="auto"/>
            <w:vMerge/>
          </w:tcPr>
          <w:p w:rsidR="00606E11" w:rsidRPr="003B29C0" w:rsidRDefault="00606E11" w:rsidP="009F4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06E11" w:rsidRPr="003B29C0" w:rsidRDefault="00606E11" w:rsidP="009F4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606E11" w:rsidRPr="003B29C0" w:rsidRDefault="00606E11" w:rsidP="009F44AB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практ</w:t>
            </w:r>
          </w:p>
        </w:tc>
        <w:tc>
          <w:tcPr>
            <w:tcW w:w="597" w:type="dxa"/>
          </w:tcPr>
          <w:p w:rsidR="00606E11" w:rsidRPr="003B29C0" w:rsidRDefault="00606E11" w:rsidP="009F4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06E11" w:rsidRPr="003B29C0" w:rsidRDefault="00606E11" w:rsidP="009F4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06E11" w:rsidRPr="003B29C0" w:rsidRDefault="00606E11" w:rsidP="009F4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06E11" w:rsidRPr="003B29C0" w:rsidRDefault="00606E11" w:rsidP="009F4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06E11" w:rsidRPr="003B29C0" w:rsidRDefault="00606E11" w:rsidP="009F4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06E11" w:rsidRPr="003B29C0" w:rsidRDefault="00606E11" w:rsidP="009F44AB">
            <w:pPr>
              <w:jc w:val="center"/>
              <w:rPr>
                <w:sz w:val="24"/>
                <w:szCs w:val="24"/>
              </w:rPr>
            </w:pPr>
          </w:p>
        </w:tc>
      </w:tr>
      <w:tr w:rsidR="00606E11" w:rsidRPr="003B29C0" w:rsidTr="00AE48C0">
        <w:tc>
          <w:tcPr>
            <w:tcW w:w="9571" w:type="dxa"/>
            <w:gridSpan w:val="9"/>
          </w:tcPr>
          <w:p w:rsidR="00606E11" w:rsidRPr="003B29C0" w:rsidRDefault="00606E11" w:rsidP="009F44AB">
            <w:pPr>
              <w:jc w:val="center"/>
              <w:rPr>
                <w:b/>
                <w:sz w:val="24"/>
                <w:szCs w:val="24"/>
              </w:rPr>
            </w:pPr>
            <w:r w:rsidRPr="003B29C0">
              <w:rPr>
                <w:b/>
                <w:sz w:val="24"/>
                <w:szCs w:val="24"/>
              </w:rPr>
              <w:t>Квалификационный экзамен</w:t>
            </w:r>
          </w:p>
        </w:tc>
      </w:tr>
      <w:tr w:rsidR="003B29C0" w:rsidRPr="003B29C0" w:rsidTr="003B29C0">
        <w:trPr>
          <w:trHeight w:val="300"/>
        </w:trPr>
        <w:tc>
          <w:tcPr>
            <w:tcW w:w="0" w:type="auto"/>
            <w:vMerge w:val="restart"/>
          </w:tcPr>
          <w:p w:rsidR="003B29C0" w:rsidRPr="003B29C0" w:rsidRDefault="003B29C0" w:rsidP="009F44AB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Итоговая аттестация – квалификационный экзамен</w:t>
            </w:r>
          </w:p>
        </w:tc>
        <w:tc>
          <w:tcPr>
            <w:tcW w:w="0" w:type="auto"/>
            <w:vMerge w:val="restart"/>
          </w:tcPr>
          <w:p w:rsidR="003B29C0" w:rsidRPr="003B29C0" w:rsidRDefault="003B29C0" w:rsidP="009F44AB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4</w:t>
            </w:r>
          </w:p>
        </w:tc>
        <w:tc>
          <w:tcPr>
            <w:tcW w:w="784" w:type="dxa"/>
          </w:tcPr>
          <w:p w:rsidR="003B29C0" w:rsidRPr="003B29C0" w:rsidRDefault="003B29C0" w:rsidP="009F44AB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теор</w:t>
            </w:r>
          </w:p>
        </w:tc>
        <w:tc>
          <w:tcPr>
            <w:tcW w:w="597" w:type="dxa"/>
          </w:tcPr>
          <w:p w:rsidR="003B29C0" w:rsidRPr="003B29C0" w:rsidRDefault="003B29C0" w:rsidP="009F44AB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B29C0" w:rsidRPr="003B29C0" w:rsidRDefault="003B29C0" w:rsidP="009F4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B29C0" w:rsidRPr="003B29C0" w:rsidRDefault="003B29C0" w:rsidP="009F4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B29C0" w:rsidRPr="003B29C0" w:rsidRDefault="003B29C0" w:rsidP="009F4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B29C0" w:rsidRPr="003B29C0" w:rsidRDefault="003B29C0" w:rsidP="009F4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B29C0" w:rsidRPr="003B29C0" w:rsidRDefault="003B29C0" w:rsidP="009F44AB">
            <w:pPr>
              <w:jc w:val="center"/>
              <w:rPr>
                <w:sz w:val="24"/>
                <w:szCs w:val="24"/>
              </w:rPr>
            </w:pPr>
          </w:p>
        </w:tc>
      </w:tr>
      <w:tr w:rsidR="003B29C0" w:rsidRPr="003B29C0" w:rsidTr="00173DE1">
        <w:trPr>
          <w:trHeight w:val="240"/>
        </w:trPr>
        <w:tc>
          <w:tcPr>
            <w:tcW w:w="0" w:type="auto"/>
            <w:vMerge/>
          </w:tcPr>
          <w:p w:rsidR="003B29C0" w:rsidRPr="003B29C0" w:rsidRDefault="003B29C0" w:rsidP="009F4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B29C0" w:rsidRPr="003B29C0" w:rsidRDefault="003B29C0" w:rsidP="009F4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3B29C0" w:rsidRPr="003B29C0" w:rsidRDefault="003B29C0" w:rsidP="009F44AB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практ</w:t>
            </w:r>
          </w:p>
        </w:tc>
        <w:tc>
          <w:tcPr>
            <w:tcW w:w="597" w:type="dxa"/>
          </w:tcPr>
          <w:p w:rsidR="003B29C0" w:rsidRPr="003B29C0" w:rsidRDefault="003B29C0" w:rsidP="009F44AB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B29C0" w:rsidRPr="003B29C0" w:rsidRDefault="003B29C0" w:rsidP="009F4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B29C0" w:rsidRPr="003B29C0" w:rsidRDefault="003B29C0" w:rsidP="009F4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B29C0" w:rsidRPr="003B29C0" w:rsidRDefault="003B29C0" w:rsidP="009F4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B29C0" w:rsidRPr="003B29C0" w:rsidRDefault="003B29C0" w:rsidP="009F4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B29C0" w:rsidRPr="003B29C0" w:rsidRDefault="003B29C0" w:rsidP="009F44AB">
            <w:pPr>
              <w:jc w:val="center"/>
              <w:rPr>
                <w:sz w:val="24"/>
                <w:szCs w:val="24"/>
              </w:rPr>
            </w:pPr>
          </w:p>
        </w:tc>
      </w:tr>
      <w:tr w:rsidR="003B29C0" w:rsidRPr="003B29C0" w:rsidTr="00AE48C0">
        <w:tc>
          <w:tcPr>
            <w:tcW w:w="0" w:type="auto"/>
          </w:tcPr>
          <w:p w:rsidR="003B29C0" w:rsidRPr="003B29C0" w:rsidRDefault="003B29C0" w:rsidP="009F44AB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Итого</w:t>
            </w:r>
          </w:p>
        </w:tc>
        <w:tc>
          <w:tcPr>
            <w:tcW w:w="2097" w:type="dxa"/>
            <w:gridSpan w:val="3"/>
          </w:tcPr>
          <w:p w:rsidR="003B29C0" w:rsidRPr="003B29C0" w:rsidRDefault="00495251" w:rsidP="009F44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  <w:bookmarkStart w:id="0" w:name="_GoBack"/>
            <w:bookmarkEnd w:id="0"/>
          </w:p>
        </w:tc>
        <w:tc>
          <w:tcPr>
            <w:tcW w:w="0" w:type="auto"/>
          </w:tcPr>
          <w:p w:rsidR="003B29C0" w:rsidRPr="003B29C0" w:rsidRDefault="003B29C0" w:rsidP="009F44AB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B29C0" w:rsidRPr="003B29C0" w:rsidRDefault="003B29C0" w:rsidP="009F44AB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B29C0" w:rsidRPr="003B29C0" w:rsidRDefault="003B29C0" w:rsidP="009F44AB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B29C0" w:rsidRPr="003B29C0" w:rsidRDefault="003B29C0" w:rsidP="009F44AB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B29C0" w:rsidRPr="003B29C0" w:rsidRDefault="003B29C0" w:rsidP="009F44AB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4</w:t>
            </w:r>
          </w:p>
        </w:tc>
      </w:tr>
      <w:tr w:rsidR="003B29C0" w:rsidRPr="003B29C0" w:rsidTr="00AE48C0">
        <w:tc>
          <w:tcPr>
            <w:tcW w:w="0" w:type="auto"/>
          </w:tcPr>
          <w:p w:rsidR="003B29C0" w:rsidRPr="003B29C0" w:rsidRDefault="003B29C0" w:rsidP="009F44AB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Вождение транспортных средств категории «В» (с механической трансмиссией/с автоматической трансмиссией)</w:t>
            </w:r>
          </w:p>
        </w:tc>
        <w:tc>
          <w:tcPr>
            <w:tcW w:w="2097" w:type="dxa"/>
            <w:gridSpan w:val="3"/>
          </w:tcPr>
          <w:p w:rsidR="003B29C0" w:rsidRPr="003B29C0" w:rsidRDefault="003B29C0" w:rsidP="009F44AB">
            <w:pPr>
              <w:jc w:val="center"/>
              <w:rPr>
                <w:sz w:val="24"/>
                <w:szCs w:val="24"/>
              </w:rPr>
            </w:pPr>
          </w:p>
          <w:p w:rsidR="003B29C0" w:rsidRPr="003B29C0" w:rsidRDefault="003B29C0" w:rsidP="009F44AB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56/54</w:t>
            </w:r>
          </w:p>
        </w:tc>
        <w:tc>
          <w:tcPr>
            <w:tcW w:w="0" w:type="auto"/>
          </w:tcPr>
          <w:p w:rsidR="003B29C0" w:rsidRPr="003B29C0" w:rsidRDefault="003B29C0" w:rsidP="009F4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B29C0" w:rsidRPr="003B29C0" w:rsidRDefault="003B29C0" w:rsidP="009F4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B29C0" w:rsidRPr="003B29C0" w:rsidRDefault="003B29C0" w:rsidP="009F4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B29C0" w:rsidRPr="003B29C0" w:rsidRDefault="003B29C0" w:rsidP="009F4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B29C0" w:rsidRPr="003B29C0" w:rsidRDefault="003B29C0" w:rsidP="009F44AB">
            <w:pPr>
              <w:jc w:val="center"/>
              <w:rPr>
                <w:sz w:val="24"/>
                <w:szCs w:val="24"/>
              </w:rPr>
            </w:pPr>
          </w:p>
        </w:tc>
      </w:tr>
    </w:tbl>
    <w:p w:rsidR="009F44AB" w:rsidRDefault="009F44AB" w:rsidP="009F44AB">
      <w:pPr>
        <w:jc w:val="center"/>
        <w:rPr>
          <w:sz w:val="24"/>
          <w:szCs w:val="24"/>
        </w:rPr>
      </w:pPr>
    </w:p>
    <w:p w:rsidR="003B29C0" w:rsidRDefault="003B29C0" w:rsidP="003B29C0">
      <w:pPr>
        <w:jc w:val="right"/>
        <w:rPr>
          <w:sz w:val="24"/>
          <w:szCs w:val="24"/>
        </w:rPr>
      </w:pPr>
      <w:r>
        <w:rPr>
          <w:sz w:val="24"/>
          <w:szCs w:val="24"/>
        </w:rPr>
        <w:t>Стр 1.</w:t>
      </w:r>
    </w:p>
    <w:p w:rsidR="00CB6005" w:rsidRDefault="00CB6005" w:rsidP="003B29C0">
      <w:pPr>
        <w:jc w:val="right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5"/>
        <w:gridCol w:w="236"/>
        <w:gridCol w:w="637"/>
        <w:gridCol w:w="1118"/>
        <w:gridCol w:w="637"/>
        <w:gridCol w:w="637"/>
        <w:gridCol w:w="637"/>
        <w:gridCol w:w="637"/>
        <w:gridCol w:w="637"/>
      </w:tblGrid>
      <w:tr w:rsidR="00035A93" w:rsidRPr="003B29C0" w:rsidTr="00136F33">
        <w:tc>
          <w:tcPr>
            <w:tcW w:w="0" w:type="auto"/>
            <w:vMerge w:val="restart"/>
          </w:tcPr>
          <w:p w:rsidR="00035A93" w:rsidRPr="003B29C0" w:rsidRDefault="00035A93" w:rsidP="00AE48C0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Учебные предметы</w:t>
            </w:r>
          </w:p>
        </w:tc>
        <w:tc>
          <w:tcPr>
            <w:tcW w:w="0" w:type="auto"/>
            <w:gridSpan w:val="8"/>
          </w:tcPr>
          <w:p w:rsidR="00035A93" w:rsidRPr="003B29C0" w:rsidRDefault="00035A93" w:rsidP="00AE48C0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Номер занятия</w:t>
            </w:r>
          </w:p>
        </w:tc>
      </w:tr>
      <w:tr w:rsidR="008F466B" w:rsidRPr="003B29C0" w:rsidTr="008F466B">
        <w:tc>
          <w:tcPr>
            <w:tcW w:w="0" w:type="auto"/>
            <w:vMerge/>
          </w:tcPr>
          <w:p w:rsidR="00CB6005" w:rsidRPr="003B29C0" w:rsidRDefault="00CB6005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B6005" w:rsidRPr="003B29C0" w:rsidRDefault="00CB6005" w:rsidP="00CB600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B6005" w:rsidRPr="003B29C0" w:rsidRDefault="008F466B" w:rsidP="00CB60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B6005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CB6005" w:rsidRPr="003B29C0" w:rsidRDefault="008F466B" w:rsidP="00CB60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CB6005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CB6005" w:rsidRPr="003B29C0" w:rsidRDefault="00CB6005" w:rsidP="00AE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CB6005" w:rsidRPr="003B29C0" w:rsidRDefault="00CB6005" w:rsidP="00AE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CB6005" w:rsidRPr="003B29C0" w:rsidRDefault="00CB6005" w:rsidP="00AE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CB6005" w:rsidRPr="003B29C0" w:rsidRDefault="00CB6005" w:rsidP="00AE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CB6005" w:rsidRPr="003B29C0" w:rsidRDefault="00CB6005" w:rsidP="00AE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CB6005" w:rsidRPr="003B29C0" w:rsidTr="008F466B">
        <w:tc>
          <w:tcPr>
            <w:tcW w:w="0" w:type="auto"/>
            <w:gridSpan w:val="9"/>
          </w:tcPr>
          <w:p w:rsidR="00CB6005" w:rsidRPr="003B29C0" w:rsidRDefault="00CB6005" w:rsidP="00AE48C0">
            <w:pPr>
              <w:jc w:val="center"/>
              <w:rPr>
                <w:b/>
                <w:sz w:val="24"/>
                <w:szCs w:val="24"/>
              </w:rPr>
            </w:pPr>
            <w:r w:rsidRPr="003B29C0">
              <w:rPr>
                <w:b/>
                <w:sz w:val="24"/>
                <w:szCs w:val="24"/>
              </w:rPr>
              <w:t>Учебные предметы базового цикла</w:t>
            </w:r>
          </w:p>
        </w:tc>
      </w:tr>
      <w:tr w:rsidR="008F466B" w:rsidRPr="003B29C0" w:rsidTr="00035A93">
        <w:trPr>
          <w:trHeight w:val="391"/>
        </w:trPr>
        <w:tc>
          <w:tcPr>
            <w:tcW w:w="0" w:type="auto"/>
            <w:vMerge w:val="restart"/>
          </w:tcPr>
          <w:p w:rsidR="00CB6005" w:rsidRPr="003B29C0" w:rsidRDefault="00CB6005" w:rsidP="00AE48C0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Основы законодательства</w:t>
            </w:r>
          </w:p>
          <w:p w:rsidR="00CB6005" w:rsidRPr="003B29C0" w:rsidRDefault="00CB6005" w:rsidP="00AE48C0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в сфере дорожного движения</w:t>
            </w:r>
          </w:p>
        </w:tc>
        <w:tc>
          <w:tcPr>
            <w:tcW w:w="236" w:type="dxa"/>
            <w:vMerge w:val="restart"/>
          </w:tcPr>
          <w:p w:rsidR="00CB6005" w:rsidRPr="003B29C0" w:rsidRDefault="00CB6005" w:rsidP="00CB6005">
            <w:pPr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:rsidR="008F466B" w:rsidRDefault="008F466B" w:rsidP="00CB60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2.3</w:t>
            </w:r>
          </w:p>
          <w:p w:rsidR="008F466B" w:rsidRDefault="008F466B" w:rsidP="00CB60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</w:t>
            </w:r>
          </w:p>
          <w:p w:rsidR="008F466B" w:rsidRPr="003B29C0" w:rsidRDefault="008F466B" w:rsidP="00CB600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B6005" w:rsidRDefault="008F466B" w:rsidP="00CB60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2.3,Т2.4</w:t>
            </w:r>
          </w:p>
          <w:p w:rsidR="008F466B" w:rsidRPr="003B29C0" w:rsidRDefault="008F466B" w:rsidP="00CB60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</w:t>
            </w:r>
          </w:p>
        </w:tc>
        <w:tc>
          <w:tcPr>
            <w:tcW w:w="0" w:type="auto"/>
          </w:tcPr>
          <w:p w:rsidR="00CB6005" w:rsidRDefault="008F466B" w:rsidP="00CB60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2.5</w:t>
            </w:r>
          </w:p>
          <w:p w:rsidR="008F466B" w:rsidRPr="00CB6005" w:rsidRDefault="008F466B" w:rsidP="00CB60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</w:t>
            </w:r>
          </w:p>
        </w:tc>
        <w:tc>
          <w:tcPr>
            <w:tcW w:w="0" w:type="auto"/>
          </w:tcPr>
          <w:p w:rsidR="00CB6005" w:rsidRDefault="008F466B" w:rsidP="00CB60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2.5</w:t>
            </w:r>
          </w:p>
          <w:p w:rsidR="008F466B" w:rsidRPr="003B29C0" w:rsidRDefault="008F466B" w:rsidP="00CB60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</w:t>
            </w:r>
          </w:p>
        </w:tc>
        <w:tc>
          <w:tcPr>
            <w:tcW w:w="0" w:type="auto"/>
          </w:tcPr>
          <w:p w:rsidR="00CB6005" w:rsidRPr="003B29C0" w:rsidRDefault="00CB6005" w:rsidP="00CB600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B6005" w:rsidRDefault="008F466B" w:rsidP="00CB60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2.6</w:t>
            </w:r>
          </w:p>
          <w:p w:rsidR="008F466B" w:rsidRPr="003B29C0" w:rsidRDefault="008F466B" w:rsidP="00CB60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</w:t>
            </w:r>
          </w:p>
        </w:tc>
        <w:tc>
          <w:tcPr>
            <w:tcW w:w="0" w:type="auto"/>
          </w:tcPr>
          <w:p w:rsidR="00CB6005" w:rsidRPr="003B29C0" w:rsidRDefault="00CB6005" w:rsidP="00CB6005">
            <w:pPr>
              <w:rPr>
                <w:sz w:val="24"/>
                <w:szCs w:val="24"/>
              </w:rPr>
            </w:pPr>
          </w:p>
        </w:tc>
      </w:tr>
      <w:tr w:rsidR="008F466B" w:rsidRPr="003B29C0" w:rsidTr="00035A93">
        <w:trPr>
          <w:trHeight w:val="228"/>
        </w:trPr>
        <w:tc>
          <w:tcPr>
            <w:tcW w:w="0" w:type="auto"/>
            <w:vMerge/>
          </w:tcPr>
          <w:p w:rsidR="00CB6005" w:rsidRPr="003B29C0" w:rsidRDefault="00CB6005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CB6005" w:rsidRPr="003B29C0" w:rsidRDefault="00CB6005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:rsidR="00CB6005" w:rsidRPr="003B29C0" w:rsidRDefault="00CB6005" w:rsidP="00CB600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B6005" w:rsidRPr="003B29C0" w:rsidRDefault="00CB6005" w:rsidP="00CB600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B6005" w:rsidRPr="003B29C0" w:rsidRDefault="00CB6005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B6005" w:rsidRPr="003B29C0" w:rsidRDefault="00CB6005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B6005" w:rsidRDefault="008F466B" w:rsidP="00AE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2.5</w:t>
            </w:r>
          </w:p>
          <w:p w:rsidR="008F466B" w:rsidRPr="003B29C0" w:rsidRDefault="008F466B" w:rsidP="00AE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B6005" w:rsidRPr="003B29C0" w:rsidRDefault="00CB6005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B6005" w:rsidRDefault="008F466B" w:rsidP="00AE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2.6</w:t>
            </w:r>
          </w:p>
          <w:p w:rsidR="008F466B" w:rsidRPr="003B29C0" w:rsidRDefault="008F466B" w:rsidP="00AE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F466B" w:rsidRPr="003B29C0" w:rsidTr="00035A93">
        <w:trPr>
          <w:trHeight w:val="264"/>
        </w:trPr>
        <w:tc>
          <w:tcPr>
            <w:tcW w:w="0" w:type="auto"/>
            <w:vMerge w:val="restart"/>
          </w:tcPr>
          <w:p w:rsidR="00CB6005" w:rsidRPr="003B29C0" w:rsidRDefault="00CB6005" w:rsidP="00AE48C0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Психофизиологические основы деятельности водителя</w:t>
            </w:r>
          </w:p>
        </w:tc>
        <w:tc>
          <w:tcPr>
            <w:tcW w:w="236" w:type="dxa"/>
            <w:vMerge w:val="restart"/>
          </w:tcPr>
          <w:p w:rsidR="00CB6005" w:rsidRPr="003B29C0" w:rsidRDefault="00CB6005" w:rsidP="00CB6005">
            <w:pPr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:rsidR="00CB6005" w:rsidRPr="003B29C0" w:rsidRDefault="00CB6005" w:rsidP="00CB600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B6005" w:rsidRPr="003B29C0" w:rsidRDefault="00CB6005" w:rsidP="00CB600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B6005" w:rsidRDefault="008F466B" w:rsidP="00CB60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4</w:t>
            </w:r>
          </w:p>
          <w:p w:rsidR="008F466B" w:rsidRPr="003B29C0" w:rsidRDefault="008F466B" w:rsidP="00CB60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</w:t>
            </w:r>
          </w:p>
        </w:tc>
        <w:tc>
          <w:tcPr>
            <w:tcW w:w="0" w:type="auto"/>
          </w:tcPr>
          <w:p w:rsidR="00CB6005" w:rsidRPr="003B29C0" w:rsidRDefault="00CB6005" w:rsidP="00CB600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B6005" w:rsidRPr="003B29C0" w:rsidRDefault="00CB6005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B6005" w:rsidRPr="003B29C0" w:rsidRDefault="00CB6005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B6005" w:rsidRPr="003B29C0" w:rsidRDefault="00CB6005" w:rsidP="00CB6005">
            <w:pPr>
              <w:rPr>
                <w:sz w:val="24"/>
                <w:szCs w:val="24"/>
              </w:rPr>
            </w:pPr>
          </w:p>
        </w:tc>
      </w:tr>
      <w:tr w:rsidR="008F466B" w:rsidRPr="003B29C0" w:rsidTr="00035A93">
        <w:trPr>
          <w:trHeight w:val="264"/>
        </w:trPr>
        <w:tc>
          <w:tcPr>
            <w:tcW w:w="0" w:type="auto"/>
            <w:vMerge/>
          </w:tcPr>
          <w:p w:rsidR="00CB6005" w:rsidRPr="003B29C0" w:rsidRDefault="00CB6005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CB6005" w:rsidRPr="003B29C0" w:rsidRDefault="00CB6005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:rsidR="00CB6005" w:rsidRPr="003B29C0" w:rsidRDefault="00CB6005" w:rsidP="00CB600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B6005" w:rsidRPr="003B29C0" w:rsidRDefault="00CB6005" w:rsidP="00CB600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B6005" w:rsidRPr="003B29C0" w:rsidRDefault="00CB6005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B6005" w:rsidRPr="003B29C0" w:rsidRDefault="00CB6005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B6005" w:rsidRPr="003B29C0" w:rsidRDefault="00CB6005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B6005" w:rsidRPr="003B29C0" w:rsidRDefault="00CB6005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B6005" w:rsidRPr="003B29C0" w:rsidRDefault="00CB6005" w:rsidP="00AE48C0">
            <w:pPr>
              <w:jc w:val="center"/>
              <w:rPr>
                <w:sz w:val="24"/>
                <w:szCs w:val="24"/>
              </w:rPr>
            </w:pPr>
          </w:p>
        </w:tc>
      </w:tr>
      <w:tr w:rsidR="008F466B" w:rsidRPr="003B29C0" w:rsidTr="00035A93">
        <w:trPr>
          <w:trHeight w:val="276"/>
        </w:trPr>
        <w:tc>
          <w:tcPr>
            <w:tcW w:w="0" w:type="auto"/>
            <w:vMerge w:val="restart"/>
          </w:tcPr>
          <w:p w:rsidR="00CB6005" w:rsidRPr="003B29C0" w:rsidRDefault="00CB6005" w:rsidP="00AE48C0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Основы управления транспортными средствами</w:t>
            </w:r>
          </w:p>
        </w:tc>
        <w:tc>
          <w:tcPr>
            <w:tcW w:w="236" w:type="dxa"/>
            <w:vMerge w:val="restart"/>
          </w:tcPr>
          <w:p w:rsidR="00CB6005" w:rsidRPr="003B29C0" w:rsidRDefault="00CB6005" w:rsidP="00CB6005">
            <w:pPr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:rsidR="00CB6005" w:rsidRDefault="008F466B" w:rsidP="00CB60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1</w:t>
            </w:r>
          </w:p>
          <w:p w:rsidR="008F466B" w:rsidRPr="003B29C0" w:rsidRDefault="008F466B" w:rsidP="00CB60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</w:t>
            </w:r>
          </w:p>
        </w:tc>
        <w:tc>
          <w:tcPr>
            <w:tcW w:w="0" w:type="auto"/>
          </w:tcPr>
          <w:p w:rsidR="00CB6005" w:rsidRDefault="008F466B" w:rsidP="00CB60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2</w:t>
            </w:r>
          </w:p>
          <w:p w:rsidR="008F466B" w:rsidRPr="003B29C0" w:rsidRDefault="008F466B" w:rsidP="00CB60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0" w:type="auto"/>
          </w:tcPr>
          <w:p w:rsidR="00CB6005" w:rsidRPr="003B29C0" w:rsidRDefault="00CB6005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B6005" w:rsidRDefault="008F466B" w:rsidP="00AE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3</w:t>
            </w:r>
          </w:p>
          <w:p w:rsidR="008F466B" w:rsidRPr="003B29C0" w:rsidRDefault="008F466B" w:rsidP="00AE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B6005" w:rsidRPr="003B29C0" w:rsidRDefault="00CB6005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B6005" w:rsidRDefault="008F466B" w:rsidP="00AE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4</w:t>
            </w:r>
          </w:p>
          <w:p w:rsidR="008F466B" w:rsidRPr="003B29C0" w:rsidRDefault="008F466B" w:rsidP="00AE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B6005" w:rsidRPr="003B29C0" w:rsidRDefault="00CB6005" w:rsidP="00AE48C0">
            <w:pPr>
              <w:jc w:val="center"/>
              <w:rPr>
                <w:sz w:val="24"/>
                <w:szCs w:val="24"/>
              </w:rPr>
            </w:pPr>
          </w:p>
        </w:tc>
      </w:tr>
      <w:tr w:rsidR="008F466B" w:rsidRPr="003B29C0" w:rsidTr="00035A93">
        <w:trPr>
          <w:trHeight w:val="252"/>
        </w:trPr>
        <w:tc>
          <w:tcPr>
            <w:tcW w:w="0" w:type="auto"/>
            <w:vMerge/>
          </w:tcPr>
          <w:p w:rsidR="00CB6005" w:rsidRPr="003B29C0" w:rsidRDefault="00CB6005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CB6005" w:rsidRPr="003B29C0" w:rsidRDefault="00CB6005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:rsidR="00CB6005" w:rsidRPr="003B29C0" w:rsidRDefault="00CB6005" w:rsidP="00CB600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B6005" w:rsidRPr="003B29C0" w:rsidRDefault="00CB6005" w:rsidP="00CB600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B6005" w:rsidRPr="003B29C0" w:rsidRDefault="00CB6005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B6005" w:rsidRPr="003B29C0" w:rsidRDefault="00CB6005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B6005" w:rsidRPr="003B29C0" w:rsidRDefault="00CB6005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B6005" w:rsidRPr="003B29C0" w:rsidRDefault="00CB6005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B6005" w:rsidRDefault="008F466B" w:rsidP="00AE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4</w:t>
            </w:r>
          </w:p>
          <w:p w:rsidR="008F466B" w:rsidRPr="003B29C0" w:rsidRDefault="008F466B" w:rsidP="00AE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F466B" w:rsidRPr="003B29C0" w:rsidTr="00035A93">
        <w:trPr>
          <w:trHeight w:val="288"/>
        </w:trPr>
        <w:tc>
          <w:tcPr>
            <w:tcW w:w="0" w:type="auto"/>
            <w:vMerge w:val="restart"/>
          </w:tcPr>
          <w:p w:rsidR="00CB6005" w:rsidRPr="003B29C0" w:rsidRDefault="00CB6005" w:rsidP="00AE48C0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Первая помощь при дорожно- транспортном происшествии</w:t>
            </w:r>
          </w:p>
        </w:tc>
        <w:tc>
          <w:tcPr>
            <w:tcW w:w="236" w:type="dxa"/>
            <w:vMerge w:val="restart"/>
          </w:tcPr>
          <w:p w:rsidR="00CB6005" w:rsidRPr="003B29C0" w:rsidRDefault="00CB6005" w:rsidP="00CB6005">
            <w:pPr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:rsidR="00CB6005" w:rsidRPr="003B29C0" w:rsidRDefault="00CB6005" w:rsidP="00CB600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B6005" w:rsidRPr="003B29C0" w:rsidRDefault="00CB6005" w:rsidP="00CB600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B6005" w:rsidRPr="003B29C0" w:rsidRDefault="00CB6005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B6005" w:rsidRPr="003B29C0" w:rsidRDefault="00CB6005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B6005" w:rsidRPr="003B29C0" w:rsidRDefault="00CB6005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B6005" w:rsidRPr="003B29C0" w:rsidRDefault="00CB6005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B6005" w:rsidRPr="003B29C0" w:rsidRDefault="00CB6005" w:rsidP="00AE48C0">
            <w:pPr>
              <w:jc w:val="center"/>
              <w:rPr>
                <w:sz w:val="24"/>
                <w:szCs w:val="24"/>
              </w:rPr>
            </w:pPr>
          </w:p>
        </w:tc>
      </w:tr>
      <w:tr w:rsidR="008F466B" w:rsidRPr="003B29C0" w:rsidTr="00035A93">
        <w:trPr>
          <w:trHeight w:val="240"/>
        </w:trPr>
        <w:tc>
          <w:tcPr>
            <w:tcW w:w="0" w:type="auto"/>
            <w:vMerge/>
          </w:tcPr>
          <w:p w:rsidR="00CB6005" w:rsidRPr="003B29C0" w:rsidRDefault="00CB6005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CB6005" w:rsidRPr="003B29C0" w:rsidRDefault="00CB6005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:rsidR="00CB6005" w:rsidRPr="003B29C0" w:rsidRDefault="00CB6005" w:rsidP="00CB600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B6005" w:rsidRPr="003B29C0" w:rsidRDefault="00CB6005" w:rsidP="00CB600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B6005" w:rsidRPr="003B29C0" w:rsidRDefault="00CB6005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B6005" w:rsidRPr="003B29C0" w:rsidRDefault="00CB6005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B6005" w:rsidRPr="003B29C0" w:rsidRDefault="00CB6005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B6005" w:rsidRPr="003B29C0" w:rsidRDefault="00CB6005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B6005" w:rsidRPr="003B29C0" w:rsidRDefault="00CB6005" w:rsidP="00AE48C0">
            <w:pPr>
              <w:jc w:val="center"/>
              <w:rPr>
                <w:sz w:val="24"/>
                <w:szCs w:val="24"/>
              </w:rPr>
            </w:pPr>
          </w:p>
        </w:tc>
      </w:tr>
      <w:tr w:rsidR="00CB6005" w:rsidRPr="003B29C0" w:rsidTr="008F466B">
        <w:tc>
          <w:tcPr>
            <w:tcW w:w="0" w:type="auto"/>
            <w:gridSpan w:val="9"/>
          </w:tcPr>
          <w:p w:rsidR="00CB6005" w:rsidRPr="003B29C0" w:rsidRDefault="00CB6005" w:rsidP="00AE48C0">
            <w:pPr>
              <w:jc w:val="center"/>
              <w:rPr>
                <w:b/>
                <w:sz w:val="24"/>
                <w:szCs w:val="24"/>
              </w:rPr>
            </w:pPr>
            <w:r w:rsidRPr="003B29C0">
              <w:rPr>
                <w:b/>
                <w:sz w:val="24"/>
                <w:szCs w:val="24"/>
              </w:rPr>
              <w:t>Учебные предметы специального цикла</w:t>
            </w:r>
          </w:p>
        </w:tc>
      </w:tr>
      <w:tr w:rsidR="008F466B" w:rsidRPr="003B29C0" w:rsidTr="008F466B">
        <w:trPr>
          <w:trHeight w:val="420"/>
        </w:trPr>
        <w:tc>
          <w:tcPr>
            <w:tcW w:w="0" w:type="auto"/>
            <w:vMerge w:val="restart"/>
          </w:tcPr>
          <w:p w:rsidR="00CB6005" w:rsidRPr="003B29C0" w:rsidRDefault="00CB6005" w:rsidP="00AE48C0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0" w:type="auto"/>
            <w:vMerge w:val="restart"/>
          </w:tcPr>
          <w:p w:rsidR="00CB6005" w:rsidRPr="003B29C0" w:rsidRDefault="00CB6005" w:rsidP="00CB600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B6005" w:rsidRPr="003B29C0" w:rsidRDefault="00CB6005" w:rsidP="00CB600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B6005" w:rsidRPr="003B29C0" w:rsidRDefault="00CB6005" w:rsidP="00CB600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B6005" w:rsidRPr="003B29C0" w:rsidRDefault="00CB6005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B6005" w:rsidRPr="003B29C0" w:rsidRDefault="00CB6005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B6005" w:rsidRDefault="008F466B" w:rsidP="00CB60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1.4</w:t>
            </w:r>
          </w:p>
          <w:p w:rsidR="008F466B" w:rsidRPr="003B29C0" w:rsidRDefault="008F466B" w:rsidP="00CB60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</w:t>
            </w:r>
          </w:p>
        </w:tc>
        <w:tc>
          <w:tcPr>
            <w:tcW w:w="0" w:type="auto"/>
          </w:tcPr>
          <w:p w:rsidR="00CB6005" w:rsidRPr="003B29C0" w:rsidRDefault="00CB6005" w:rsidP="00CB600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B6005" w:rsidRPr="003B29C0" w:rsidRDefault="00CB6005" w:rsidP="00AE48C0">
            <w:pPr>
              <w:jc w:val="center"/>
              <w:rPr>
                <w:sz w:val="24"/>
                <w:szCs w:val="24"/>
              </w:rPr>
            </w:pPr>
          </w:p>
        </w:tc>
      </w:tr>
      <w:tr w:rsidR="008F466B" w:rsidRPr="003B29C0" w:rsidTr="008F466B">
        <w:trPr>
          <w:trHeight w:val="384"/>
        </w:trPr>
        <w:tc>
          <w:tcPr>
            <w:tcW w:w="0" w:type="auto"/>
            <w:vMerge/>
          </w:tcPr>
          <w:p w:rsidR="00CB6005" w:rsidRPr="003B29C0" w:rsidRDefault="00CB6005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B6005" w:rsidRPr="003B29C0" w:rsidRDefault="00CB6005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B6005" w:rsidRPr="003B29C0" w:rsidRDefault="00CB6005" w:rsidP="00CB600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B6005" w:rsidRPr="003B29C0" w:rsidRDefault="00CB6005" w:rsidP="00CB600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B6005" w:rsidRPr="003B29C0" w:rsidRDefault="00CB6005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B6005" w:rsidRPr="003B29C0" w:rsidRDefault="00CB6005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B6005" w:rsidRPr="003B29C0" w:rsidRDefault="00CB6005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B6005" w:rsidRPr="003B29C0" w:rsidRDefault="00CB6005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B6005" w:rsidRPr="003B29C0" w:rsidRDefault="00CB6005" w:rsidP="00AE48C0">
            <w:pPr>
              <w:jc w:val="center"/>
              <w:rPr>
                <w:sz w:val="24"/>
                <w:szCs w:val="24"/>
              </w:rPr>
            </w:pPr>
          </w:p>
        </w:tc>
      </w:tr>
      <w:tr w:rsidR="008F466B" w:rsidRPr="003B29C0" w:rsidTr="008F466B">
        <w:trPr>
          <w:trHeight w:val="264"/>
        </w:trPr>
        <w:tc>
          <w:tcPr>
            <w:tcW w:w="0" w:type="auto"/>
            <w:vMerge w:val="restart"/>
          </w:tcPr>
          <w:p w:rsidR="00CB6005" w:rsidRPr="003B29C0" w:rsidRDefault="00CB6005" w:rsidP="00AE48C0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Основы управления транспортными средствами категории «В»</w:t>
            </w:r>
          </w:p>
        </w:tc>
        <w:tc>
          <w:tcPr>
            <w:tcW w:w="0" w:type="auto"/>
            <w:vMerge w:val="restart"/>
          </w:tcPr>
          <w:p w:rsidR="00CB6005" w:rsidRPr="003B29C0" w:rsidRDefault="00CB6005" w:rsidP="00CB600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B6005" w:rsidRPr="003B29C0" w:rsidRDefault="00CB6005" w:rsidP="00CB600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B6005" w:rsidRPr="003B29C0" w:rsidRDefault="00CB6005" w:rsidP="00CB600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B6005" w:rsidRPr="003B29C0" w:rsidRDefault="00CB6005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B6005" w:rsidRPr="003B29C0" w:rsidRDefault="00CB6005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B6005" w:rsidRPr="003B29C0" w:rsidRDefault="00CB6005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B6005" w:rsidRPr="003B29C0" w:rsidRDefault="00CB6005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B6005" w:rsidRPr="003B29C0" w:rsidRDefault="00CB6005" w:rsidP="00AE48C0">
            <w:pPr>
              <w:jc w:val="center"/>
              <w:rPr>
                <w:sz w:val="24"/>
                <w:szCs w:val="24"/>
              </w:rPr>
            </w:pPr>
          </w:p>
        </w:tc>
      </w:tr>
      <w:tr w:rsidR="008F466B" w:rsidRPr="003B29C0" w:rsidTr="008F466B">
        <w:trPr>
          <w:trHeight w:val="276"/>
        </w:trPr>
        <w:tc>
          <w:tcPr>
            <w:tcW w:w="0" w:type="auto"/>
            <w:vMerge/>
          </w:tcPr>
          <w:p w:rsidR="00CB6005" w:rsidRPr="003B29C0" w:rsidRDefault="00CB6005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B6005" w:rsidRPr="003B29C0" w:rsidRDefault="00CB6005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B6005" w:rsidRPr="003B29C0" w:rsidRDefault="00CB6005" w:rsidP="00CB600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B6005" w:rsidRPr="003B29C0" w:rsidRDefault="00CB6005" w:rsidP="00CB600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B6005" w:rsidRPr="003B29C0" w:rsidRDefault="00CB6005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B6005" w:rsidRPr="003B29C0" w:rsidRDefault="00CB6005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B6005" w:rsidRPr="003B29C0" w:rsidRDefault="00CB6005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B6005" w:rsidRPr="003B29C0" w:rsidRDefault="00CB6005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B6005" w:rsidRPr="003B29C0" w:rsidRDefault="00CB6005" w:rsidP="00AE48C0">
            <w:pPr>
              <w:jc w:val="center"/>
              <w:rPr>
                <w:sz w:val="24"/>
                <w:szCs w:val="24"/>
              </w:rPr>
            </w:pPr>
          </w:p>
        </w:tc>
      </w:tr>
      <w:tr w:rsidR="00CB6005" w:rsidRPr="003B29C0" w:rsidTr="008F466B">
        <w:tc>
          <w:tcPr>
            <w:tcW w:w="0" w:type="auto"/>
            <w:gridSpan w:val="9"/>
          </w:tcPr>
          <w:p w:rsidR="00CB6005" w:rsidRPr="003B29C0" w:rsidRDefault="00CB6005" w:rsidP="00AE48C0">
            <w:pPr>
              <w:jc w:val="center"/>
              <w:rPr>
                <w:b/>
                <w:sz w:val="24"/>
                <w:szCs w:val="24"/>
              </w:rPr>
            </w:pPr>
            <w:r w:rsidRPr="003B29C0">
              <w:rPr>
                <w:b/>
                <w:sz w:val="24"/>
                <w:szCs w:val="24"/>
              </w:rPr>
              <w:t>Учебные предметы профессионального цикла</w:t>
            </w:r>
          </w:p>
        </w:tc>
      </w:tr>
      <w:tr w:rsidR="008F466B" w:rsidRPr="003B29C0" w:rsidTr="008F466B">
        <w:trPr>
          <w:trHeight w:val="456"/>
        </w:trPr>
        <w:tc>
          <w:tcPr>
            <w:tcW w:w="0" w:type="auto"/>
            <w:vMerge w:val="restart"/>
          </w:tcPr>
          <w:p w:rsidR="00CB6005" w:rsidRPr="003B29C0" w:rsidRDefault="00CB6005" w:rsidP="00AE48C0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0" w:type="auto"/>
            <w:vMerge w:val="restart"/>
          </w:tcPr>
          <w:p w:rsidR="00CB6005" w:rsidRPr="003B29C0" w:rsidRDefault="00CB6005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B6005" w:rsidRPr="003B29C0" w:rsidRDefault="00CB6005" w:rsidP="00CB600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B6005" w:rsidRPr="003B29C0" w:rsidRDefault="00CB6005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B6005" w:rsidRPr="003B29C0" w:rsidRDefault="00CB6005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B6005" w:rsidRPr="003B29C0" w:rsidRDefault="00CB6005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B6005" w:rsidRPr="003B29C0" w:rsidRDefault="00CB6005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B6005" w:rsidRPr="003B29C0" w:rsidRDefault="00CB6005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B6005" w:rsidRPr="003B29C0" w:rsidRDefault="00CB6005" w:rsidP="00AE48C0">
            <w:pPr>
              <w:jc w:val="center"/>
              <w:rPr>
                <w:sz w:val="24"/>
                <w:szCs w:val="24"/>
              </w:rPr>
            </w:pPr>
          </w:p>
        </w:tc>
      </w:tr>
      <w:tr w:rsidR="008F466B" w:rsidRPr="003B29C0" w:rsidTr="008F466B">
        <w:trPr>
          <w:trHeight w:val="348"/>
        </w:trPr>
        <w:tc>
          <w:tcPr>
            <w:tcW w:w="0" w:type="auto"/>
            <w:vMerge/>
          </w:tcPr>
          <w:p w:rsidR="00CB6005" w:rsidRPr="003B29C0" w:rsidRDefault="00CB6005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B6005" w:rsidRPr="003B29C0" w:rsidRDefault="00CB6005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B6005" w:rsidRPr="003B29C0" w:rsidRDefault="00CB6005" w:rsidP="00CB600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B6005" w:rsidRPr="003B29C0" w:rsidRDefault="00CB6005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B6005" w:rsidRPr="003B29C0" w:rsidRDefault="00CB6005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B6005" w:rsidRPr="003B29C0" w:rsidRDefault="00CB6005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B6005" w:rsidRPr="003B29C0" w:rsidRDefault="00CB6005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B6005" w:rsidRPr="003B29C0" w:rsidRDefault="00CB6005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B6005" w:rsidRPr="003B29C0" w:rsidRDefault="00CB6005" w:rsidP="00AE48C0">
            <w:pPr>
              <w:jc w:val="center"/>
              <w:rPr>
                <w:sz w:val="24"/>
                <w:szCs w:val="24"/>
              </w:rPr>
            </w:pPr>
          </w:p>
        </w:tc>
      </w:tr>
      <w:tr w:rsidR="008F466B" w:rsidRPr="003B29C0" w:rsidTr="008F466B">
        <w:trPr>
          <w:trHeight w:val="444"/>
        </w:trPr>
        <w:tc>
          <w:tcPr>
            <w:tcW w:w="0" w:type="auto"/>
            <w:vMerge w:val="restart"/>
          </w:tcPr>
          <w:p w:rsidR="00CB6005" w:rsidRPr="003B29C0" w:rsidRDefault="00CB6005" w:rsidP="00AE48C0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0" w:type="auto"/>
            <w:vMerge w:val="restart"/>
          </w:tcPr>
          <w:p w:rsidR="00CB6005" w:rsidRPr="003B29C0" w:rsidRDefault="00CB6005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B6005" w:rsidRPr="003B29C0" w:rsidRDefault="00CB6005" w:rsidP="00CB600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B6005" w:rsidRPr="003B29C0" w:rsidRDefault="00CB6005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B6005" w:rsidRPr="003B29C0" w:rsidRDefault="00CB6005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B6005" w:rsidRPr="003B29C0" w:rsidRDefault="00CB6005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B6005" w:rsidRPr="003B29C0" w:rsidRDefault="00CB6005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B6005" w:rsidRPr="003B29C0" w:rsidRDefault="00CB6005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B6005" w:rsidRPr="003B29C0" w:rsidRDefault="00CB6005" w:rsidP="00AE48C0">
            <w:pPr>
              <w:jc w:val="center"/>
              <w:rPr>
                <w:sz w:val="24"/>
                <w:szCs w:val="24"/>
              </w:rPr>
            </w:pPr>
          </w:p>
        </w:tc>
      </w:tr>
      <w:tr w:rsidR="008F466B" w:rsidRPr="003B29C0" w:rsidTr="008F466B">
        <w:trPr>
          <w:trHeight w:val="360"/>
        </w:trPr>
        <w:tc>
          <w:tcPr>
            <w:tcW w:w="0" w:type="auto"/>
            <w:vMerge/>
          </w:tcPr>
          <w:p w:rsidR="00CB6005" w:rsidRPr="003B29C0" w:rsidRDefault="00CB6005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B6005" w:rsidRPr="003B29C0" w:rsidRDefault="00CB6005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B6005" w:rsidRPr="003B29C0" w:rsidRDefault="00CB6005" w:rsidP="00CB600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B6005" w:rsidRPr="003B29C0" w:rsidRDefault="00CB6005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B6005" w:rsidRPr="003B29C0" w:rsidRDefault="00CB6005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B6005" w:rsidRPr="003B29C0" w:rsidRDefault="00CB6005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B6005" w:rsidRPr="003B29C0" w:rsidRDefault="00CB6005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B6005" w:rsidRPr="003B29C0" w:rsidRDefault="00CB6005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B6005" w:rsidRPr="003B29C0" w:rsidRDefault="00CB6005" w:rsidP="00AE48C0">
            <w:pPr>
              <w:jc w:val="center"/>
              <w:rPr>
                <w:sz w:val="24"/>
                <w:szCs w:val="24"/>
              </w:rPr>
            </w:pPr>
          </w:p>
        </w:tc>
      </w:tr>
      <w:tr w:rsidR="00CB6005" w:rsidRPr="003B29C0" w:rsidTr="008F466B">
        <w:tc>
          <w:tcPr>
            <w:tcW w:w="0" w:type="auto"/>
            <w:gridSpan w:val="9"/>
          </w:tcPr>
          <w:p w:rsidR="00CB6005" w:rsidRPr="003B29C0" w:rsidRDefault="00CB6005" w:rsidP="00AE48C0">
            <w:pPr>
              <w:jc w:val="center"/>
              <w:rPr>
                <w:b/>
                <w:sz w:val="24"/>
                <w:szCs w:val="24"/>
              </w:rPr>
            </w:pPr>
            <w:r w:rsidRPr="003B29C0">
              <w:rPr>
                <w:b/>
                <w:sz w:val="24"/>
                <w:szCs w:val="24"/>
              </w:rPr>
              <w:t>Квалификационный экзамен</w:t>
            </w:r>
          </w:p>
        </w:tc>
      </w:tr>
      <w:tr w:rsidR="008F466B" w:rsidRPr="003B29C0" w:rsidTr="008F466B">
        <w:trPr>
          <w:trHeight w:val="300"/>
        </w:trPr>
        <w:tc>
          <w:tcPr>
            <w:tcW w:w="0" w:type="auto"/>
            <w:vMerge w:val="restart"/>
          </w:tcPr>
          <w:p w:rsidR="00CB6005" w:rsidRPr="003B29C0" w:rsidRDefault="00CB6005" w:rsidP="00AE48C0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Итоговая аттестация – квалификационный экзамен</w:t>
            </w:r>
          </w:p>
        </w:tc>
        <w:tc>
          <w:tcPr>
            <w:tcW w:w="0" w:type="auto"/>
            <w:vMerge w:val="restart"/>
          </w:tcPr>
          <w:p w:rsidR="00CB6005" w:rsidRPr="003B29C0" w:rsidRDefault="00CB6005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B6005" w:rsidRPr="003B29C0" w:rsidRDefault="00CB6005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B6005" w:rsidRPr="003B29C0" w:rsidRDefault="00CB6005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B6005" w:rsidRPr="003B29C0" w:rsidRDefault="00CB6005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B6005" w:rsidRPr="003B29C0" w:rsidRDefault="00CB6005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B6005" w:rsidRPr="003B29C0" w:rsidRDefault="00CB6005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B6005" w:rsidRPr="003B29C0" w:rsidRDefault="00CB6005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B6005" w:rsidRPr="003B29C0" w:rsidRDefault="00CB6005" w:rsidP="00AE48C0">
            <w:pPr>
              <w:jc w:val="center"/>
              <w:rPr>
                <w:sz w:val="24"/>
                <w:szCs w:val="24"/>
              </w:rPr>
            </w:pPr>
          </w:p>
        </w:tc>
      </w:tr>
      <w:tr w:rsidR="008F466B" w:rsidRPr="003B29C0" w:rsidTr="008F466B">
        <w:trPr>
          <w:trHeight w:val="240"/>
        </w:trPr>
        <w:tc>
          <w:tcPr>
            <w:tcW w:w="0" w:type="auto"/>
            <w:vMerge/>
          </w:tcPr>
          <w:p w:rsidR="00CB6005" w:rsidRPr="003B29C0" w:rsidRDefault="00CB6005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B6005" w:rsidRPr="003B29C0" w:rsidRDefault="00CB6005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B6005" w:rsidRPr="003B29C0" w:rsidRDefault="00CB6005" w:rsidP="00CB600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B6005" w:rsidRPr="003B29C0" w:rsidRDefault="00CB6005" w:rsidP="00CB600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B6005" w:rsidRPr="003B29C0" w:rsidRDefault="00CB6005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B6005" w:rsidRPr="003B29C0" w:rsidRDefault="00CB6005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B6005" w:rsidRPr="003B29C0" w:rsidRDefault="00CB6005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B6005" w:rsidRPr="003B29C0" w:rsidRDefault="00CB6005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B6005" w:rsidRPr="003B29C0" w:rsidRDefault="00CB6005" w:rsidP="00AE48C0">
            <w:pPr>
              <w:jc w:val="center"/>
              <w:rPr>
                <w:sz w:val="24"/>
                <w:szCs w:val="24"/>
              </w:rPr>
            </w:pPr>
          </w:p>
        </w:tc>
      </w:tr>
      <w:tr w:rsidR="008F466B" w:rsidRPr="003B29C0" w:rsidTr="008F466B">
        <w:tc>
          <w:tcPr>
            <w:tcW w:w="0" w:type="auto"/>
          </w:tcPr>
          <w:p w:rsidR="008F466B" w:rsidRPr="003B29C0" w:rsidRDefault="008F466B" w:rsidP="00AE48C0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8F466B" w:rsidRPr="003B29C0" w:rsidRDefault="008F466B" w:rsidP="00CB600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F466B" w:rsidRPr="003B29C0" w:rsidRDefault="008F466B" w:rsidP="00AE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F466B" w:rsidRPr="003B29C0" w:rsidRDefault="008F466B" w:rsidP="00AE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F466B" w:rsidRPr="003B29C0" w:rsidRDefault="008F466B" w:rsidP="00AE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F466B" w:rsidRPr="003B29C0" w:rsidRDefault="008F466B" w:rsidP="00AE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F466B" w:rsidRPr="003B29C0" w:rsidRDefault="008F466B" w:rsidP="00AE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F466B" w:rsidRPr="003B29C0" w:rsidRDefault="008F466B" w:rsidP="00AE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F466B" w:rsidRPr="003B29C0" w:rsidRDefault="008F466B" w:rsidP="00AE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F466B" w:rsidRPr="003B29C0" w:rsidTr="008F466B">
        <w:tc>
          <w:tcPr>
            <w:tcW w:w="0" w:type="auto"/>
          </w:tcPr>
          <w:p w:rsidR="00CB6005" w:rsidRPr="003B29C0" w:rsidRDefault="00CB6005" w:rsidP="00AE48C0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Вождение транспортных средств категории «В» (с механической трансмиссией/с автоматической трансмиссией)</w:t>
            </w:r>
          </w:p>
        </w:tc>
        <w:tc>
          <w:tcPr>
            <w:tcW w:w="0" w:type="auto"/>
          </w:tcPr>
          <w:p w:rsidR="00CB6005" w:rsidRDefault="00CB6005" w:rsidP="00AE48C0">
            <w:pPr>
              <w:jc w:val="center"/>
              <w:rPr>
                <w:sz w:val="24"/>
                <w:szCs w:val="24"/>
              </w:rPr>
            </w:pPr>
          </w:p>
          <w:p w:rsidR="00CB6005" w:rsidRPr="003B29C0" w:rsidRDefault="00CB6005" w:rsidP="00CB60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B6005" w:rsidRPr="003B29C0" w:rsidRDefault="00CB6005" w:rsidP="00AE48C0">
            <w:pPr>
              <w:jc w:val="center"/>
              <w:rPr>
                <w:sz w:val="24"/>
                <w:szCs w:val="24"/>
              </w:rPr>
            </w:pPr>
          </w:p>
          <w:p w:rsidR="00CB6005" w:rsidRPr="003B29C0" w:rsidRDefault="00CB6005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B6005" w:rsidRDefault="00CB6005">
            <w:pPr>
              <w:rPr>
                <w:sz w:val="24"/>
                <w:szCs w:val="24"/>
              </w:rPr>
            </w:pPr>
          </w:p>
          <w:p w:rsidR="00CB6005" w:rsidRPr="003B29C0" w:rsidRDefault="00CB6005" w:rsidP="00CB60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B6005" w:rsidRPr="003B29C0" w:rsidRDefault="00CB6005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B6005" w:rsidRPr="003B29C0" w:rsidRDefault="00CB6005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B6005" w:rsidRPr="003B29C0" w:rsidRDefault="00CB6005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B6005" w:rsidRPr="003B29C0" w:rsidRDefault="00CB6005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B6005" w:rsidRPr="003B29C0" w:rsidRDefault="00CB6005" w:rsidP="00AE48C0">
            <w:pPr>
              <w:jc w:val="center"/>
              <w:rPr>
                <w:sz w:val="24"/>
                <w:szCs w:val="24"/>
              </w:rPr>
            </w:pPr>
          </w:p>
        </w:tc>
      </w:tr>
    </w:tbl>
    <w:p w:rsidR="00CB6005" w:rsidRDefault="00CB6005" w:rsidP="00CB6005">
      <w:pPr>
        <w:jc w:val="center"/>
        <w:rPr>
          <w:sz w:val="24"/>
          <w:szCs w:val="24"/>
        </w:rPr>
      </w:pPr>
    </w:p>
    <w:p w:rsidR="00CB6005" w:rsidRDefault="00CB6005" w:rsidP="003B29C0">
      <w:pPr>
        <w:jc w:val="right"/>
        <w:rPr>
          <w:sz w:val="24"/>
          <w:szCs w:val="24"/>
        </w:rPr>
      </w:pPr>
    </w:p>
    <w:p w:rsidR="00CB6005" w:rsidRDefault="00CB6005" w:rsidP="003B29C0">
      <w:pPr>
        <w:jc w:val="right"/>
        <w:rPr>
          <w:sz w:val="24"/>
          <w:szCs w:val="24"/>
        </w:rPr>
      </w:pPr>
    </w:p>
    <w:p w:rsidR="003B29C0" w:rsidRDefault="00CB6005" w:rsidP="00CB600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="003B29C0">
        <w:rPr>
          <w:sz w:val="24"/>
          <w:szCs w:val="24"/>
        </w:rPr>
        <w:t>Стр 2.</w:t>
      </w:r>
    </w:p>
    <w:p w:rsidR="004E44E4" w:rsidRDefault="004E44E4" w:rsidP="00CB6005">
      <w:pPr>
        <w:jc w:val="right"/>
        <w:rPr>
          <w:sz w:val="24"/>
          <w:szCs w:val="24"/>
        </w:rPr>
      </w:pPr>
    </w:p>
    <w:p w:rsidR="004E44E4" w:rsidRDefault="004E44E4" w:rsidP="00CB6005">
      <w:pPr>
        <w:jc w:val="right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57"/>
        <w:gridCol w:w="236"/>
        <w:gridCol w:w="637"/>
        <w:gridCol w:w="637"/>
        <w:gridCol w:w="637"/>
        <w:gridCol w:w="637"/>
        <w:gridCol w:w="1323"/>
        <w:gridCol w:w="637"/>
        <w:gridCol w:w="770"/>
      </w:tblGrid>
      <w:tr w:rsidR="00136F33" w:rsidRPr="003B29C0" w:rsidTr="00136F33">
        <w:tc>
          <w:tcPr>
            <w:tcW w:w="0" w:type="auto"/>
            <w:vMerge w:val="restart"/>
          </w:tcPr>
          <w:p w:rsidR="00136F33" w:rsidRPr="003B29C0" w:rsidRDefault="00136F33" w:rsidP="00AE48C0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Учебные предметы</w:t>
            </w:r>
          </w:p>
        </w:tc>
        <w:tc>
          <w:tcPr>
            <w:tcW w:w="0" w:type="auto"/>
            <w:gridSpan w:val="8"/>
          </w:tcPr>
          <w:p w:rsidR="00136F33" w:rsidRPr="003B29C0" w:rsidRDefault="00136F33" w:rsidP="00AE48C0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Номер занятия</w:t>
            </w:r>
          </w:p>
        </w:tc>
      </w:tr>
      <w:tr w:rsidR="004E44E4" w:rsidRPr="003B29C0" w:rsidTr="00AE48C0">
        <w:tc>
          <w:tcPr>
            <w:tcW w:w="0" w:type="auto"/>
            <w:vMerge/>
          </w:tcPr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E44E4" w:rsidRPr="003B29C0" w:rsidRDefault="004E44E4" w:rsidP="00AE48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E44E4" w:rsidRPr="003B29C0" w:rsidRDefault="004E44E4" w:rsidP="00AE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3</w:t>
            </w:r>
          </w:p>
        </w:tc>
        <w:tc>
          <w:tcPr>
            <w:tcW w:w="0" w:type="auto"/>
          </w:tcPr>
          <w:p w:rsidR="004E44E4" w:rsidRPr="003B29C0" w:rsidRDefault="004E44E4" w:rsidP="00AE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4</w:t>
            </w:r>
          </w:p>
        </w:tc>
        <w:tc>
          <w:tcPr>
            <w:tcW w:w="0" w:type="auto"/>
          </w:tcPr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4E44E4" w:rsidRPr="003B29C0" w:rsidTr="00AE48C0">
        <w:tc>
          <w:tcPr>
            <w:tcW w:w="0" w:type="auto"/>
            <w:gridSpan w:val="9"/>
          </w:tcPr>
          <w:p w:rsidR="004E44E4" w:rsidRPr="003B29C0" w:rsidRDefault="004E44E4" w:rsidP="00AE48C0">
            <w:pPr>
              <w:jc w:val="center"/>
              <w:rPr>
                <w:b/>
                <w:sz w:val="24"/>
                <w:szCs w:val="24"/>
              </w:rPr>
            </w:pPr>
            <w:r w:rsidRPr="003B29C0">
              <w:rPr>
                <w:b/>
                <w:sz w:val="24"/>
                <w:szCs w:val="24"/>
              </w:rPr>
              <w:t>Учебные предметы базового цикла</w:t>
            </w:r>
          </w:p>
        </w:tc>
      </w:tr>
      <w:tr w:rsidR="004E44E4" w:rsidRPr="003B29C0" w:rsidTr="00136F33">
        <w:trPr>
          <w:trHeight w:val="391"/>
        </w:trPr>
        <w:tc>
          <w:tcPr>
            <w:tcW w:w="0" w:type="auto"/>
            <w:vMerge w:val="restart"/>
          </w:tcPr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Основы законодательства</w:t>
            </w:r>
          </w:p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в сфере дорожного движения</w:t>
            </w:r>
          </w:p>
        </w:tc>
        <w:tc>
          <w:tcPr>
            <w:tcW w:w="236" w:type="dxa"/>
            <w:vMerge w:val="restart"/>
          </w:tcPr>
          <w:p w:rsidR="004E44E4" w:rsidRPr="003B29C0" w:rsidRDefault="004E44E4" w:rsidP="00AE48C0">
            <w:pPr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:rsidR="004E44E4" w:rsidRDefault="004E44E4" w:rsidP="00AE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2.7</w:t>
            </w:r>
          </w:p>
          <w:p w:rsidR="004E44E4" w:rsidRDefault="004E44E4" w:rsidP="00AE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</w:t>
            </w:r>
          </w:p>
          <w:p w:rsidR="004E44E4" w:rsidRPr="003B29C0" w:rsidRDefault="004E44E4" w:rsidP="00AE48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E44E4" w:rsidRDefault="004E44E4" w:rsidP="00AE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2.8</w:t>
            </w:r>
          </w:p>
          <w:p w:rsidR="004E44E4" w:rsidRPr="003B29C0" w:rsidRDefault="004E44E4" w:rsidP="00AE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</w:t>
            </w:r>
          </w:p>
        </w:tc>
        <w:tc>
          <w:tcPr>
            <w:tcW w:w="0" w:type="auto"/>
          </w:tcPr>
          <w:p w:rsidR="004E44E4" w:rsidRDefault="004E44E4" w:rsidP="00AE48C0">
            <w:pPr>
              <w:rPr>
                <w:sz w:val="24"/>
                <w:szCs w:val="24"/>
              </w:rPr>
            </w:pPr>
          </w:p>
          <w:p w:rsidR="004E44E4" w:rsidRPr="00CB6005" w:rsidRDefault="004E44E4" w:rsidP="00AE48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E44E4" w:rsidRDefault="004E44E4" w:rsidP="00AE48C0">
            <w:pPr>
              <w:rPr>
                <w:sz w:val="24"/>
                <w:szCs w:val="24"/>
              </w:rPr>
            </w:pPr>
          </w:p>
          <w:p w:rsidR="004E44E4" w:rsidRPr="003B29C0" w:rsidRDefault="004E44E4" w:rsidP="00AE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0" w:type="auto"/>
          </w:tcPr>
          <w:p w:rsidR="004E44E4" w:rsidRDefault="004E44E4" w:rsidP="00AE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Т2.9</w:t>
            </w:r>
          </w:p>
          <w:p w:rsidR="004E44E4" w:rsidRPr="003B29C0" w:rsidRDefault="004E44E4" w:rsidP="00AE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</w:t>
            </w:r>
          </w:p>
        </w:tc>
        <w:tc>
          <w:tcPr>
            <w:tcW w:w="0" w:type="auto"/>
          </w:tcPr>
          <w:p w:rsidR="004E44E4" w:rsidRDefault="004E44E4" w:rsidP="00AE48C0">
            <w:pPr>
              <w:rPr>
                <w:sz w:val="24"/>
                <w:szCs w:val="24"/>
              </w:rPr>
            </w:pPr>
          </w:p>
          <w:p w:rsidR="004E44E4" w:rsidRPr="003B29C0" w:rsidRDefault="004E44E4" w:rsidP="00AE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0" w:type="auto"/>
          </w:tcPr>
          <w:p w:rsidR="004E44E4" w:rsidRPr="003B29C0" w:rsidRDefault="004E44E4" w:rsidP="00AE48C0">
            <w:pPr>
              <w:rPr>
                <w:sz w:val="24"/>
                <w:szCs w:val="24"/>
              </w:rPr>
            </w:pPr>
          </w:p>
        </w:tc>
      </w:tr>
      <w:tr w:rsidR="004E44E4" w:rsidRPr="003B29C0" w:rsidTr="00136F33">
        <w:trPr>
          <w:trHeight w:val="228"/>
        </w:trPr>
        <w:tc>
          <w:tcPr>
            <w:tcW w:w="0" w:type="auto"/>
            <w:vMerge/>
          </w:tcPr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:rsidR="004E44E4" w:rsidRPr="003B29C0" w:rsidRDefault="004E44E4" w:rsidP="00AE48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E44E4" w:rsidRPr="003B29C0" w:rsidRDefault="004E44E4" w:rsidP="00AE48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E44E4" w:rsidRDefault="004E44E4" w:rsidP="00AE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2.8</w:t>
            </w:r>
          </w:p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44E4" w:rsidRDefault="004E44E4" w:rsidP="00AE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2.8</w:t>
            </w:r>
          </w:p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44E4" w:rsidRDefault="004E44E4" w:rsidP="00AE48C0">
            <w:pPr>
              <w:jc w:val="center"/>
              <w:rPr>
                <w:sz w:val="24"/>
                <w:szCs w:val="24"/>
              </w:rPr>
            </w:pPr>
          </w:p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E44E4" w:rsidRDefault="004E44E4" w:rsidP="00AE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2.9</w:t>
            </w:r>
          </w:p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44E4" w:rsidRDefault="004E44E4" w:rsidP="00AE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2.9</w:t>
            </w:r>
          </w:p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E44E4" w:rsidRPr="003B29C0" w:rsidTr="00136F33">
        <w:trPr>
          <w:trHeight w:val="264"/>
        </w:trPr>
        <w:tc>
          <w:tcPr>
            <w:tcW w:w="0" w:type="auto"/>
            <w:vMerge w:val="restart"/>
          </w:tcPr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Психофизиологические основы деятельности водителя</w:t>
            </w:r>
          </w:p>
        </w:tc>
        <w:tc>
          <w:tcPr>
            <w:tcW w:w="236" w:type="dxa"/>
            <w:vMerge w:val="restart"/>
          </w:tcPr>
          <w:p w:rsidR="004E44E4" w:rsidRPr="003B29C0" w:rsidRDefault="004E44E4" w:rsidP="00AE48C0">
            <w:pPr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:rsidR="004E44E4" w:rsidRPr="003B29C0" w:rsidRDefault="004E44E4" w:rsidP="00AE48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E44E4" w:rsidRPr="003B29C0" w:rsidRDefault="004E44E4" w:rsidP="00AE48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E44E4" w:rsidRDefault="004E44E4" w:rsidP="00AE48C0">
            <w:pPr>
              <w:rPr>
                <w:sz w:val="24"/>
                <w:szCs w:val="24"/>
              </w:rPr>
            </w:pPr>
          </w:p>
          <w:p w:rsidR="004E44E4" w:rsidRPr="003B29C0" w:rsidRDefault="004E44E4" w:rsidP="00AE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4E44E4" w:rsidRPr="003B29C0" w:rsidRDefault="004E44E4" w:rsidP="00AE48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E44E4" w:rsidRDefault="004E44E4" w:rsidP="004E44E4">
            <w:pPr>
              <w:rPr>
                <w:sz w:val="24"/>
                <w:szCs w:val="24"/>
              </w:rPr>
            </w:pPr>
          </w:p>
          <w:p w:rsidR="004E44E4" w:rsidRPr="003B29C0" w:rsidRDefault="004E44E4" w:rsidP="004E44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E44E4" w:rsidRDefault="004E44E4" w:rsidP="00AE48C0">
            <w:pPr>
              <w:rPr>
                <w:sz w:val="24"/>
                <w:szCs w:val="24"/>
              </w:rPr>
            </w:pPr>
          </w:p>
          <w:p w:rsidR="004E44E4" w:rsidRPr="003B29C0" w:rsidRDefault="004E44E4" w:rsidP="00AE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w:rsidR="004E44E4" w:rsidRPr="003B29C0" w:rsidTr="00136F33">
        <w:trPr>
          <w:trHeight w:val="264"/>
        </w:trPr>
        <w:tc>
          <w:tcPr>
            <w:tcW w:w="0" w:type="auto"/>
            <w:vMerge/>
          </w:tcPr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:rsidR="004E44E4" w:rsidRPr="003B29C0" w:rsidRDefault="004E44E4" w:rsidP="00AE48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E44E4" w:rsidRPr="003B29C0" w:rsidRDefault="004E44E4" w:rsidP="00AE48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E44E4" w:rsidRDefault="004E44E4" w:rsidP="004E4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</w:t>
            </w:r>
          </w:p>
          <w:p w:rsidR="004E44E4" w:rsidRPr="003B29C0" w:rsidRDefault="004E44E4" w:rsidP="004E4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E44E4" w:rsidRDefault="004E44E4" w:rsidP="004E4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4E44E4" w:rsidRPr="003B29C0" w:rsidRDefault="004E44E4" w:rsidP="004E4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</w:t>
            </w:r>
          </w:p>
        </w:tc>
      </w:tr>
      <w:tr w:rsidR="004E44E4" w:rsidRPr="003B29C0" w:rsidTr="00136F33">
        <w:trPr>
          <w:trHeight w:val="276"/>
        </w:trPr>
        <w:tc>
          <w:tcPr>
            <w:tcW w:w="0" w:type="auto"/>
            <w:vMerge w:val="restart"/>
          </w:tcPr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Основы управления транспортными средствами</w:t>
            </w:r>
          </w:p>
        </w:tc>
        <w:tc>
          <w:tcPr>
            <w:tcW w:w="236" w:type="dxa"/>
            <w:vMerge w:val="restart"/>
          </w:tcPr>
          <w:p w:rsidR="004E44E4" w:rsidRPr="003B29C0" w:rsidRDefault="004E44E4" w:rsidP="00AE48C0">
            <w:pPr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:rsidR="004E44E4" w:rsidRDefault="004E44E4" w:rsidP="00AE48C0">
            <w:pPr>
              <w:rPr>
                <w:sz w:val="24"/>
                <w:szCs w:val="24"/>
              </w:rPr>
            </w:pPr>
          </w:p>
          <w:p w:rsidR="004E44E4" w:rsidRPr="003B29C0" w:rsidRDefault="004E44E4" w:rsidP="00AE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</w:tcPr>
          <w:p w:rsidR="004E44E4" w:rsidRDefault="004E44E4" w:rsidP="00AE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5</w:t>
            </w:r>
          </w:p>
          <w:p w:rsidR="004E44E4" w:rsidRPr="003B29C0" w:rsidRDefault="004E44E4" w:rsidP="00AE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0" w:type="auto"/>
          </w:tcPr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E44E4" w:rsidRDefault="004E44E4" w:rsidP="00AE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6</w:t>
            </w:r>
          </w:p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E44E4" w:rsidRDefault="004E44E4" w:rsidP="00AE48C0">
            <w:pPr>
              <w:jc w:val="center"/>
              <w:rPr>
                <w:sz w:val="24"/>
                <w:szCs w:val="24"/>
              </w:rPr>
            </w:pPr>
          </w:p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</w:p>
        </w:tc>
      </w:tr>
      <w:tr w:rsidR="004E44E4" w:rsidRPr="003B29C0" w:rsidTr="00136F33">
        <w:trPr>
          <w:trHeight w:val="252"/>
        </w:trPr>
        <w:tc>
          <w:tcPr>
            <w:tcW w:w="0" w:type="auto"/>
            <w:vMerge/>
          </w:tcPr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:rsidR="004E44E4" w:rsidRPr="003B29C0" w:rsidRDefault="004E44E4" w:rsidP="00AE48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E44E4" w:rsidRPr="003B29C0" w:rsidRDefault="004E44E4" w:rsidP="00AE48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E44E4" w:rsidRDefault="004E44E4" w:rsidP="00AE48C0">
            <w:pPr>
              <w:jc w:val="center"/>
              <w:rPr>
                <w:sz w:val="24"/>
                <w:szCs w:val="24"/>
              </w:rPr>
            </w:pPr>
          </w:p>
          <w:p w:rsidR="004E44E4" w:rsidRPr="003B29C0" w:rsidRDefault="004E44E4" w:rsidP="004E44E4">
            <w:pPr>
              <w:rPr>
                <w:sz w:val="24"/>
                <w:szCs w:val="24"/>
              </w:rPr>
            </w:pPr>
          </w:p>
        </w:tc>
      </w:tr>
      <w:tr w:rsidR="004E44E4" w:rsidRPr="003B29C0" w:rsidTr="00136F33">
        <w:trPr>
          <w:trHeight w:val="288"/>
        </w:trPr>
        <w:tc>
          <w:tcPr>
            <w:tcW w:w="0" w:type="auto"/>
            <w:vMerge w:val="restart"/>
          </w:tcPr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Первая помощь при дорожно- транспортном происшествии</w:t>
            </w:r>
          </w:p>
        </w:tc>
        <w:tc>
          <w:tcPr>
            <w:tcW w:w="236" w:type="dxa"/>
            <w:vMerge w:val="restart"/>
          </w:tcPr>
          <w:p w:rsidR="004E44E4" w:rsidRPr="003B29C0" w:rsidRDefault="004E44E4" w:rsidP="00AE48C0">
            <w:pPr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:rsidR="004E44E4" w:rsidRPr="003B29C0" w:rsidRDefault="004E44E4" w:rsidP="00AE48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E44E4" w:rsidRPr="003B29C0" w:rsidRDefault="004E44E4" w:rsidP="00AE48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</w:p>
        </w:tc>
      </w:tr>
      <w:tr w:rsidR="004E44E4" w:rsidRPr="003B29C0" w:rsidTr="00136F33">
        <w:trPr>
          <w:trHeight w:val="240"/>
        </w:trPr>
        <w:tc>
          <w:tcPr>
            <w:tcW w:w="0" w:type="auto"/>
            <w:vMerge/>
          </w:tcPr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:rsidR="004E44E4" w:rsidRPr="003B29C0" w:rsidRDefault="004E44E4" w:rsidP="00AE48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E44E4" w:rsidRPr="003B29C0" w:rsidRDefault="004E44E4" w:rsidP="00AE48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</w:p>
        </w:tc>
      </w:tr>
      <w:tr w:rsidR="004E44E4" w:rsidRPr="003B29C0" w:rsidTr="00AE48C0">
        <w:tc>
          <w:tcPr>
            <w:tcW w:w="0" w:type="auto"/>
            <w:gridSpan w:val="9"/>
          </w:tcPr>
          <w:p w:rsidR="004E44E4" w:rsidRPr="003B29C0" w:rsidRDefault="004E44E4" w:rsidP="00AE48C0">
            <w:pPr>
              <w:jc w:val="center"/>
              <w:rPr>
                <w:b/>
                <w:sz w:val="24"/>
                <w:szCs w:val="24"/>
              </w:rPr>
            </w:pPr>
            <w:r w:rsidRPr="003B29C0">
              <w:rPr>
                <w:b/>
                <w:sz w:val="24"/>
                <w:szCs w:val="24"/>
              </w:rPr>
              <w:t>Учебные предметы специального цикла</w:t>
            </w:r>
          </w:p>
        </w:tc>
      </w:tr>
      <w:tr w:rsidR="004E44E4" w:rsidRPr="003B29C0" w:rsidTr="00AE48C0">
        <w:trPr>
          <w:trHeight w:val="420"/>
        </w:trPr>
        <w:tc>
          <w:tcPr>
            <w:tcW w:w="0" w:type="auto"/>
            <w:vMerge w:val="restart"/>
          </w:tcPr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0" w:type="auto"/>
            <w:vMerge w:val="restart"/>
          </w:tcPr>
          <w:p w:rsidR="004E44E4" w:rsidRPr="003B29C0" w:rsidRDefault="004E44E4" w:rsidP="00AE48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E44E4" w:rsidRDefault="00AE48C0" w:rsidP="00AE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1.5</w:t>
            </w:r>
          </w:p>
          <w:p w:rsidR="00AE48C0" w:rsidRPr="003B29C0" w:rsidRDefault="00AE48C0" w:rsidP="00AE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</w:t>
            </w:r>
          </w:p>
        </w:tc>
        <w:tc>
          <w:tcPr>
            <w:tcW w:w="0" w:type="auto"/>
          </w:tcPr>
          <w:p w:rsidR="004E44E4" w:rsidRPr="003B29C0" w:rsidRDefault="004E44E4" w:rsidP="00AE48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E44E4" w:rsidRDefault="00AE48C0" w:rsidP="00AE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1.6</w:t>
            </w:r>
          </w:p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E44E4" w:rsidRDefault="004E44E4" w:rsidP="00AE48C0">
            <w:pPr>
              <w:rPr>
                <w:sz w:val="24"/>
                <w:szCs w:val="24"/>
              </w:rPr>
            </w:pPr>
          </w:p>
          <w:p w:rsidR="004E44E4" w:rsidRPr="003B29C0" w:rsidRDefault="004E44E4" w:rsidP="00AE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0" w:type="auto"/>
          </w:tcPr>
          <w:p w:rsidR="004E44E4" w:rsidRDefault="00AE48C0" w:rsidP="00AE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1.7</w:t>
            </w:r>
          </w:p>
          <w:p w:rsidR="00AE48C0" w:rsidRPr="003B29C0" w:rsidRDefault="00AE48C0" w:rsidP="00AE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</w:t>
            </w:r>
          </w:p>
        </w:tc>
        <w:tc>
          <w:tcPr>
            <w:tcW w:w="0" w:type="auto"/>
          </w:tcPr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</w:p>
        </w:tc>
      </w:tr>
      <w:tr w:rsidR="004E44E4" w:rsidRPr="003B29C0" w:rsidTr="00AE48C0">
        <w:trPr>
          <w:trHeight w:val="384"/>
        </w:trPr>
        <w:tc>
          <w:tcPr>
            <w:tcW w:w="0" w:type="auto"/>
            <w:vMerge/>
          </w:tcPr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E44E4" w:rsidRPr="003B29C0" w:rsidRDefault="004E44E4" w:rsidP="00AE48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E44E4" w:rsidRPr="003B29C0" w:rsidRDefault="004E44E4" w:rsidP="00AE48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</w:p>
        </w:tc>
      </w:tr>
      <w:tr w:rsidR="004E44E4" w:rsidRPr="003B29C0" w:rsidTr="00AE48C0">
        <w:trPr>
          <w:trHeight w:val="264"/>
        </w:trPr>
        <w:tc>
          <w:tcPr>
            <w:tcW w:w="0" w:type="auto"/>
            <w:vMerge w:val="restart"/>
          </w:tcPr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Основы управления транспортными средствами категории «В»</w:t>
            </w:r>
          </w:p>
        </w:tc>
        <w:tc>
          <w:tcPr>
            <w:tcW w:w="0" w:type="auto"/>
            <w:vMerge w:val="restart"/>
          </w:tcPr>
          <w:p w:rsidR="004E44E4" w:rsidRPr="003B29C0" w:rsidRDefault="004E44E4" w:rsidP="00AE48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E44E4" w:rsidRPr="003B29C0" w:rsidRDefault="004E44E4" w:rsidP="00AE48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E44E4" w:rsidRPr="003B29C0" w:rsidRDefault="004E44E4" w:rsidP="00AE48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</w:p>
        </w:tc>
      </w:tr>
      <w:tr w:rsidR="004E44E4" w:rsidRPr="003B29C0" w:rsidTr="00AE48C0">
        <w:trPr>
          <w:trHeight w:val="276"/>
        </w:trPr>
        <w:tc>
          <w:tcPr>
            <w:tcW w:w="0" w:type="auto"/>
            <w:vMerge/>
          </w:tcPr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E44E4" w:rsidRPr="003B29C0" w:rsidRDefault="004E44E4" w:rsidP="00AE48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E44E4" w:rsidRPr="003B29C0" w:rsidRDefault="004E44E4" w:rsidP="00AE48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</w:p>
        </w:tc>
      </w:tr>
      <w:tr w:rsidR="004E44E4" w:rsidRPr="003B29C0" w:rsidTr="00AE48C0">
        <w:tc>
          <w:tcPr>
            <w:tcW w:w="0" w:type="auto"/>
            <w:gridSpan w:val="9"/>
          </w:tcPr>
          <w:p w:rsidR="004E44E4" w:rsidRPr="003B29C0" w:rsidRDefault="004E44E4" w:rsidP="00AE48C0">
            <w:pPr>
              <w:jc w:val="center"/>
              <w:rPr>
                <w:b/>
                <w:sz w:val="24"/>
                <w:szCs w:val="24"/>
              </w:rPr>
            </w:pPr>
            <w:r w:rsidRPr="003B29C0">
              <w:rPr>
                <w:b/>
                <w:sz w:val="24"/>
                <w:szCs w:val="24"/>
              </w:rPr>
              <w:t>Учебные предметы профессионального цикла</w:t>
            </w:r>
          </w:p>
        </w:tc>
      </w:tr>
      <w:tr w:rsidR="004E44E4" w:rsidRPr="003B29C0" w:rsidTr="00AE48C0">
        <w:trPr>
          <w:trHeight w:val="456"/>
        </w:trPr>
        <w:tc>
          <w:tcPr>
            <w:tcW w:w="0" w:type="auto"/>
            <w:vMerge w:val="restart"/>
          </w:tcPr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0" w:type="auto"/>
            <w:vMerge w:val="restart"/>
          </w:tcPr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E44E4" w:rsidRPr="003B29C0" w:rsidRDefault="004E44E4" w:rsidP="00AE48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</w:p>
        </w:tc>
      </w:tr>
      <w:tr w:rsidR="004E44E4" w:rsidRPr="003B29C0" w:rsidTr="00AE48C0">
        <w:trPr>
          <w:trHeight w:val="348"/>
        </w:trPr>
        <w:tc>
          <w:tcPr>
            <w:tcW w:w="0" w:type="auto"/>
            <w:vMerge/>
          </w:tcPr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E44E4" w:rsidRPr="003B29C0" w:rsidRDefault="004E44E4" w:rsidP="00AE48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</w:p>
        </w:tc>
      </w:tr>
      <w:tr w:rsidR="004E44E4" w:rsidRPr="003B29C0" w:rsidTr="00AE48C0">
        <w:trPr>
          <w:trHeight w:val="444"/>
        </w:trPr>
        <w:tc>
          <w:tcPr>
            <w:tcW w:w="0" w:type="auto"/>
            <w:vMerge w:val="restart"/>
          </w:tcPr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0" w:type="auto"/>
            <w:vMerge w:val="restart"/>
          </w:tcPr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E44E4" w:rsidRPr="003B29C0" w:rsidRDefault="004E44E4" w:rsidP="00AE48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</w:p>
        </w:tc>
      </w:tr>
      <w:tr w:rsidR="004E44E4" w:rsidRPr="003B29C0" w:rsidTr="00AE48C0">
        <w:trPr>
          <w:trHeight w:val="360"/>
        </w:trPr>
        <w:tc>
          <w:tcPr>
            <w:tcW w:w="0" w:type="auto"/>
            <w:vMerge/>
          </w:tcPr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E44E4" w:rsidRPr="003B29C0" w:rsidRDefault="004E44E4" w:rsidP="00AE48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</w:p>
        </w:tc>
      </w:tr>
      <w:tr w:rsidR="004E44E4" w:rsidRPr="003B29C0" w:rsidTr="00AE48C0">
        <w:tc>
          <w:tcPr>
            <w:tcW w:w="0" w:type="auto"/>
            <w:gridSpan w:val="9"/>
          </w:tcPr>
          <w:p w:rsidR="004E44E4" w:rsidRPr="003B29C0" w:rsidRDefault="004E44E4" w:rsidP="00AE48C0">
            <w:pPr>
              <w:jc w:val="center"/>
              <w:rPr>
                <w:b/>
                <w:sz w:val="24"/>
                <w:szCs w:val="24"/>
              </w:rPr>
            </w:pPr>
            <w:r w:rsidRPr="003B29C0">
              <w:rPr>
                <w:b/>
                <w:sz w:val="24"/>
                <w:szCs w:val="24"/>
              </w:rPr>
              <w:t>Квалификационный экзамен</w:t>
            </w:r>
          </w:p>
        </w:tc>
      </w:tr>
      <w:tr w:rsidR="004E44E4" w:rsidRPr="003B29C0" w:rsidTr="00AE48C0">
        <w:trPr>
          <w:trHeight w:val="300"/>
        </w:trPr>
        <w:tc>
          <w:tcPr>
            <w:tcW w:w="0" w:type="auto"/>
            <w:vMerge w:val="restart"/>
          </w:tcPr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Итоговая аттестация – квалификационный экзамен</w:t>
            </w:r>
          </w:p>
        </w:tc>
        <w:tc>
          <w:tcPr>
            <w:tcW w:w="0" w:type="auto"/>
            <w:vMerge w:val="restart"/>
          </w:tcPr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</w:p>
        </w:tc>
      </w:tr>
      <w:tr w:rsidR="004E44E4" w:rsidRPr="003B29C0" w:rsidTr="00AE48C0">
        <w:trPr>
          <w:trHeight w:val="240"/>
        </w:trPr>
        <w:tc>
          <w:tcPr>
            <w:tcW w:w="0" w:type="auto"/>
            <w:vMerge/>
          </w:tcPr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E44E4" w:rsidRPr="003B29C0" w:rsidRDefault="004E44E4" w:rsidP="00AE48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E44E4" w:rsidRPr="003B29C0" w:rsidRDefault="004E44E4" w:rsidP="00AE48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</w:p>
        </w:tc>
      </w:tr>
      <w:tr w:rsidR="004E44E4" w:rsidRPr="003B29C0" w:rsidTr="00AE48C0">
        <w:tc>
          <w:tcPr>
            <w:tcW w:w="0" w:type="auto"/>
          </w:tcPr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4E44E4" w:rsidRPr="003B29C0" w:rsidRDefault="004E44E4" w:rsidP="00AE48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E44E4" w:rsidRPr="003B29C0" w:rsidTr="00AE48C0">
        <w:tc>
          <w:tcPr>
            <w:tcW w:w="0" w:type="auto"/>
          </w:tcPr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Вождение транспортных средств категории «В» (с механической трансмиссией/с автоматической трансмиссией)</w:t>
            </w:r>
          </w:p>
        </w:tc>
        <w:tc>
          <w:tcPr>
            <w:tcW w:w="0" w:type="auto"/>
          </w:tcPr>
          <w:p w:rsidR="004E44E4" w:rsidRDefault="004E44E4" w:rsidP="00AE48C0">
            <w:pPr>
              <w:jc w:val="center"/>
              <w:rPr>
                <w:sz w:val="24"/>
                <w:szCs w:val="24"/>
              </w:rPr>
            </w:pPr>
          </w:p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</w:p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E44E4" w:rsidRDefault="004E44E4" w:rsidP="00AE48C0">
            <w:pPr>
              <w:rPr>
                <w:sz w:val="24"/>
                <w:szCs w:val="24"/>
              </w:rPr>
            </w:pPr>
          </w:p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E44E4" w:rsidRPr="003B29C0" w:rsidRDefault="004E44E4" w:rsidP="00AE48C0">
            <w:pPr>
              <w:jc w:val="center"/>
              <w:rPr>
                <w:sz w:val="24"/>
                <w:szCs w:val="24"/>
              </w:rPr>
            </w:pPr>
          </w:p>
        </w:tc>
      </w:tr>
    </w:tbl>
    <w:p w:rsidR="004E44E4" w:rsidRDefault="004E44E4" w:rsidP="00CB6005">
      <w:pPr>
        <w:jc w:val="right"/>
        <w:rPr>
          <w:sz w:val="24"/>
          <w:szCs w:val="24"/>
        </w:rPr>
      </w:pPr>
    </w:p>
    <w:p w:rsidR="004E44E4" w:rsidRDefault="004E44E4" w:rsidP="00AE48C0">
      <w:pPr>
        <w:jc w:val="right"/>
        <w:rPr>
          <w:sz w:val="24"/>
          <w:szCs w:val="24"/>
        </w:rPr>
      </w:pPr>
      <w:r>
        <w:rPr>
          <w:sz w:val="24"/>
          <w:szCs w:val="24"/>
        </w:rPr>
        <w:t>Стр 3.</w:t>
      </w:r>
    </w:p>
    <w:p w:rsidR="00AE48C0" w:rsidRDefault="00AE48C0" w:rsidP="00AE48C0">
      <w:pPr>
        <w:rPr>
          <w:sz w:val="24"/>
          <w:szCs w:val="24"/>
        </w:rPr>
      </w:pPr>
    </w:p>
    <w:p w:rsidR="00136F33" w:rsidRDefault="00136F33" w:rsidP="00AE48C0">
      <w:pPr>
        <w:rPr>
          <w:sz w:val="24"/>
          <w:szCs w:val="24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3675"/>
        <w:gridCol w:w="236"/>
        <w:gridCol w:w="759"/>
        <w:gridCol w:w="1361"/>
        <w:gridCol w:w="460"/>
        <w:gridCol w:w="1118"/>
        <w:gridCol w:w="770"/>
        <w:gridCol w:w="1191"/>
        <w:gridCol w:w="460"/>
      </w:tblGrid>
      <w:tr w:rsidR="00136F33" w:rsidRPr="003B29C0" w:rsidTr="00136F33">
        <w:tc>
          <w:tcPr>
            <w:tcW w:w="3675" w:type="dxa"/>
            <w:vMerge w:val="restart"/>
          </w:tcPr>
          <w:p w:rsidR="00136F33" w:rsidRPr="003B29C0" w:rsidRDefault="00136F33" w:rsidP="00AE48C0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lastRenderedPageBreak/>
              <w:t>Учебные предметы</w:t>
            </w:r>
          </w:p>
        </w:tc>
        <w:tc>
          <w:tcPr>
            <w:tcW w:w="0" w:type="auto"/>
            <w:gridSpan w:val="8"/>
          </w:tcPr>
          <w:p w:rsidR="00136F33" w:rsidRPr="003B29C0" w:rsidRDefault="00136F33" w:rsidP="00AE48C0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Номер занятия</w:t>
            </w:r>
          </w:p>
        </w:tc>
      </w:tr>
      <w:tr w:rsidR="00AE48C0" w:rsidRPr="003B29C0" w:rsidTr="00AE48C0">
        <w:tc>
          <w:tcPr>
            <w:tcW w:w="3675" w:type="dxa"/>
            <w:vMerge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</w:t>
            </w:r>
          </w:p>
        </w:tc>
        <w:tc>
          <w:tcPr>
            <w:tcW w:w="0" w:type="auto"/>
          </w:tcPr>
          <w:p w:rsidR="00AE48C0" w:rsidRPr="003B29C0" w:rsidRDefault="00AE48C0" w:rsidP="00AE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1</w:t>
            </w: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AE48C0" w:rsidRPr="003B29C0" w:rsidTr="00AE48C0">
        <w:tc>
          <w:tcPr>
            <w:tcW w:w="10030" w:type="dxa"/>
            <w:gridSpan w:val="9"/>
          </w:tcPr>
          <w:p w:rsidR="00AE48C0" w:rsidRPr="003B29C0" w:rsidRDefault="00AE48C0" w:rsidP="00AE48C0">
            <w:pPr>
              <w:jc w:val="center"/>
              <w:rPr>
                <w:b/>
                <w:sz w:val="24"/>
                <w:szCs w:val="24"/>
              </w:rPr>
            </w:pPr>
            <w:r w:rsidRPr="003B29C0">
              <w:rPr>
                <w:b/>
                <w:sz w:val="24"/>
                <w:szCs w:val="24"/>
              </w:rPr>
              <w:t>Учебные предметы базового цикла</w:t>
            </w:r>
          </w:p>
        </w:tc>
      </w:tr>
      <w:tr w:rsidR="00AE48C0" w:rsidRPr="003B29C0" w:rsidTr="00AE48C0">
        <w:trPr>
          <w:trHeight w:val="391"/>
        </w:trPr>
        <w:tc>
          <w:tcPr>
            <w:tcW w:w="3675" w:type="dxa"/>
            <w:vMerge w:val="restart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Основы законодательства</w:t>
            </w:r>
          </w:p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в сфере дорожного движения</w:t>
            </w:r>
          </w:p>
        </w:tc>
        <w:tc>
          <w:tcPr>
            <w:tcW w:w="236" w:type="dxa"/>
            <w:vMerge w:val="restart"/>
          </w:tcPr>
          <w:p w:rsidR="00AE48C0" w:rsidRPr="003B29C0" w:rsidRDefault="00AE48C0" w:rsidP="00AE48C0">
            <w:pPr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:rsidR="00AE48C0" w:rsidRDefault="00AE48C0" w:rsidP="00AE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2.10</w:t>
            </w:r>
          </w:p>
          <w:p w:rsidR="00AE48C0" w:rsidRDefault="00AE48C0" w:rsidP="00AE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</w:t>
            </w:r>
          </w:p>
          <w:p w:rsidR="00AE48C0" w:rsidRPr="003B29C0" w:rsidRDefault="00AE48C0" w:rsidP="00AE48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Default="00AE48C0" w:rsidP="00AE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2.11,Т2.12</w:t>
            </w:r>
          </w:p>
          <w:p w:rsidR="00AE48C0" w:rsidRPr="003B29C0" w:rsidRDefault="00AE48C0" w:rsidP="00AE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2</w:t>
            </w:r>
          </w:p>
        </w:tc>
        <w:tc>
          <w:tcPr>
            <w:tcW w:w="0" w:type="auto"/>
          </w:tcPr>
          <w:p w:rsidR="00AE48C0" w:rsidRDefault="00AE48C0" w:rsidP="00AE48C0">
            <w:pPr>
              <w:rPr>
                <w:sz w:val="24"/>
                <w:szCs w:val="24"/>
              </w:rPr>
            </w:pPr>
          </w:p>
          <w:p w:rsidR="00AE48C0" w:rsidRPr="00CB6005" w:rsidRDefault="00AE48C0" w:rsidP="00AE48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Default="00AE48C0" w:rsidP="00AE48C0">
            <w:pPr>
              <w:rPr>
                <w:sz w:val="24"/>
                <w:szCs w:val="24"/>
              </w:rPr>
            </w:pPr>
          </w:p>
          <w:p w:rsidR="00AE48C0" w:rsidRPr="003B29C0" w:rsidRDefault="00AE48C0" w:rsidP="00AE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0" w:type="auto"/>
          </w:tcPr>
          <w:p w:rsidR="00AE48C0" w:rsidRDefault="00AE48C0" w:rsidP="00AE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:rsidR="00AE48C0" w:rsidRPr="003B29C0" w:rsidRDefault="00AE48C0" w:rsidP="00AE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0" w:type="auto"/>
          </w:tcPr>
          <w:p w:rsidR="00AE48C0" w:rsidRDefault="00AE48C0" w:rsidP="00AE48C0">
            <w:pPr>
              <w:rPr>
                <w:sz w:val="24"/>
                <w:szCs w:val="24"/>
              </w:rPr>
            </w:pPr>
          </w:p>
          <w:p w:rsidR="00AE48C0" w:rsidRPr="003B29C0" w:rsidRDefault="00AE48C0" w:rsidP="00AE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0" w:type="auto"/>
          </w:tcPr>
          <w:p w:rsidR="00AE48C0" w:rsidRPr="003B29C0" w:rsidRDefault="00AE48C0" w:rsidP="00AE48C0">
            <w:pPr>
              <w:rPr>
                <w:sz w:val="24"/>
                <w:szCs w:val="24"/>
              </w:rPr>
            </w:pPr>
          </w:p>
        </w:tc>
      </w:tr>
      <w:tr w:rsidR="00AE48C0" w:rsidRPr="003B29C0" w:rsidTr="00AE48C0">
        <w:trPr>
          <w:trHeight w:val="631"/>
        </w:trPr>
        <w:tc>
          <w:tcPr>
            <w:tcW w:w="3675" w:type="dxa"/>
            <w:vMerge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:rsidR="00AE48C0" w:rsidRPr="003B29C0" w:rsidRDefault="00AE48C0" w:rsidP="00AE48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Default="00AE48C0" w:rsidP="00AE48C0">
            <w:pPr>
              <w:jc w:val="center"/>
              <w:rPr>
                <w:sz w:val="24"/>
                <w:szCs w:val="24"/>
              </w:rPr>
            </w:pPr>
          </w:p>
          <w:p w:rsidR="00AE48C0" w:rsidRPr="003B29C0" w:rsidRDefault="00AE48C0" w:rsidP="00AE48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Default="00AE48C0" w:rsidP="00AE48C0">
            <w:pPr>
              <w:jc w:val="center"/>
              <w:rPr>
                <w:sz w:val="24"/>
                <w:szCs w:val="24"/>
              </w:rPr>
            </w:pPr>
          </w:p>
          <w:p w:rsidR="00AE48C0" w:rsidRPr="003B29C0" w:rsidRDefault="00AE48C0" w:rsidP="00AE48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Default="00AE48C0" w:rsidP="00AE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AE48C0" w:rsidRDefault="00AE48C0" w:rsidP="00AE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Default="00AE48C0" w:rsidP="00AE48C0">
            <w:pPr>
              <w:rPr>
                <w:sz w:val="24"/>
                <w:szCs w:val="24"/>
              </w:rPr>
            </w:pPr>
          </w:p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Default="00AE48C0" w:rsidP="00AE48C0">
            <w:pPr>
              <w:jc w:val="center"/>
              <w:rPr>
                <w:sz w:val="24"/>
                <w:szCs w:val="24"/>
              </w:rPr>
            </w:pPr>
          </w:p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</w:tr>
      <w:tr w:rsidR="00AE48C0" w:rsidRPr="003B29C0" w:rsidTr="00AE48C0">
        <w:trPr>
          <w:trHeight w:val="264"/>
        </w:trPr>
        <w:tc>
          <w:tcPr>
            <w:tcW w:w="3675" w:type="dxa"/>
            <w:vMerge w:val="restart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Психофизиологические основы деятельности водителя</w:t>
            </w:r>
          </w:p>
        </w:tc>
        <w:tc>
          <w:tcPr>
            <w:tcW w:w="236" w:type="dxa"/>
            <w:vMerge w:val="restart"/>
          </w:tcPr>
          <w:p w:rsidR="00AE48C0" w:rsidRPr="003B29C0" w:rsidRDefault="00AE48C0" w:rsidP="00AE48C0">
            <w:pPr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:rsidR="00AE48C0" w:rsidRPr="003B29C0" w:rsidRDefault="00AE48C0" w:rsidP="00AE48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Default="00AE48C0" w:rsidP="00AE48C0">
            <w:pPr>
              <w:rPr>
                <w:sz w:val="24"/>
                <w:szCs w:val="24"/>
              </w:rPr>
            </w:pPr>
          </w:p>
          <w:p w:rsidR="00AE48C0" w:rsidRPr="003B29C0" w:rsidRDefault="00AE48C0" w:rsidP="00AE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AE48C0" w:rsidRPr="003B29C0" w:rsidRDefault="00AE48C0" w:rsidP="00AE48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Default="00AE48C0" w:rsidP="00AE48C0">
            <w:pPr>
              <w:rPr>
                <w:sz w:val="24"/>
                <w:szCs w:val="24"/>
              </w:rPr>
            </w:pPr>
          </w:p>
          <w:p w:rsidR="00AE48C0" w:rsidRPr="003B29C0" w:rsidRDefault="00AE48C0" w:rsidP="00AE48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Default="00AE48C0" w:rsidP="00AE48C0">
            <w:pPr>
              <w:rPr>
                <w:sz w:val="24"/>
                <w:szCs w:val="24"/>
              </w:rPr>
            </w:pPr>
          </w:p>
          <w:p w:rsidR="00AE48C0" w:rsidRPr="003B29C0" w:rsidRDefault="00AE48C0" w:rsidP="00AE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w:rsidR="00AE48C0" w:rsidRPr="003B29C0" w:rsidTr="00AE48C0">
        <w:trPr>
          <w:trHeight w:val="264"/>
        </w:trPr>
        <w:tc>
          <w:tcPr>
            <w:tcW w:w="3675" w:type="dxa"/>
            <w:vMerge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:rsidR="00AE48C0" w:rsidRPr="003B29C0" w:rsidRDefault="00AE48C0" w:rsidP="00AE48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Default="00AE48C0" w:rsidP="00AE48C0">
            <w:pPr>
              <w:rPr>
                <w:sz w:val="24"/>
                <w:szCs w:val="24"/>
              </w:rPr>
            </w:pPr>
          </w:p>
          <w:p w:rsidR="00AE48C0" w:rsidRPr="003B29C0" w:rsidRDefault="00AE48C0" w:rsidP="00AE48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Default="00AE48C0" w:rsidP="00AE48C0">
            <w:pPr>
              <w:rPr>
                <w:sz w:val="24"/>
                <w:szCs w:val="24"/>
              </w:rPr>
            </w:pPr>
          </w:p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AE48C0" w:rsidRPr="003B29C0" w:rsidTr="00AE48C0">
        <w:trPr>
          <w:trHeight w:val="276"/>
        </w:trPr>
        <w:tc>
          <w:tcPr>
            <w:tcW w:w="3675" w:type="dxa"/>
            <w:vMerge w:val="restart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Основы управления транспортными средствами</w:t>
            </w:r>
          </w:p>
        </w:tc>
        <w:tc>
          <w:tcPr>
            <w:tcW w:w="236" w:type="dxa"/>
            <w:vMerge w:val="restart"/>
          </w:tcPr>
          <w:p w:rsidR="00AE48C0" w:rsidRPr="003B29C0" w:rsidRDefault="00AE48C0" w:rsidP="00AE48C0">
            <w:pPr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:rsidR="00AE48C0" w:rsidRDefault="00AE48C0" w:rsidP="00AE48C0">
            <w:pPr>
              <w:rPr>
                <w:sz w:val="24"/>
                <w:szCs w:val="24"/>
              </w:rPr>
            </w:pPr>
          </w:p>
          <w:p w:rsidR="00AE48C0" w:rsidRPr="003B29C0" w:rsidRDefault="00AE48C0" w:rsidP="00AE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</w:tcPr>
          <w:p w:rsidR="00AE48C0" w:rsidRDefault="00AE48C0" w:rsidP="00AE48C0">
            <w:pPr>
              <w:rPr>
                <w:sz w:val="24"/>
                <w:szCs w:val="24"/>
              </w:rPr>
            </w:pPr>
          </w:p>
          <w:p w:rsidR="00AE48C0" w:rsidRPr="003B29C0" w:rsidRDefault="00AE48C0" w:rsidP="00AE48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Default="00AE48C0" w:rsidP="00AE48C0">
            <w:pPr>
              <w:jc w:val="center"/>
              <w:rPr>
                <w:sz w:val="24"/>
                <w:szCs w:val="24"/>
              </w:rPr>
            </w:pPr>
          </w:p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Default="00AE48C0" w:rsidP="00AE48C0">
            <w:pPr>
              <w:jc w:val="center"/>
              <w:rPr>
                <w:sz w:val="24"/>
                <w:szCs w:val="24"/>
              </w:rPr>
            </w:pPr>
          </w:p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</w:tr>
      <w:tr w:rsidR="00AE48C0" w:rsidRPr="003B29C0" w:rsidTr="00AE48C0">
        <w:trPr>
          <w:trHeight w:val="252"/>
        </w:trPr>
        <w:tc>
          <w:tcPr>
            <w:tcW w:w="3675" w:type="dxa"/>
            <w:vMerge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:rsidR="00AE48C0" w:rsidRPr="003B29C0" w:rsidRDefault="00AE48C0" w:rsidP="00AE48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Default="00AE48C0" w:rsidP="00AE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Default="00AE48C0" w:rsidP="00AE48C0">
            <w:pPr>
              <w:jc w:val="center"/>
              <w:rPr>
                <w:sz w:val="24"/>
                <w:szCs w:val="24"/>
              </w:rPr>
            </w:pPr>
          </w:p>
          <w:p w:rsidR="00AE48C0" w:rsidRPr="003B29C0" w:rsidRDefault="00AE48C0" w:rsidP="00AE48C0">
            <w:pPr>
              <w:rPr>
                <w:sz w:val="24"/>
                <w:szCs w:val="24"/>
              </w:rPr>
            </w:pPr>
          </w:p>
        </w:tc>
      </w:tr>
      <w:tr w:rsidR="00AE48C0" w:rsidRPr="003B29C0" w:rsidTr="00AE48C0">
        <w:trPr>
          <w:trHeight w:val="288"/>
        </w:trPr>
        <w:tc>
          <w:tcPr>
            <w:tcW w:w="3675" w:type="dxa"/>
            <w:vMerge w:val="restart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Первая помощь при дорожно- транспортном происшествии</w:t>
            </w:r>
          </w:p>
        </w:tc>
        <w:tc>
          <w:tcPr>
            <w:tcW w:w="236" w:type="dxa"/>
            <w:vMerge w:val="restart"/>
          </w:tcPr>
          <w:p w:rsidR="00AE48C0" w:rsidRPr="003B29C0" w:rsidRDefault="00AE48C0" w:rsidP="00AE48C0">
            <w:pPr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:rsidR="00AE48C0" w:rsidRPr="003B29C0" w:rsidRDefault="00AE48C0" w:rsidP="00AE48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Default="00AE48C0" w:rsidP="00AE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1</w:t>
            </w:r>
          </w:p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E48C0" w:rsidRDefault="00AE48C0" w:rsidP="00AE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2</w:t>
            </w:r>
          </w:p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Default="00AE48C0" w:rsidP="00AE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3</w:t>
            </w:r>
          </w:p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E48C0" w:rsidRPr="003B29C0" w:rsidTr="00AE48C0">
        <w:trPr>
          <w:trHeight w:val="240"/>
        </w:trPr>
        <w:tc>
          <w:tcPr>
            <w:tcW w:w="3675" w:type="dxa"/>
            <w:vMerge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:rsidR="00AE48C0" w:rsidRPr="003B29C0" w:rsidRDefault="00AE48C0" w:rsidP="00AE48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Default="00AE48C0" w:rsidP="00AE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2</w:t>
            </w:r>
          </w:p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</w:tr>
      <w:tr w:rsidR="00AE48C0" w:rsidRPr="003B29C0" w:rsidTr="00AE48C0">
        <w:tc>
          <w:tcPr>
            <w:tcW w:w="10030" w:type="dxa"/>
            <w:gridSpan w:val="9"/>
          </w:tcPr>
          <w:p w:rsidR="00AE48C0" w:rsidRPr="003B29C0" w:rsidRDefault="00AE48C0" w:rsidP="00AE48C0">
            <w:pPr>
              <w:jc w:val="center"/>
              <w:rPr>
                <w:b/>
                <w:sz w:val="24"/>
                <w:szCs w:val="24"/>
              </w:rPr>
            </w:pPr>
            <w:r w:rsidRPr="003B29C0">
              <w:rPr>
                <w:b/>
                <w:sz w:val="24"/>
                <w:szCs w:val="24"/>
              </w:rPr>
              <w:t>Учебные предметы специального цикла</w:t>
            </w:r>
          </w:p>
        </w:tc>
      </w:tr>
      <w:tr w:rsidR="00AE48C0" w:rsidRPr="003B29C0" w:rsidTr="00AE48C0">
        <w:trPr>
          <w:trHeight w:val="420"/>
        </w:trPr>
        <w:tc>
          <w:tcPr>
            <w:tcW w:w="3675" w:type="dxa"/>
            <w:vMerge w:val="restart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0" w:type="auto"/>
            <w:vMerge w:val="restart"/>
          </w:tcPr>
          <w:p w:rsidR="00AE48C0" w:rsidRPr="003B29C0" w:rsidRDefault="00AE48C0" w:rsidP="00AE48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Default="00AE48C0" w:rsidP="00AE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1.8</w:t>
            </w:r>
          </w:p>
          <w:p w:rsidR="00AE48C0" w:rsidRPr="003B29C0" w:rsidRDefault="00AE48C0" w:rsidP="00AE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</w:t>
            </w:r>
          </w:p>
        </w:tc>
        <w:tc>
          <w:tcPr>
            <w:tcW w:w="0" w:type="auto"/>
          </w:tcPr>
          <w:p w:rsidR="00AE48C0" w:rsidRDefault="00AE48C0" w:rsidP="00AE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1.9,Т1.10</w:t>
            </w:r>
          </w:p>
          <w:p w:rsidR="00AE48C0" w:rsidRPr="003B29C0" w:rsidRDefault="00AE48C0" w:rsidP="00AE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2</w:t>
            </w: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Default="00AE48C0" w:rsidP="00AE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2.1,Т2.2</w:t>
            </w:r>
          </w:p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E48C0" w:rsidRDefault="00AE48C0" w:rsidP="00AE48C0">
            <w:pPr>
              <w:rPr>
                <w:sz w:val="24"/>
                <w:szCs w:val="24"/>
              </w:rPr>
            </w:pPr>
          </w:p>
          <w:p w:rsidR="00AE48C0" w:rsidRPr="003B29C0" w:rsidRDefault="00AE48C0" w:rsidP="00AE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0" w:type="auto"/>
          </w:tcPr>
          <w:p w:rsidR="00AE48C0" w:rsidRDefault="00AE48C0" w:rsidP="00AE48C0">
            <w:pPr>
              <w:rPr>
                <w:sz w:val="24"/>
                <w:szCs w:val="24"/>
              </w:rPr>
            </w:pPr>
          </w:p>
          <w:p w:rsidR="00AE48C0" w:rsidRPr="003B29C0" w:rsidRDefault="00AE48C0" w:rsidP="00AE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</w:tr>
      <w:tr w:rsidR="00AE48C0" w:rsidRPr="003B29C0" w:rsidTr="00AE48C0">
        <w:trPr>
          <w:trHeight w:val="384"/>
        </w:trPr>
        <w:tc>
          <w:tcPr>
            <w:tcW w:w="3675" w:type="dxa"/>
            <w:vMerge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Default="00AE48C0" w:rsidP="00AE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2.3Зачет</w:t>
            </w:r>
          </w:p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</w:tr>
      <w:tr w:rsidR="00AE48C0" w:rsidRPr="003B29C0" w:rsidTr="00AE48C0">
        <w:trPr>
          <w:trHeight w:val="264"/>
        </w:trPr>
        <w:tc>
          <w:tcPr>
            <w:tcW w:w="3675" w:type="dxa"/>
            <w:vMerge w:val="restart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Основы управления транспортными средствами категории «В»</w:t>
            </w:r>
          </w:p>
        </w:tc>
        <w:tc>
          <w:tcPr>
            <w:tcW w:w="0" w:type="auto"/>
            <w:vMerge w:val="restart"/>
          </w:tcPr>
          <w:p w:rsidR="00AE48C0" w:rsidRPr="003B29C0" w:rsidRDefault="00AE48C0" w:rsidP="00AE48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Default="00AE48C0" w:rsidP="00AE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1</w:t>
            </w:r>
          </w:p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Default="00AE48C0" w:rsidP="00AE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2</w:t>
            </w:r>
          </w:p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E48C0" w:rsidRDefault="00AE48C0" w:rsidP="00AE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2</w:t>
            </w:r>
          </w:p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E48C0" w:rsidRPr="003B29C0" w:rsidTr="00AE48C0">
        <w:trPr>
          <w:trHeight w:val="276"/>
        </w:trPr>
        <w:tc>
          <w:tcPr>
            <w:tcW w:w="3675" w:type="dxa"/>
            <w:vMerge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</w:tr>
      <w:tr w:rsidR="00AE48C0" w:rsidRPr="003B29C0" w:rsidTr="00AE48C0">
        <w:tc>
          <w:tcPr>
            <w:tcW w:w="10030" w:type="dxa"/>
            <w:gridSpan w:val="9"/>
          </w:tcPr>
          <w:p w:rsidR="00AE48C0" w:rsidRPr="003B29C0" w:rsidRDefault="00AE48C0" w:rsidP="00AE48C0">
            <w:pPr>
              <w:jc w:val="center"/>
              <w:rPr>
                <w:b/>
                <w:sz w:val="24"/>
                <w:szCs w:val="24"/>
              </w:rPr>
            </w:pPr>
            <w:r w:rsidRPr="003B29C0">
              <w:rPr>
                <w:b/>
                <w:sz w:val="24"/>
                <w:szCs w:val="24"/>
              </w:rPr>
              <w:t>Учебные предметы профессионального цикла</w:t>
            </w:r>
          </w:p>
        </w:tc>
      </w:tr>
      <w:tr w:rsidR="00AE48C0" w:rsidRPr="003B29C0" w:rsidTr="00AE48C0">
        <w:trPr>
          <w:trHeight w:val="456"/>
        </w:trPr>
        <w:tc>
          <w:tcPr>
            <w:tcW w:w="3675" w:type="dxa"/>
            <w:vMerge w:val="restart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0" w:type="auto"/>
            <w:vMerge w:val="restart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</w:tr>
      <w:tr w:rsidR="00AE48C0" w:rsidRPr="003B29C0" w:rsidTr="00AE48C0">
        <w:trPr>
          <w:trHeight w:val="348"/>
        </w:trPr>
        <w:tc>
          <w:tcPr>
            <w:tcW w:w="3675" w:type="dxa"/>
            <w:vMerge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</w:tr>
      <w:tr w:rsidR="00AE48C0" w:rsidRPr="003B29C0" w:rsidTr="00AE48C0">
        <w:trPr>
          <w:trHeight w:val="444"/>
        </w:trPr>
        <w:tc>
          <w:tcPr>
            <w:tcW w:w="3675" w:type="dxa"/>
            <w:vMerge w:val="restart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0" w:type="auto"/>
            <w:vMerge w:val="restart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</w:tr>
      <w:tr w:rsidR="00AE48C0" w:rsidRPr="003B29C0" w:rsidTr="00AE48C0">
        <w:trPr>
          <w:trHeight w:val="360"/>
        </w:trPr>
        <w:tc>
          <w:tcPr>
            <w:tcW w:w="3675" w:type="dxa"/>
            <w:vMerge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</w:tr>
      <w:tr w:rsidR="00AE48C0" w:rsidRPr="003B29C0" w:rsidTr="00AE48C0">
        <w:tc>
          <w:tcPr>
            <w:tcW w:w="10030" w:type="dxa"/>
            <w:gridSpan w:val="9"/>
          </w:tcPr>
          <w:p w:rsidR="00AE48C0" w:rsidRPr="003B29C0" w:rsidRDefault="00AE48C0" w:rsidP="00AE48C0">
            <w:pPr>
              <w:jc w:val="center"/>
              <w:rPr>
                <w:b/>
                <w:sz w:val="24"/>
                <w:szCs w:val="24"/>
              </w:rPr>
            </w:pPr>
            <w:r w:rsidRPr="003B29C0">
              <w:rPr>
                <w:b/>
                <w:sz w:val="24"/>
                <w:szCs w:val="24"/>
              </w:rPr>
              <w:t>Квалификационный экзамен</w:t>
            </w:r>
          </w:p>
        </w:tc>
      </w:tr>
      <w:tr w:rsidR="00AE48C0" w:rsidRPr="003B29C0" w:rsidTr="00AE48C0">
        <w:trPr>
          <w:trHeight w:val="300"/>
        </w:trPr>
        <w:tc>
          <w:tcPr>
            <w:tcW w:w="3675" w:type="dxa"/>
            <w:vMerge w:val="restart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Итоговая аттестация – квалификационный экзамен</w:t>
            </w:r>
          </w:p>
        </w:tc>
        <w:tc>
          <w:tcPr>
            <w:tcW w:w="0" w:type="auto"/>
            <w:vMerge w:val="restart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</w:tr>
      <w:tr w:rsidR="00AE48C0" w:rsidRPr="003B29C0" w:rsidTr="00AE48C0">
        <w:trPr>
          <w:trHeight w:val="240"/>
        </w:trPr>
        <w:tc>
          <w:tcPr>
            <w:tcW w:w="3675" w:type="dxa"/>
            <w:vMerge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</w:tr>
      <w:tr w:rsidR="00AE48C0" w:rsidRPr="003B29C0" w:rsidTr="00AE48C0">
        <w:tc>
          <w:tcPr>
            <w:tcW w:w="3675" w:type="dxa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AE48C0" w:rsidRPr="003B29C0" w:rsidRDefault="00AE48C0" w:rsidP="00AE48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E48C0" w:rsidRPr="003B29C0" w:rsidTr="00AE48C0">
        <w:tc>
          <w:tcPr>
            <w:tcW w:w="3675" w:type="dxa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Вождение транспортных средств категории «В» (с механической трансмиссией/с автоматической трансмиссией)</w:t>
            </w:r>
          </w:p>
        </w:tc>
        <w:tc>
          <w:tcPr>
            <w:tcW w:w="0" w:type="auto"/>
          </w:tcPr>
          <w:p w:rsidR="00AE48C0" w:rsidRDefault="00AE48C0" w:rsidP="00AE48C0">
            <w:pPr>
              <w:jc w:val="center"/>
              <w:rPr>
                <w:sz w:val="24"/>
                <w:szCs w:val="24"/>
              </w:rPr>
            </w:pPr>
          </w:p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Default="00AE48C0" w:rsidP="00AE48C0">
            <w:pPr>
              <w:rPr>
                <w:sz w:val="24"/>
                <w:szCs w:val="24"/>
              </w:rPr>
            </w:pPr>
          </w:p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</w:tr>
    </w:tbl>
    <w:p w:rsidR="00AE48C0" w:rsidRDefault="00AE48C0" w:rsidP="00AE48C0">
      <w:pPr>
        <w:jc w:val="right"/>
        <w:rPr>
          <w:sz w:val="24"/>
          <w:szCs w:val="24"/>
        </w:rPr>
      </w:pPr>
    </w:p>
    <w:p w:rsidR="00AE48C0" w:rsidRDefault="00136F33" w:rsidP="00AE48C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тр 4   </w:t>
      </w:r>
    </w:p>
    <w:p w:rsidR="00136F33" w:rsidRDefault="00136F33" w:rsidP="00AE48C0">
      <w:pPr>
        <w:jc w:val="right"/>
        <w:rPr>
          <w:sz w:val="24"/>
          <w:szCs w:val="24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3710"/>
        <w:gridCol w:w="238"/>
        <w:gridCol w:w="767"/>
        <w:gridCol w:w="896"/>
        <w:gridCol w:w="462"/>
        <w:gridCol w:w="1073"/>
        <w:gridCol w:w="1073"/>
        <w:gridCol w:w="756"/>
        <w:gridCol w:w="1055"/>
      </w:tblGrid>
      <w:tr w:rsidR="00136F33" w:rsidRPr="003B29C0" w:rsidTr="00136F33">
        <w:tc>
          <w:tcPr>
            <w:tcW w:w="3698" w:type="dxa"/>
            <w:vMerge w:val="restart"/>
          </w:tcPr>
          <w:p w:rsidR="00136F33" w:rsidRPr="003B29C0" w:rsidRDefault="00136F33" w:rsidP="00AE48C0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lastRenderedPageBreak/>
              <w:t>Учебные предметы</w:t>
            </w:r>
          </w:p>
        </w:tc>
        <w:tc>
          <w:tcPr>
            <w:tcW w:w="0" w:type="auto"/>
            <w:gridSpan w:val="8"/>
          </w:tcPr>
          <w:p w:rsidR="00136F33" w:rsidRPr="003B29C0" w:rsidRDefault="00136F33" w:rsidP="00AE48C0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Номер занятия</w:t>
            </w:r>
          </w:p>
        </w:tc>
      </w:tr>
      <w:tr w:rsidR="004514CE" w:rsidRPr="003B29C0" w:rsidTr="00136F33">
        <w:tc>
          <w:tcPr>
            <w:tcW w:w="3698" w:type="dxa"/>
            <w:vMerge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4514CE" w:rsidP="00AE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7</w:t>
            </w:r>
          </w:p>
        </w:tc>
        <w:tc>
          <w:tcPr>
            <w:tcW w:w="0" w:type="auto"/>
          </w:tcPr>
          <w:p w:rsidR="00AE48C0" w:rsidRPr="003B29C0" w:rsidRDefault="004514CE" w:rsidP="00AE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8</w:t>
            </w:r>
          </w:p>
        </w:tc>
        <w:tc>
          <w:tcPr>
            <w:tcW w:w="0" w:type="auto"/>
          </w:tcPr>
          <w:p w:rsidR="00AE48C0" w:rsidRPr="003B29C0" w:rsidRDefault="004514CE" w:rsidP="00AE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AE48C0" w:rsidRPr="003B29C0" w:rsidRDefault="004514CE" w:rsidP="00AE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AE48C0" w:rsidRPr="003B29C0" w:rsidRDefault="004514CE" w:rsidP="00AE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AE48C0" w:rsidRPr="003B29C0" w:rsidRDefault="004514CE" w:rsidP="00AE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AE48C0" w:rsidRPr="003B29C0" w:rsidRDefault="004514CE" w:rsidP="00AE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AE48C0" w:rsidRPr="003B29C0" w:rsidTr="00AE48C0">
        <w:tc>
          <w:tcPr>
            <w:tcW w:w="10030" w:type="dxa"/>
            <w:gridSpan w:val="9"/>
          </w:tcPr>
          <w:p w:rsidR="00AE48C0" w:rsidRPr="003B29C0" w:rsidRDefault="00AE48C0" w:rsidP="00AE48C0">
            <w:pPr>
              <w:jc w:val="center"/>
              <w:rPr>
                <w:b/>
                <w:sz w:val="24"/>
                <w:szCs w:val="24"/>
              </w:rPr>
            </w:pPr>
            <w:r w:rsidRPr="003B29C0">
              <w:rPr>
                <w:b/>
                <w:sz w:val="24"/>
                <w:szCs w:val="24"/>
              </w:rPr>
              <w:t>Учебные предметы базового цикла</w:t>
            </w:r>
          </w:p>
        </w:tc>
      </w:tr>
      <w:tr w:rsidR="004514CE" w:rsidRPr="003B29C0" w:rsidTr="00136F33">
        <w:trPr>
          <w:trHeight w:val="391"/>
        </w:trPr>
        <w:tc>
          <w:tcPr>
            <w:tcW w:w="3698" w:type="dxa"/>
            <w:vMerge w:val="restart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Основы законодательства</w:t>
            </w:r>
          </w:p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в сфере дорожного движения</w:t>
            </w:r>
          </w:p>
        </w:tc>
        <w:tc>
          <w:tcPr>
            <w:tcW w:w="237" w:type="dxa"/>
            <w:vMerge w:val="restart"/>
          </w:tcPr>
          <w:p w:rsidR="00AE48C0" w:rsidRPr="003B29C0" w:rsidRDefault="00AE48C0" w:rsidP="00AE48C0">
            <w:pPr>
              <w:rPr>
                <w:sz w:val="24"/>
                <w:szCs w:val="24"/>
              </w:rPr>
            </w:pPr>
          </w:p>
        </w:tc>
        <w:tc>
          <w:tcPr>
            <w:tcW w:w="764" w:type="dxa"/>
          </w:tcPr>
          <w:p w:rsidR="00AE48C0" w:rsidRDefault="00AE48C0" w:rsidP="00AE48C0">
            <w:pPr>
              <w:rPr>
                <w:sz w:val="24"/>
                <w:szCs w:val="24"/>
              </w:rPr>
            </w:pPr>
          </w:p>
          <w:p w:rsidR="00AE48C0" w:rsidRDefault="00AE48C0" w:rsidP="00AE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AE48C0" w:rsidRPr="003B29C0" w:rsidRDefault="00AE48C0" w:rsidP="00AE48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Default="00AE48C0" w:rsidP="00AE48C0">
            <w:pPr>
              <w:rPr>
                <w:sz w:val="24"/>
                <w:szCs w:val="24"/>
              </w:rPr>
            </w:pPr>
          </w:p>
          <w:p w:rsidR="00AE48C0" w:rsidRPr="003B29C0" w:rsidRDefault="00AE48C0" w:rsidP="00AE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0" w:type="auto"/>
          </w:tcPr>
          <w:p w:rsidR="00AE48C0" w:rsidRDefault="00AE48C0" w:rsidP="00AE48C0">
            <w:pPr>
              <w:rPr>
                <w:sz w:val="24"/>
                <w:szCs w:val="24"/>
              </w:rPr>
            </w:pPr>
          </w:p>
          <w:p w:rsidR="00AE48C0" w:rsidRPr="00CB6005" w:rsidRDefault="00AE48C0" w:rsidP="00AE48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Default="00AE48C0" w:rsidP="00AE48C0">
            <w:pPr>
              <w:rPr>
                <w:sz w:val="24"/>
                <w:szCs w:val="24"/>
              </w:rPr>
            </w:pPr>
          </w:p>
          <w:p w:rsidR="00AE48C0" w:rsidRPr="003B29C0" w:rsidRDefault="00AE48C0" w:rsidP="00AE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0" w:type="auto"/>
          </w:tcPr>
          <w:p w:rsidR="00AE48C0" w:rsidRDefault="00AE48C0" w:rsidP="00AE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:rsidR="00AE48C0" w:rsidRPr="003B29C0" w:rsidRDefault="00AE48C0" w:rsidP="00AE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0" w:type="auto"/>
          </w:tcPr>
          <w:p w:rsidR="00AE48C0" w:rsidRDefault="00AE48C0" w:rsidP="00AE48C0">
            <w:pPr>
              <w:rPr>
                <w:sz w:val="24"/>
                <w:szCs w:val="24"/>
              </w:rPr>
            </w:pPr>
          </w:p>
          <w:p w:rsidR="00AE48C0" w:rsidRPr="003B29C0" w:rsidRDefault="00AE48C0" w:rsidP="00AE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0" w:type="auto"/>
          </w:tcPr>
          <w:p w:rsidR="00AE48C0" w:rsidRPr="003B29C0" w:rsidRDefault="00AE48C0" w:rsidP="00AE48C0">
            <w:pPr>
              <w:rPr>
                <w:sz w:val="24"/>
                <w:szCs w:val="24"/>
              </w:rPr>
            </w:pPr>
          </w:p>
        </w:tc>
      </w:tr>
      <w:tr w:rsidR="004514CE" w:rsidRPr="003B29C0" w:rsidTr="00136F33">
        <w:trPr>
          <w:trHeight w:val="448"/>
        </w:trPr>
        <w:tc>
          <w:tcPr>
            <w:tcW w:w="3698" w:type="dxa"/>
            <w:vMerge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dxa"/>
            <w:vMerge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dxa"/>
          </w:tcPr>
          <w:p w:rsidR="00AE48C0" w:rsidRPr="003B29C0" w:rsidRDefault="00AE48C0" w:rsidP="00AE48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Default="00AE48C0" w:rsidP="00AE48C0">
            <w:pPr>
              <w:jc w:val="center"/>
              <w:rPr>
                <w:sz w:val="24"/>
                <w:szCs w:val="24"/>
              </w:rPr>
            </w:pPr>
          </w:p>
          <w:p w:rsidR="00AE48C0" w:rsidRPr="003B29C0" w:rsidRDefault="00AE48C0" w:rsidP="00AE48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Default="00AE48C0" w:rsidP="00AE48C0">
            <w:pPr>
              <w:jc w:val="center"/>
              <w:rPr>
                <w:sz w:val="24"/>
                <w:szCs w:val="24"/>
              </w:rPr>
            </w:pPr>
          </w:p>
          <w:p w:rsidR="00AE48C0" w:rsidRPr="003B29C0" w:rsidRDefault="00AE48C0" w:rsidP="00AE48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Default="00AE48C0" w:rsidP="00AE48C0">
            <w:pPr>
              <w:jc w:val="center"/>
              <w:rPr>
                <w:sz w:val="24"/>
                <w:szCs w:val="24"/>
              </w:rPr>
            </w:pPr>
          </w:p>
          <w:p w:rsidR="00AE48C0" w:rsidRDefault="00AE48C0" w:rsidP="00AE48C0">
            <w:pPr>
              <w:jc w:val="center"/>
              <w:rPr>
                <w:sz w:val="24"/>
                <w:szCs w:val="24"/>
              </w:rPr>
            </w:pPr>
          </w:p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Default="00AE48C0" w:rsidP="00AE48C0">
            <w:pPr>
              <w:rPr>
                <w:sz w:val="24"/>
                <w:szCs w:val="24"/>
              </w:rPr>
            </w:pPr>
          </w:p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Default="00AE48C0" w:rsidP="00AE48C0">
            <w:pPr>
              <w:jc w:val="center"/>
              <w:rPr>
                <w:sz w:val="24"/>
                <w:szCs w:val="24"/>
              </w:rPr>
            </w:pPr>
          </w:p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</w:tr>
      <w:tr w:rsidR="004514CE" w:rsidRPr="003B29C0" w:rsidTr="00136F33">
        <w:trPr>
          <w:trHeight w:val="264"/>
        </w:trPr>
        <w:tc>
          <w:tcPr>
            <w:tcW w:w="3698" w:type="dxa"/>
            <w:vMerge w:val="restart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Психофизиологические основы деятельности водителя</w:t>
            </w:r>
          </w:p>
        </w:tc>
        <w:tc>
          <w:tcPr>
            <w:tcW w:w="237" w:type="dxa"/>
            <w:vMerge w:val="restart"/>
          </w:tcPr>
          <w:p w:rsidR="00AE48C0" w:rsidRPr="003B29C0" w:rsidRDefault="00AE48C0" w:rsidP="00AE48C0">
            <w:pPr>
              <w:rPr>
                <w:sz w:val="24"/>
                <w:szCs w:val="24"/>
              </w:rPr>
            </w:pPr>
          </w:p>
        </w:tc>
        <w:tc>
          <w:tcPr>
            <w:tcW w:w="764" w:type="dxa"/>
          </w:tcPr>
          <w:p w:rsidR="00AE48C0" w:rsidRPr="003B29C0" w:rsidRDefault="00AE48C0" w:rsidP="00AE48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Default="00AE48C0" w:rsidP="00AE48C0">
            <w:pPr>
              <w:rPr>
                <w:sz w:val="24"/>
                <w:szCs w:val="24"/>
              </w:rPr>
            </w:pPr>
          </w:p>
          <w:p w:rsidR="00AE48C0" w:rsidRPr="003B29C0" w:rsidRDefault="00AE48C0" w:rsidP="00AE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AE48C0" w:rsidRPr="003B29C0" w:rsidRDefault="00AE48C0" w:rsidP="00AE48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Default="00AE48C0" w:rsidP="00AE48C0">
            <w:pPr>
              <w:rPr>
                <w:sz w:val="24"/>
                <w:szCs w:val="24"/>
              </w:rPr>
            </w:pPr>
          </w:p>
          <w:p w:rsidR="00AE48C0" w:rsidRPr="003B29C0" w:rsidRDefault="00AE48C0" w:rsidP="00AE48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Default="00AE48C0" w:rsidP="00AE48C0">
            <w:pPr>
              <w:rPr>
                <w:sz w:val="24"/>
                <w:szCs w:val="24"/>
              </w:rPr>
            </w:pPr>
          </w:p>
          <w:p w:rsidR="00AE48C0" w:rsidRPr="003B29C0" w:rsidRDefault="00AE48C0" w:rsidP="00AE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w:rsidR="004514CE" w:rsidRPr="003B29C0" w:rsidTr="00136F33">
        <w:trPr>
          <w:trHeight w:val="264"/>
        </w:trPr>
        <w:tc>
          <w:tcPr>
            <w:tcW w:w="3698" w:type="dxa"/>
            <w:vMerge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dxa"/>
            <w:vMerge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dxa"/>
          </w:tcPr>
          <w:p w:rsidR="00AE48C0" w:rsidRPr="003B29C0" w:rsidRDefault="00AE48C0" w:rsidP="00AE48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Default="00AE48C0" w:rsidP="00AE48C0">
            <w:pPr>
              <w:rPr>
                <w:sz w:val="24"/>
                <w:szCs w:val="24"/>
              </w:rPr>
            </w:pPr>
          </w:p>
          <w:p w:rsidR="00AE48C0" w:rsidRPr="003B29C0" w:rsidRDefault="00AE48C0" w:rsidP="00AE48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Default="00AE48C0" w:rsidP="00AE48C0">
            <w:pPr>
              <w:rPr>
                <w:sz w:val="24"/>
                <w:szCs w:val="24"/>
              </w:rPr>
            </w:pPr>
          </w:p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4514CE" w:rsidRPr="003B29C0" w:rsidTr="00136F33">
        <w:trPr>
          <w:trHeight w:val="276"/>
        </w:trPr>
        <w:tc>
          <w:tcPr>
            <w:tcW w:w="3698" w:type="dxa"/>
            <w:vMerge w:val="restart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Основы управления транспортными средствами</w:t>
            </w:r>
          </w:p>
        </w:tc>
        <w:tc>
          <w:tcPr>
            <w:tcW w:w="237" w:type="dxa"/>
            <w:vMerge w:val="restart"/>
          </w:tcPr>
          <w:p w:rsidR="00AE48C0" w:rsidRPr="003B29C0" w:rsidRDefault="00AE48C0" w:rsidP="00AE48C0">
            <w:pPr>
              <w:rPr>
                <w:sz w:val="24"/>
                <w:szCs w:val="24"/>
              </w:rPr>
            </w:pPr>
          </w:p>
        </w:tc>
        <w:tc>
          <w:tcPr>
            <w:tcW w:w="764" w:type="dxa"/>
          </w:tcPr>
          <w:p w:rsidR="00AE48C0" w:rsidRDefault="00AE48C0" w:rsidP="00AE48C0">
            <w:pPr>
              <w:rPr>
                <w:sz w:val="24"/>
                <w:szCs w:val="24"/>
              </w:rPr>
            </w:pPr>
          </w:p>
          <w:p w:rsidR="00AE48C0" w:rsidRPr="003B29C0" w:rsidRDefault="00AE48C0" w:rsidP="00AE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</w:tcPr>
          <w:p w:rsidR="00AE48C0" w:rsidRDefault="00AE48C0" w:rsidP="00AE48C0">
            <w:pPr>
              <w:rPr>
                <w:sz w:val="24"/>
                <w:szCs w:val="24"/>
              </w:rPr>
            </w:pPr>
          </w:p>
          <w:p w:rsidR="00AE48C0" w:rsidRPr="003B29C0" w:rsidRDefault="00AE48C0" w:rsidP="00AE48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Default="00AE48C0" w:rsidP="00AE48C0">
            <w:pPr>
              <w:jc w:val="center"/>
              <w:rPr>
                <w:sz w:val="24"/>
                <w:szCs w:val="24"/>
              </w:rPr>
            </w:pPr>
          </w:p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Default="00AE48C0" w:rsidP="00AE48C0">
            <w:pPr>
              <w:jc w:val="center"/>
              <w:rPr>
                <w:sz w:val="24"/>
                <w:szCs w:val="24"/>
              </w:rPr>
            </w:pPr>
          </w:p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</w:tr>
      <w:tr w:rsidR="004514CE" w:rsidRPr="003B29C0" w:rsidTr="00136F33">
        <w:trPr>
          <w:trHeight w:val="252"/>
        </w:trPr>
        <w:tc>
          <w:tcPr>
            <w:tcW w:w="3698" w:type="dxa"/>
            <w:vMerge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dxa"/>
            <w:vMerge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dxa"/>
          </w:tcPr>
          <w:p w:rsidR="00AE48C0" w:rsidRPr="003B29C0" w:rsidRDefault="00AE48C0" w:rsidP="00AE48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Default="00AE48C0" w:rsidP="00AE48C0">
            <w:pPr>
              <w:jc w:val="center"/>
              <w:rPr>
                <w:sz w:val="24"/>
                <w:szCs w:val="24"/>
              </w:rPr>
            </w:pPr>
          </w:p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Default="00AE48C0" w:rsidP="00AE48C0">
            <w:pPr>
              <w:jc w:val="center"/>
              <w:rPr>
                <w:sz w:val="24"/>
                <w:szCs w:val="24"/>
              </w:rPr>
            </w:pPr>
          </w:p>
          <w:p w:rsidR="00AE48C0" w:rsidRPr="003B29C0" w:rsidRDefault="00AE48C0" w:rsidP="00AE48C0">
            <w:pPr>
              <w:rPr>
                <w:sz w:val="24"/>
                <w:szCs w:val="24"/>
              </w:rPr>
            </w:pPr>
          </w:p>
        </w:tc>
      </w:tr>
      <w:tr w:rsidR="004514CE" w:rsidRPr="003B29C0" w:rsidTr="00136F33">
        <w:trPr>
          <w:trHeight w:val="288"/>
        </w:trPr>
        <w:tc>
          <w:tcPr>
            <w:tcW w:w="3698" w:type="dxa"/>
            <w:vMerge w:val="restart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Первая помощь при дорожно- транспортном происшествии</w:t>
            </w:r>
          </w:p>
        </w:tc>
        <w:tc>
          <w:tcPr>
            <w:tcW w:w="237" w:type="dxa"/>
            <w:vMerge w:val="restart"/>
          </w:tcPr>
          <w:p w:rsidR="00AE48C0" w:rsidRPr="003B29C0" w:rsidRDefault="00AE48C0" w:rsidP="00AE48C0">
            <w:pPr>
              <w:rPr>
                <w:sz w:val="24"/>
                <w:szCs w:val="24"/>
              </w:rPr>
            </w:pPr>
          </w:p>
        </w:tc>
        <w:tc>
          <w:tcPr>
            <w:tcW w:w="764" w:type="dxa"/>
          </w:tcPr>
          <w:p w:rsidR="00AE48C0" w:rsidRPr="003B29C0" w:rsidRDefault="00AE48C0" w:rsidP="00AE48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Default="004514CE" w:rsidP="00AE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Т4</w:t>
            </w:r>
          </w:p>
          <w:p w:rsidR="004514CE" w:rsidRPr="003B29C0" w:rsidRDefault="004514CE" w:rsidP="00AE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</w:t>
            </w:r>
          </w:p>
        </w:tc>
        <w:tc>
          <w:tcPr>
            <w:tcW w:w="0" w:type="auto"/>
          </w:tcPr>
          <w:p w:rsidR="00AE48C0" w:rsidRDefault="00AE48C0" w:rsidP="00AE48C0">
            <w:pPr>
              <w:jc w:val="center"/>
              <w:rPr>
                <w:sz w:val="24"/>
                <w:szCs w:val="24"/>
              </w:rPr>
            </w:pPr>
          </w:p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Default="00AE48C0" w:rsidP="00AE48C0">
            <w:pPr>
              <w:jc w:val="center"/>
              <w:rPr>
                <w:sz w:val="24"/>
                <w:szCs w:val="24"/>
              </w:rPr>
            </w:pPr>
          </w:p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Default="00AE48C0" w:rsidP="00AE48C0">
            <w:pPr>
              <w:jc w:val="center"/>
              <w:rPr>
                <w:sz w:val="24"/>
                <w:szCs w:val="24"/>
              </w:rPr>
            </w:pPr>
          </w:p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</w:tr>
      <w:tr w:rsidR="004514CE" w:rsidRPr="003B29C0" w:rsidTr="00136F33">
        <w:trPr>
          <w:trHeight w:val="240"/>
        </w:trPr>
        <w:tc>
          <w:tcPr>
            <w:tcW w:w="3698" w:type="dxa"/>
            <w:vMerge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dxa"/>
            <w:vMerge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dxa"/>
          </w:tcPr>
          <w:p w:rsidR="00AE48C0" w:rsidRDefault="004514CE" w:rsidP="00AE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3</w:t>
            </w:r>
          </w:p>
          <w:p w:rsidR="004514CE" w:rsidRPr="003B29C0" w:rsidRDefault="004514CE" w:rsidP="00AE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0" w:type="auto"/>
          </w:tcPr>
          <w:p w:rsidR="00AE48C0" w:rsidRPr="003B29C0" w:rsidRDefault="00AE48C0" w:rsidP="00AE48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Default="004514CE" w:rsidP="00AE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4</w:t>
            </w:r>
          </w:p>
          <w:p w:rsidR="004514CE" w:rsidRPr="003B29C0" w:rsidRDefault="004514CE" w:rsidP="00AE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E48C0" w:rsidRDefault="004514CE" w:rsidP="00AE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4.Зачет</w:t>
            </w:r>
          </w:p>
          <w:p w:rsidR="004514CE" w:rsidRPr="003B29C0" w:rsidRDefault="004514CE" w:rsidP="00AE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E48C0" w:rsidRDefault="00AE48C0" w:rsidP="004514CE">
            <w:pPr>
              <w:rPr>
                <w:sz w:val="24"/>
                <w:szCs w:val="24"/>
              </w:rPr>
            </w:pPr>
          </w:p>
          <w:p w:rsidR="00AE48C0" w:rsidRPr="003B29C0" w:rsidRDefault="00AE48C0" w:rsidP="004514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</w:tr>
      <w:tr w:rsidR="00AE48C0" w:rsidRPr="003B29C0" w:rsidTr="00AE48C0">
        <w:tc>
          <w:tcPr>
            <w:tcW w:w="10030" w:type="dxa"/>
            <w:gridSpan w:val="9"/>
          </w:tcPr>
          <w:p w:rsidR="00AE48C0" w:rsidRPr="003B29C0" w:rsidRDefault="00AE48C0" w:rsidP="00AE48C0">
            <w:pPr>
              <w:jc w:val="center"/>
              <w:rPr>
                <w:b/>
                <w:sz w:val="24"/>
                <w:szCs w:val="24"/>
              </w:rPr>
            </w:pPr>
            <w:r w:rsidRPr="003B29C0">
              <w:rPr>
                <w:b/>
                <w:sz w:val="24"/>
                <w:szCs w:val="24"/>
              </w:rPr>
              <w:t>Учебные предметы специального цикла</w:t>
            </w:r>
          </w:p>
        </w:tc>
      </w:tr>
      <w:tr w:rsidR="004514CE" w:rsidRPr="003B29C0" w:rsidTr="00136F33">
        <w:trPr>
          <w:trHeight w:val="420"/>
        </w:trPr>
        <w:tc>
          <w:tcPr>
            <w:tcW w:w="3698" w:type="dxa"/>
            <w:vMerge w:val="restart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0" w:type="auto"/>
            <w:vMerge w:val="restart"/>
          </w:tcPr>
          <w:p w:rsidR="00AE48C0" w:rsidRPr="003B29C0" w:rsidRDefault="00AE48C0" w:rsidP="00AE48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Default="00AE48C0" w:rsidP="00AE48C0">
            <w:pPr>
              <w:rPr>
                <w:sz w:val="24"/>
                <w:szCs w:val="24"/>
              </w:rPr>
            </w:pPr>
          </w:p>
          <w:p w:rsidR="00AE48C0" w:rsidRPr="003B29C0" w:rsidRDefault="004514CE" w:rsidP="00AE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0" w:type="auto"/>
          </w:tcPr>
          <w:p w:rsidR="00AE48C0" w:rsidRDefault="00AE48C0" w:rsidP="00AE48C0">
            <w:pPr>
              <w:rPr>
                <w:sz w:val="24"/>
                <w:szCs w:val="24"/>
              </w:rPr>
            </w:pPr>
          </w:p>
          <w:p w:rsidR="00AE48C0" w:rsidRPr="003B29C0" w:rsidRDefault="004514CE" w:rsidP="00AE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451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Default="00AE48C0" w:rsidP="00AE48C0">
            <w:pPr>
              <w:rPr>
                <w:sz w:val="24"/>
                <w:szCs w:val="24"/>
              </w:rPr>
            </w:pPr>
          </w:p>
          <w:p w:rsidR="00AE48C0" w:rsidRPr="003B29C0" w:rsidRDefault="00AE48C0" w:rsidP="00AE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0" w:type="auto"/>
          </w:tcPr>
          <w:p w:rsidR="00AE48C0" w:rsidRDefault="00AE48C0" w:rsidP="00AE48C0">
            <w:pPr>
              <w:rPr>
                <w:sz w:val="24"/>
                <w:szCs w:val="24"/>
              </w:rPr>
            </w:pPr>
          </w:p>
          <w:p w:rsidR="00AE48C0" w:rsidRPr="003B29C0" w:rsidRDefault="00AE48C0" w:rsidP="00AE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</w:tr>
      <w:tr w:rsidR="004514CE" w:rsidRPr="003B29C0" w:rsidTr="00136F33">
        <w:trPr>
          <w:trHeight w:val="384"/>
        </w:trPr>
        <w:tc>
          <w:tcPr>
            <w:tcW w:w="3698" w:type="dxa"/>
            <w:vMerge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Default="00AE48C0" w:rsidP="00AE48C0">
            <w:pPr>
              <w:jc w:val="center"/>
              <w:rPr>
                <w:sz w:val="24"/>
                <w:szCs w:val="24"/>
              </w:rPr>
            </w:pPr>
          </w:p>
          <w:p w:rsidR="00AE48C0" w:rsidRPr="003B29C0" w:rsidRDefault="00AE48C0" w:rsidP="004514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</w:tr>
      <w:tr w:rsidR="004514CE" w:rsidRPr="003B29C0" w:rsidTr="00136F33">
        <w:trPr>
          <w:trHeight w:val="264"/>
        </w:trPr>
        <w:tc>
          <w:tcPr>
            <w:tcW w:w="3698" w:type="dxa"/>
            <w:vMerge w:val="restart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Основы управления транспортными средствами категории «В»</w:t>
            </w:r>
          </w:p>
        </w:tc>
        <w:tc>
          <w:tcPr>
            <w:tcW w:w="0" w:type="auto"/>
            <w:vMerge w:val="restart"/>
          </w:tcPr>
          <w:p w:rsidR="00AE48C0" w:rsidRPr="003B29C0" w:rsidRDefault="00AE48C0" w:rsidP="00AE48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Default="004514CE" w:rsidP="00AE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Т3</w:t>
            </w:r>
          </w:p>
          <w:p w:rsidR="004514CE" w:rsidRPr="003B29C0" w:rsidRDefault="004514CE" w:rsidP="00AE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</w:t>
            </w:r>
          </w:p>
        </w:tc>
        <w:tc>
          <w:tcPr>
            <w:tcW w:w="0" w:type="auto"/>
          </w:tcPr>
          <w:p w:rsidR="00AE48C0" w:rsidRDefault="00AE48C0" w:rsidP="004514CE">
            <w:pPr>
              <w:rPr>
                <w:sz w:val="24"/>
                <w:szCs w:val="24"/>
              </w:rPr>
            </w:pPr>
          </w:p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Default="00AE48C0" w:rsidP="00AE48C0">
            <w:pPr>
              <w:jc w:val="center"/>
              <w:rPr>
                <w:sz w:val="24"/>
                <w:szCs w:val="24"/>
              </w:rPr>
            </w:pPr>
          </w:p>
          <w:p w:rsidR="00AE48C0" w:rsidRPr="003B29C0" w:rsidRDefault="00AE48C0" w:rsidP="004514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Default="00AE48C0" w:rsidP="00AE48C0">
            <w:pPr>
              <w:jc w:val="center"/>
              <w:rPr>
                <w:sz w:val="24"/>
                <w:szCs w:val="24"/>
              </w:rPr>
            </w:pPr>
          </w:p>
          <w:p w:rsidR="00AE48C0" w:rsidRPr="003B29C0" w:rsidRDefault="00AE48C0" w:rsidP="004514CE">
            <w:pPr>
              <w:rPr>
                <w:sz w:val="24"/>
                <w:szCs w:val="24"/>
              </w:rPr>
            </w:pPr>
          </w:p>
        </w:tc>
      </w:tr>
      <w:tr w:rsidR="004514CE" w:rsidRPr="003B29C0" w:rsidTr="00136F33">
        <w:trPr>
          <w:trHeight w:val="276"/>
        </w:trPr>
        <w:tc>
          <w:tcPr>
            <w:tcW w:w="3698" w:type="dxa"/>
            <w:vMerge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Default="004514CE" w:rsidP="00AE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2</w:t>
            </w:r>
          </w:p>
          <w:p w:rsidR="004514CE" w:rsidRPr="003B29C0" w:rsidRDefault="004514CE" w:rsidP="00AE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0" w:type="auto"/>
          </w:tcPr>
          <w:p w:rsidR="00AE48C0" w:rsidRPr="003B29C0" w:rsidRDefault="00AE48C0" w:rsidP="00AE48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Default="004514CE" w:rsidP="00AE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3.Зачет</w:t>
            </w:r>
          </w:p>
          <w:p w:rsidR="004514CE" w:rsidRPr="003B29C0" w:rsidRDefault="004514CE" w:rsidP="00AE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</w:tr>
      <w:tr w:rsidR="00AE48C0" w:rsidRPr="003B29C0" w:rsidTr="00AE48C0">
        <w:tc>
          <w:tcPr>
            <w:tcW w:w="10030" w:type="dxa"/>
            <w:gridSpan w:val="9"/>
          </w:tcPr>
          <w:p w:rsidR="00AE48C0" w:rsidRPr="003B29C0" w:rsidRDefault="00AE48C0" w:rsidP="00AE48C0">
            <w:pPr>
              <w:jc w:val="center"/>
              <w:rPr>
                <w:b/>
                <w:sz w:val="24"/>
                <w:szCs w:val="24"/>
              </w:rPr>
            </w:pPr>
            <w:r w:rsidRPr="003B29C0">
              <w:rPr>
                <w:b/>
                <w:sz w:val="24"/>
                <w:szCs w:val="24"/>
              </w:rPr>
              <w:t>Учебные предметы профессионального цикла</w:t>
            </w:r>
          </w:p>
        </w:tc>
      </w:tr>
      <w:tr w:rsidR="004514CE" w:rsidRPr="003B29C0" w:rsidTr="00136F33">
        <w:trPr>
          <w:trHeight w:val="456"/>
        </w:trPr>
        <w:tc>
          <w:tcPr>
            <w:tcW w:w="3698" w:type="dxa"/>
            <w:vMerge w:val="restart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0" w:type="auto"/>
            <w:vMerge w:val="restart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Default="004514CE" w:rsidP="00AE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1</w:t>
            </w:r>
          </w:p>
          <w:p w:rsidR="004514CE" w:rsidRPr="003B29C0" w:rsidRDefault="004514CE" w:rsidP="00AE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Default="004514CE" w:rsidP="00AE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2, Т3</w:t>
            </w:r>
          </w:p>
          <w:p w:rsidR="004514CE" w:rsidRPr="003B29C0" w:rsidRDefault="004514CE" w:rsidP="00AE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E48C0" w:rsidRDefault="004514CE" w:rsidP="00AE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3,Т4</w:t>
            </w:r>
          </w:p>
          <w:p w:rsidR="004514CE" w:rsidRPr="003B29C0" w:rsidRDefault="004514CE" w:rsidP="00AE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</w:tr>
      <w:tr w:rsidR="004514CE" w:rsidRPr="003B29C0" w:rsidTr="00136F33">
        <w:trPr>
          <w:trHeight w:val="348"/>
        </w:trPr>
        <w:tc>
          <w:tcPr>
            <w:tcW w:w="3698" w:type="dxa"/>
            <w:vMerge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</w:tr>
      <w:tr w:rsidR="004514CE" w:rsidRPr="003B29C0" w:rsidTr="00136F33">
        <w:trPr>
          <w:trHeight w:val="444"/>
        </w:trPr>
        <w:tc>
          <w:tcPr>
            <w:tcW w:w="3698" w:type="dxa"/>
            <w:vMerge w:val="restart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0" w:type="auto"/>
            <w:vMerge w:val="restart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Default="004514CE" w:rsidP="00AE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1</w:t>
            </w:r>
          </w:p>
          <w:p w:rsidR="004514CE" w:rsidRPr="003B29C0" w:rsidRDefault="004514CE" w:rsidP="00AE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Default="004514CE" w:rsidP="00AE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2,Т3,Т4</w:t>
            </w:r>
          </w:p>
          <w:p w:rsidR="004514CE" w:rsidRPr="003B29C0" w:rsidRDefault="004514CE" w:rsidP="00AE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514CE" w:rsidRPr="003B29C0" w:rsidTr="00136F33">
        <w:trPr>
          <w:trHeight w:val="360"/>
        </w:trPr>
        <w:tc>
          <w:tcPr>
            <w:tcW w:w="3698" w:type="dxa"/>
            <w:vMerge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</w:tr>
      <w:tr w:rsidR="00AE48C0" w:rsidRPr="003B29C0" w:rsidTr="00AE48C0">
        <w:tc>
          <w:tcPr>
            <w:tcW w:w="10030" w:type="dxa"/>
            <w:gridSpan w:val="9"/>
          </w:tcPr>
          <w:p w:rsidR="00AE48C0" w:rsidRPr="003B29C0" w:rsidRDefault="00AE48C0" w:rsidP="00AE48C0">
            <w:pPr>
              <w:jc w:val="center"/>
              <w:rPr>
                <w:b/>
                <w:sz w:val="24"/>
                <w:szCs w:val="24"/>
              </w:rPr>
            </w:pPr>
            <w:r w:rsidRPr="003B29C0">
              <w:rPr>
                <w:b/>
                <w:sz w:val="24"/>
                <w:szCs w:val="24"/>
              </w:rPr>
              <w:t>Квалификационный экзамен</w:t>
            </w:r>
          </w:p>
        </w:tc>
      </w:tr>
      <w:tr w:rsidR="004514CE" w:rsidRPr="003B29C0" w:rsidTr="00136F33">
        <w:trPr>
          <w:trHeight w:val="300"/>
        </w:trPr>
        <w:tc>
          <w:tcPr>
            <w:tcW w:w="3698" w:type="dxa"/>
            <w:vMerge w:val="restart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Итоговая аттестация – квалификационный экзамен</w:t>
            </w:r>
          </w:p>
        </w:tc>
        <w:tc>
          <w:tcPr>
            <w:tcW w:w="0" w:type="auto"/>
            <w:vMerge w:val="restart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</w:tr>
      <w:tr w:rsidR="004514CE" w:rsidRPr="003B29C0" w:rsidTr="00136F33">
        <w:trPr>
          <w:trHeight w:val="240"/>
        </w:trPr>
        <w:tc>
          <w:tcPr>
            <w:tcW w:w="3698" w:type="dxa"/>
            <w:vMerge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</w:tr>
      <w:tr w:rsidR="004514CE" w:rsidRPr="003B29C0" w:rsidTr="00136F33">
        <w:tc>
          <w:tcPr>
            <w:tcW w:w="3698" w:type="dxa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AE48C0" w:rsidRPr="003B29C0" w:rsidRDefault="00AE48C0" w:rsidP="00AE48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514CE" w:rsidRPr="003B29C0" w:rsidTr="00136F33">
        <w:tc>
          <w:tcPr>
            <w:tcW w:w="3698" w:type="dxa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Вождение транспортных средств категории «В» (с механической трансмиссией/с автоматической трансмиссией)</w:t>
            </w:r>
          </w:p>
        </w:tc>
        <w:tc>
          <w:tcPr>
            <w:tcW w:w="0" w:type="auto"/>
          </w:tcPr>
          <w:p w:rsidR="00AE48C0" w:rsidRDefault="00AE48C0" w:rsidP="00AE48C0">
            <w:pPr>
              <w:jc w:val="center"/>
              <w:rPr>
                <w:sz w:val="24"/>
                <w:szCs w:val="24"/>
              </w:rPr>
            </w:pPr>
          </w:p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Default="00AE48C0" w:rsidP="00AE48C0">
            <w:pPr>
              <w:rPr>
                <w:sz w:val="24"/>
                <w:szCs w:val="24"/>
              </w:rPr>
            </w:pPr>
          </w:p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48C0" w:rsidRPr="003B29C0" w:rsidRDefault="00AE48C0" w:rsidP="00AE48C0">
            <w:pPr>
              <w:jc w:val="center"/>
              <w:rPr>
                <w:sz w:val="24"/>
                <w:szCs w:val="24"/>
              </w:rPr>
            </w:pPr>
          </w:p>
        </w:tc>
      </w:tr>
    </w:tbl>
    <w:p w:rsidR="00AE48C0" w:rsidRDefault="00AE48C0" w:rsidP="004514CE">
      <w:pPr>
        <w:jc w:val="right"/>
        <w:rPr>
          <w:sz w:val="24"/>
          <w:szCs w:val="24"/>
        </w:rPr>
      </w:pPr>
      <w:r>
        <w:rPr>
          <w:sz w:val="24"/>
          <w:szCs w:val="24"/>
        </w:rPr>
        <w:t>Стр 5</w:t>
      </w:r>
    </w:p>
    <w:p w:rsidR="00136F33" w:rsidRDefault="00136F33" w:rsidP="004514CE">
      <w:pPr>
        <w:jc w:val="right"/>
        <w:rPr>
          <w:sz w:val="24"/>
          <w:szCs w:val="24"/>
        </w:rPr>
      </w:pPr>
    </w:p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820"/>
        <w:gridCol w:w="283"/>
        <w:gridCol w:w="1134"/>
        <w:gridCol w:w="1134"/>
        <w:gridCol w:w="1134"/>
        <w:gridCol w:w="993"/>
        <w:gridCol w:w="1275"/>
      </w:tblGrid>
      <w:tr w:rsidR="00136F33" w:rsidRPr="003B29C0" w:rsidTr="00BA4B52">
        <w:tc>
          <w:tcPr>
            <w:tcW w:w="4820" w:type="dxa"/>
            <w:vMerge w:val="restart"/>
          </w:tcPr>
          <w:p w:rsidR="00136F33" w:rsidRPr="003B29C0" w:rsidRDefault="00136F33" w:rsidP="00136F33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lastRenderedPageBreak/>
              <w:t>Учебные предметы</w:t>
            </w:r>
          </w:p>
        </w:tc>
        <w:tc>
          <w:tcPr>
            <w:tcW w:w="4678" w:type="dxa"/>
            <w:gridSpan w:val="5"/>
          </w:tcPr>
          <w:p w:rsidR="00136F33" w:rsidRPr="003B29C0" w:rsidRDefault="00136F33" w:rsidP="00136F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3B29C0">
              <w:rPr>
                <w:sz w:val="24"/>
                <w:szCs w:val="24"/>
              </w:rPr>
              <w:t>Номер занятия</w:t>
            </w:r>
          </w:p>
        </w:tc>
        <w:tc>
          <w:tcPr>
            <w:tcW w:w="1275" w:type="dxa"/>
          </w:tcPr>
          <w:p w:rsidR="00136F33" w:rsidRPr="003B29C0" w:rsidRDefault="00136F33" w:rsidP="00136F33">
            <w:pPr>
              <w:rPr>
                <w:sz w:val="24"/>
                <w:szCs w:val="24"/>
              </w:rPr>
            </w:pPr>
          </w:p>
        </w:tc>
      </w:tr>
      <w:tr w:rsidR="00136F33" w:rsidRPr="003B29C0" w:rsidTr="00BA4B52">
        <w:tc>
          <w:tcPr>
            <w:tcW w:w="4820" w:type="dxa"/>
            <w:vMerge/>
          </w:tcPr>
          <w:p w:rsidR="00035A93" w:rsidRPr="003B29C0" w:rsidRDefault="00035A93" w:rsidP="0013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035A93" w:rsidRPr="003B29C0" w:rsidRDefault="00035A93" w:rsidP="00136F3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35A93" w:rsidRPr="003B29C0" w:rsidRDefault="00035A93" w:rsidP="00136F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4</w:t>
            </w:r>
          </w:p>
        </w:tc>
        <w:tc>
          <w:tcPr>
            <w:tcW w:w="1134" w:type="dxa"/>
          </w:tcPr>
          <w:p w:rsidR="00035A93" w:rsidRPr="003B29C0" w:rsidRDefault="00035A93" w:rsidP="00136F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5</w:t>
            </w:r>
          </w:p>
        </w:tc>
        <w:tc>
          <w:tcPr>
            <w:tcW w:w="1134" w:type="dxa"/>
          </w:tcPr>
          <w:p w:rsidR="00035A93" w:rsidRPr="003B29C0" w:rsidRDefault="00035A93" w:rsidP="00136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:rsidR="00035A93" w:rsidRPr="003B29C0" w:rsidRDefault="00035A93" w:rsidP="00136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275" w:type="dxa"/>
          </w:tcPr>
          <w:p w:rsidR="00035A93" w:rsidRPr="003B29C0" w:rsidRDefault="00136F33" w:rsidP="00136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  <w:p w:rsidR="00035A93" w:rsidRPr="003B29C0" w:rsidRDefault="00035A93" w:rsidP="00035A93">
            <w:pPr>
              <w:rPr>
                <w:sz w:val="24"/>
                <w:szCs w:val="24"/>
              </w:rPr>
            </w:pPr>
          </w:p>
        </w:tc>
      </w:tr>
      <w:tr w:rsidR="004514CE" w:rsidRPr="003B29C0" w:rsidTr="00BA4B52">
        <w:trPr>
          <w:trHeight w:val="370"/>
        </w:trPr>
        <w:tc>
          <w:tcPr>
            <w:tcW w:w="10773" w:type="dxa"/>
            <w:gridSpan w:val="7"/>
          </w:tcPr>
          <w:p w:rsidR="004514CE" w:rsidRPr="003B29C0" w:rsidRDefault="004514CE" w:rsidP="00136F33">
            <w:pPr>
              <w:jc w:val="center"/>
              <w:rPr>
                <w:b/>
                <w:sz w:val="24"/>
                <w:szCs w:val="24"/>
              </w:rPr>
            </w:pPr>
            <w:r w:rsidRPr="003B29C0">
              <w:rPr>
                <w:b/>
                <w:sz w:val="24"/>
                <w:szCs w:val="24"/>
              </w:rPr>
              <w:t>Учебные предметы базового цикла</w:t>
            </w:r>
          </w:p>
        </w:tc>
      </w:tr>
      <w:tr w:rsidR="00136F33" w:rsidRPr="003B29C0" w:rsidTr="00BA4B52">
        <w:trPr>
          <w:trHeight w:val="559"/>
        </w:trPr>
        <w:tc>
          <w:tcPr>
            <w:tcW w:w="4820" w:type="dxa"/>
            <w:vMerge w:val="restart"/>
          </w:tcPr>
          <w:p w:rsidR="006765B9" w:rsidRDefault="006765B9" w:rsidP="00136F33">
            <w:pPr>
              <w:jc w:val="center"/>
              <w:rPr>
                <w:sz w:val="24"/>
                <w:szCs w:val="24"/>
              </w:rPr>
            </w:pPr>
          </w:p>
          <w:p w:rsidR="00136F33" w:rsidRPr="003B29C0" w:rsidRDefault="00136F33" w:rsidP="006765B9">
            <w:pPr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Основы законодательства</w:t>
            </w:r>
          </w:p>
          <w:p w:rsidR="00136F33" w:rsidRPr="003B29C0" w:rsidRDefault="006765B9" w:rsidP="006765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фере дорожного движен</w:t>
            </w:r>
            <w:r w:rsidR="00136F33" w:rsidRPr="003B29C0">
              <w:rPr>
                <w:sz w:val="24"/>
                <w:szCs w:val="24"/>
              </w:rPr>
              <w:t>ия</w:t>
            </w:r>
          </w:p>
        </w:tc>
        <w:tc>
          <w:tcPr>
            <w:tcW w:w="283" w:type="dxa"/>
            <w:vMerge w:val="restart"/>
          </w:tcPr>
          <w:p w:rsidR="00136F33" w:rsidRPr="003B29C0" w:rsidRDefault="00136F33" w:rsidP="00136F3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6F33" w:rsidRDefault="00136F33" w:rsidP="00136F33">
            <w:pPr>
              <w:rPr>
                <w:sz w:val="24"/>
                <w:szCs w:val="24"/>
              </w:rPr>
            </w:pPr>
          </w:p>
          <w:p w:rsidR="00136F33" w:rsidRDefault="00136F33" w:rsidP="00136F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136F33" w:rsidRPr="003B29C0" w:rsidRDefault="00136F33" w:rsidP="00136F3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6F33" w:rsidRDefault="00136F33" w:rsidP="00136F33">
            <w:pPr>
              <w:rPr>
                <w:sz w:val="24"/>
                <w:szCs w:val="24"/>
              </w:rPr>
            </w:pPr>
          </w:p>
          <w:p w:rsidR="00136F33" w:rsidRPr="003B29C0" w:rsidRDefault="00136F33" w:rsidP="00136F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134" w:type="dxa"/>
          </w:tcPr>
          <w:p w:rsidR="00136F33" w:rsidRDefault="00136F33" w:rsidP="00136F33">
            <w:pPr>
              <w:rPr>
                <w:sz w:val="24"/>
                <w:szCs w:val="24"/>
              </w:rPr>
            </w:pPr>
          </w:p>
          <w:p w:rsidR="00136F33" w:rsidRPr="00CB6005" w:rsidRDefault="00136F33" w:rsidP="00136F3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36F33" w:rsidRDefault="00136F33" w:rsidP="00136F33">
            <w:pPr>
              <w:rPr>
                <w:sz w:val="24"/>
                <w:szCs w:val="24"/>
              </w:rPr>
            </w:pPr>
          </w:p>
          <w:p w:rsidR="00136F33" w:rsidRPr="003B29C0" w:rsidRDefault="00136F33" w:rsidP="00136F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5" w:type="dxa"/>
          </w:tcPr>
          <w:p w:rsidR="006765B9" w:rsidRDefault="006765B9" w:rsidP="006765B9">
            <w:pPr>
              <w:jc w:val="center"/>
              <w:rPr>
                <w:sz w:val="24"/>
                <w:szCs w:val="24"/>
              </w:rPr>
            </w:pPr>
          </w:p>
          <w:p w:rsidR="00136F33" w:rsidRPr="003B29C0" w:rsidRDefault="00136F33" w:rsidP="00676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136F33" w:rsidRPr="003B29C0" w:rsidTr="00BA4B52">
        <w:trPr>
          <w:trHeight w:val="373"/>
        </w:trPr>
        <w:tc>
          <w:tcPr>
            <w:tcW w:w="4820" w:type="dxa"/>
            <w:vMerge/>
          </w:tcPr>
          <w:p w:rsidR="00136F33" w:rsidRPr="003B29C0" w:rsidRDefault="00136F33" w:rsidP="0013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136F33" w:rsidRPr="003B29C0" w:rsidRDefault="00136F33" w:rsidP="0013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6F33" w:rsidRPr="003B29C0" w:rsidRDefault="00136F33" w:rsidP="00136F3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6F33" w:rsidRPr="003B29C0" w:rsidRDefault="00136F33" w:rsidP="00136F3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6F33" w:rsidRDefault="00136F33" w:rsidP="00136F33">
            <w:pPr>
              <w:jc w:val="center"/>
              <w:rPr>
                <w:sz w:val="24"/>
                <w:szCs w:val="24"/>
              </w:rPr>
            </w:pPr>
          </w:p>
          <w:p w:rsidR="00136F33" w:rsidRPr="003B29C0" w:rsidRDefault="00136F33" w:rsidP="00136F3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36F33" w:rsidRDefault="00136F33" w:rsidP="00136F33">
            <w:pPr>
              <w:jc w:val="center"/>
              <w:rPr>
                <w:sz w:val="24"/>
                <w:szCs w:val="24"/>
              </w:rPr>
            </w:pPr>
          </w:p>
          <w:p w:rsidR="00136F33" w:rsidRPr="003B29C0" w:rsidRDefault="00136F33" w:rsidP="00136F3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36F33" w:rsidRPr="003B29C0" w:rsidRDefault="00495251" w:rsidP="00676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765B9" w:rsidRPr="003B29C0" w:rsidTr="00BA4B52">
        <w:trPr>
          <w:trHeight w:val="264"/>
        </w:trPr>
        <w:tc>
          <w:tcPr>
            <w:tcW w:w="4820" w:type="dxa"/>
            <w:vMerge w:val="restart"/>
          </w:tcPr>
          <w:p w:rsidR="006765B9" w:rsidRPr="003B29C0" w:rsidRDefault="006765B9" w:rsidP="00136F33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Психофизиологические основы деятельности водителя</w:t>
            </w:r>
          </w:p>
        </w:tc>
        <w:tc>
          <w:tcPr>
            <w:tcW w:w="283" w:type="dxa"/>
            <w:vMerge w:val="restart"/>
          </w:tcPr>
          <w:p w:rsidR="006765B9" w:rsidRPr="003B29C0" w:rsidRDefault="006765B9" w:rsidP="00136F3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65B9" w:rsidRPr="003B29C0" w:rsidRDefault="006765B9" w:rsidP="00136F3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65B9" w:rsidRPr="003B29C0" w:rsidRDefault="006765B9" w:rsidP="00136F3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65B9" w:rsidRDefault="006765B9" w:rsidP="00136F33">
            <w:pPr>
              <w:rPr>
                <w:sz w:val="24"/>
                <w:szCs w:val="24"/>
              </w:rPr>
            </w:pPr>
          </w:p>
          <w:p w:rsidR="006765B9" w:rsidRPr="003B29C0" w:rsidRDefault="006765B9" w:rsidP="00136F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6765B9" w:rsidRPr="003B29C0" w:rsidRDefault="006765B9" w:rsidP="00136F3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765B9" w:rsidRPr="003B29C0" w:rsidRDefault="006765B9" w:rsidP="00676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765B9" w:rsidRPr="003B29C0" w:rsidTr="00BA4B52">
        <w:trPr>
          <w:trHeight w:val="264"/>
        </w:trPr>
        <w:tc>
          <w:tcPr>
            <w:tcW w:w="4820" w:type="dxa"/>
            <w:vMerge/>
          </w:tcPr>
          <w:p w:rsidR="006765B9" w:rsidRPr="003B29C0" w:rsidRDefault="006765B9" w:rsidP="0013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765B9" w:rsidRPr="003B29C0" w:rsidRDefault="006765B9" w:rsidP="0013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65B9" w:rsidRPr="003B29C0" w:rsidRDefault="006765B9" w:rsidP="00136F3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65B9" w:rsidRPr="003B29C0" w:rsidRDefault="006765B9" w:rsidP="00136F3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65B9" w:rsidRPr="003B29C0" w:rsidRDefault="006765B9" w:rsidP="0013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765B9" w:rsidRPr="003B29C0" w:rsidRDefault="006765B9" w:rsidP="0013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765B9" w:rsidRDefault="006765B9" w:rsidP="00676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6765B9" w:rsidRPr="003B29C0" w:rsidRDefault="006765B9" w:rsidP="006765B9">
            <w:pPr>
              <w:jc w:val="center"/>
              <w:rPr>
                <w:sz w:val="24"/>
                <w:szCs w:val="24"/>
              </w:rPr>
            </w:pPr>
          </w:p>
        </w:tc>
      </w:tr>
      <w:tr w:rsidR="006765B9" w:rsidRPr="003B29C0" w:rsidTr="00BA4B52">
        <w:trPr>
          <w:trHeight w:val="276"/>
        </w:trPr>
        <w:tc>
          <w:tcPr>
            <w:tcW w:w="4820" w:type="dxa"/>
            <w:vMerge w:val="restart"/>
          </w:tcPr>
          <w:p w:rsidR="006765B9" w:rsidRPr="003B29C0" w:rsidRDefault="006765B9" w:rsidP="00136F33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Основы управления транспортными средствами</w:t>
            </w:r>
          </w:p>
        </w:tc>
        <w:tc>
          <w:tcPr>
            <w:tcW w:w="283" w:type="dxa"/>
            <w:vMerge w:val="restart"/>
          </w:tcPr>
          <w:p w:rsidR="006765B9" w:rsidRPr="003B29C0" w:rsidRDefault="006765B9" w:rsidP="00136F3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65B9" w:rsidRDefault="006765B9" w:rsidP="00136F33">
            <w:pPr>
              <w:rPr>
                <w:sz w:val="24"/>
                <w:szCs w:val="24"/>
              </w:rPr>
            </w:pPr>
          </w:p>
          <w:p w:rsidR="006765B9" w:rsidRPr="003B29C0" w:rsidRDefault="006765B9" w:rsidP="00136F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6765B9" w:rsidRDefault="006765B9" w:rsidP="00136F33">
            <w:pPr>
              <w:rPr>
                <w:sz w:val="24"/>
                <w:szCs w:val="24"/>
              </w:rPr>
            </w:pPr>
          </w:p>
          <w:p w:rsidR="006765B9" w:rsidRPr="003B29C0" w:rsidRDefault="006765B9" w:rsidP="00136F3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65B9" w:rsidRPr="003B29C0" w:rsidRDefault="006765B9" w:rsidP="0013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765B9" w:rsidRDefault="006765B9" w:rsidP="00136F33">
            <w:pPr>
              <w:jc w:val="center"/>
              <w:rPr>
                <w:sz w:val="24"/>
                <w:szCs w:val="24"/>
              </w:rPr>
            </w:pPr>
          </w:p>
          <w:p w:rsidR="006765B9" w:rsidRPr="003B29C0" w:rsidRDefault="006765B9" w:rsidP="0013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765B9" w:rsidRPr="003B29C0" w:rsidRDefault="006765B9" w:rsidP="00676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765B9" w:rsidRPr="003B29C0" w:rsidTr="00BA4B52">
        <w:trPr>
          <w:trHeight w:val="252"/>
        </w:trPr>
        <w:tc>
          <w:tcPr>
            <w:tcW w:w="4820" w:type="dxa"/>
            <w:vMerge/>
          </w:tcPr>
          <w:p w:rsidR="006765B9" w:rsidRPr="003B29C0" w:rsidRDefault="006765B9" w:rsidP="0013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765B9" w:rsidRPr="003B29C0" w:rsidRDefault="006765B9" w:rsidP="0013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65B9" w:rsidRPr="003B29C0" w:rsidRDefault="006765B9" w:rsidP="00136F3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65B9" w:rsidRPr="003B29C0" w:rsidRDefault="006765B9" w:rsidP="00136F3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65B9" w:rsidRPr="003B29C0" w:rsidRDefault="006765B9" w:rsidP="0013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765B9" w:rsidRPr="003B29C0" w:rsidRDefault="006765B9" w:rsidP="0013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765B9" w:rsidRDefault="00495251" w:rsidP="00676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6765B9" w:rsidRPr="003B29C0" w:rsidRDefault="006765B9" w:rsidP="006765B9">
            <w:pPr>
              <w:jc w:val="center"/>
              <w:rPr>
                <w:sz w:val="24"/>
                <w:szCs w:val="24"/>
              </w:rPr>
            </w:pPr>
          </w:p>
        </w:tc>
      </w:tr>
      <w:tr w:rsidR="006765B9" w:rsidRPr="003B29C0" w:rsidTr="00BA4B52">
        <w:trPr>
          <w:trHeight w:val="288"/>
        </w:trPr>
        <w:tc>
          <w:tcPr>
            <w:tcW w:w="4820" w:type="dxa"/>
            <w:vMerge w:val="restart"/>
          </w:tcPr>
          <w:p w:rsidR="006765B9" w:rsidRPr="003B29C0" w:rsidRDefault="006765B9" w:rsidP="00136F33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Первая помощь при дорожно- транспортном происшествии</w:t>
            </w:r>
          </w:p>
        </w:tc>
        <w:tc>
          <w:tcPr>
            <w:tcW w:w="283" w:type="dxa"/>
            <w:vMerge w:val="restart"/>
          </w:tcPr>
          <w:p w:rsidR="006765B9" w:rsidRPr="003B29C0" w:rsidRDefault="006765B9" w:rsidP="00136F3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65B9" w:rsidRPr="003B29C0" w:rsidRDefault="006765B9" w:rsidP="00136F3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65B9" w:rsidRDefault="006765B9" w:rsidP="00136F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:rsidR="006765B9" w:rsidRPr="003B29C0" w:rsidRDefault="006765B9" w:rsidP="00136F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134" w:type="dxa"/>
          </w:tcPr>
          <w:p w:rsidR="006765B9" w:rsidRDefault="006765B9" w:rsidP="00136F33">
            <w:pPr>
              <w:jc w:val="center"/>
              <w:rPr>
                <w:sz w:val="24"/>
                <w:szCs w:val="24"/>
              </w:rPr>
            </w:pPr>
          </w:p>
          <w:p w:rsidR="006765B9" w:rsidRPr="003B29C0" w:rsidRDefault="006765B9" w:rsidP="0013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765B9" w:rsidRDefault="006765B9" w:rsidP="00136F33">
            <w:pPr>
              <w:jc w:val="center"/>
              <w:rPr>
                <w:sz w:val="24"/>
                <w:szCs w:val="24"/>
              </w:rPr>
            </w:pPr>
          </w:p>
          <w:p w:rsidR="006765B9" w:rsidRPr="003B29C0" w:rsidRDefault="006765B9" w:rsidP="0013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765B9" w:rsidRPr="003B29C0" w:rsidRDefault="006765B9" w:rsidP="00676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765B9" w:rsidRPr="003B29C0" w:rsidTr="00BA4B52">
        <w:trPr>
          <w:trHeight w:val="240"/>
        </w:trPr>
        <w:tc>
          <w:tcPr>
            <w:tcW w:w="4820" w:type="dxa"/>
            <w:vMerge/>
          </w:tcPr>
          <w:p w:rsidR="006765B9" w:rsidRPr="003B29C0" w:rsidRDefault="006765B9" w:rsidP="0013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765B9" w:rsidRPr="003B29C0" w:rsidRDefault="006765B9" w:rsidP="0013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65B9" w:rsidRDefault="006765B9" w:rsidP="00136F33">
            <w:pPr>
              <w:rPr>
                <w:sz w:val="24"/>
                <w:szCs w:val="24"/>
              </w:rPr>
            </w:pPr>
          </w:p>
          <w:p w:rsidR="006765B9" w:rsidRPr="003B29C0" w:rsidRDefault="006765B9" w:rsidP="00136F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765B9" w:rsidRPr="003B29C0" w:rsidRDefault="006765B9" w:rsidP="00136F3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65B9" w:rsidRDefault="006765B9" w:rsidP="00136F33">
            <w:pPr>
              <w:jc w:val="center"/>
              <w:rPr>
                <w:sz w:val="24"/>
                <w:szCs w:val="24"/>
              </w:rPr>
            </w:pPr>
          </w:p>
          <w:p w:rsidR="006765B9" w:rsidRPr="003B29C0" w:rsidRDefault="006765B9" w:rsidP="00136F3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765B9" w:rsidRDefault="006765B9" w:rsidP="00136F33">
            <w:pPr>
              <w:rPr>
                <w:sz w:val="24"/>
                <w:szCs w:val="24"/>
              </w:rPr>
            </w:pPr>
          </w:p>
          <w:p w:rsidR="006765B9" w:rsidRPr="003B29C0" w:rsidRDefault="006765B9" w:rsidP="0013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765B9" w:rsidRDefault="006765B9" w:rsidP="00676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6765B9" w:rsidRPr="003B29C0" w:rsidRDefault="006765B9" w:rsidP="006765B9">
            <w:pPr>
              <w:jc w:val="center"/>
              <w:rPr>
                <w:sz w:val="24"/>
                <w:szCs w:val="24"/>
              </w:rPr>
            </w:pPr>
          </w:p>
        </w:tc>
      </w:tr>
      <w:tr w:rsidR="004514CE" w:rsidRPr="003B29C0" w:rsidTr="00BA4B52">
        <w:tc>
          <w:tcPr>
            <w:tcW w:w="10773" w:type="dxa"/>
            <w:gridSpan w:val="7"/>
          </w:tcPr>
          <w:p w:rsidR="004514CE" w:rsidRPr="003B29C0" w:rsidRDefault="004514CE" w:rsidP="006765B9">
            <w:pPr>
              <w:jc w:val="center"/>
              <w:rPr>
                <w:b/>
                <w:sz w:val="24"/>
                <w:szCs w:val="24"/>
              </w:rPr>
            </w:pPr>
            <w:r w:rsidRPr="003B29C0">
              <w:rPr>
                <w:b/>
                <w:sz w:val="24"/>
                <w:szCs w:val="24"/>
              </w:rPr>
              <w:t>Учебные предметы специального цикла</w:t>
            </w:r>
          </w:p>
        </w:tc>
      </w:tr>
      <w:tr w:rsidR="006765B9" w:rsidRPr="003B29C0" w:rsidTr="00BA4B52">
        <w:trPr>
          <w:trHeight w:val="420"/>
        </w:trPr>
        <w:tc>
          <w:tcPr>
            <w:tcW w:w="4820" w:type="dxa"/>
            <w:vMerge w:val="restart"/>
          </w:tcPr>
          <w:p w:rsidR="006765B9" w:rsidRPr="003B29C0" w:rsidRDefault="006765B9" w:rsidP="00136F33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283" w:type="dxa"/>
            <w:vMerge w:val="restart"/>
          </w:tcPr>
          <w:p w:rsidR="006765B9" w:rsidRPr="003B29C0" w:rsidRDefault="006765B9" w:rsidP="00136F3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65B9" w:rsidRDefault="006765B9" w:rsidP="00136F33">
            <w:pPr>
              <w:rPr>
                <w:sz w:val="24"/>
                <w:szCs w:val="24"/>
              </w:rPr>
            </w:pPr>
          </w:p>
          <w:p w:rsidR="006765B9" w:rsidRPr="003B29C0" w:rsidRDefault="006765B9" w:rsidP="00136F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:rsidR="006765B9" w:rsidRDefault="006765B9" w:rsidP="00136F33">
            <w:pPr>
              <w:rPr>
                <w:sz w:val="24"/>
                <w:szCs w:val="24"/>
              </w:rPr>
            </w:pPr>
          </w:p>
          <w:p w:rsidR="006765B9" w:rsidRPr="003B29C0" w:rsidRDefault="006765B9" w:rsidP="00136F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134" w:type="dxa"/>
          </w:tcPr>
          <w:p w:rsidR="006765B9" w:rsidRPr="003B29C0" w:rsidRDefault="006765B9" w:rsidP="0013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765B9" w:rsidRPr="003B29C0" w:rsidRDefault="006765B9" w:rsidP="0013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765B9" w:rsidRDefault="006765B9" w:rsidP="00676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6765B9" w:rsidRPr="003B29C0" w:rsidRDefault="006765B9" w:rsidP="006765B9">
            <w:pPr>
              <w:jc w:val="center"/>
              <w:rPr>
                <w:sz w:val="24"/>
                <w:szCs w:val="24"/>
              </w:rPr>
            </w:pPr>
          </w:p>
        </w:tc>
      </w:tr>
      <w:tr w:rsidR="006765B9" w:rsidRPr="003B29C0" w:rsidTr="00BA4B52">
        <w:trPr>
          <w:trHeight w:val="384"/>
        </w:trPr>
        <w:tc>
          <w:tcPr>
            <w:tcW w:w="4820" w:type="dxa"/>
            <w:vMerge/>
          </w:tcPr>
          <w:p w:rsidR="006765B9" w:rsidRPr="003B29C0" w:rsidRDefault="006765B9" w:rsidP="0013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765B9" w:rsidRPr="003B29C0" w:rsidRDefault="006765B9" w:rsidP="0013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65B9" w:rsidRPr="003B29C0" w:rsidRDefault="006765B9" w:rsidP="00136F3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65B9" w:rsidRPr="003B29C0" w:rsidRDefault="006765B9" w:rsidP="00136F3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65B9" w:rsidRPr="003B29C0" w:rsidRDefault="006765B9" w:rsidP="0013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765B9" w:rsidRPr="003B29C0" w:rsidRDefault="006765B9" w:rsidP="0013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765B9" w:rsidRDefault="006765B9" w:rsidP="00676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6765B9" w:rsidRPr="003B29C0" w:rsidRDefault="006765B9" w:rsidP="006765B9">
            <w:pPr>
              <w:jc w:val="center"/>
              <w:rPr>
                <w:sz w:val="24"/>
                <w:szCs w:val="24"/>
              </w:rPr>
            </w:pPr>
          </w:p>
        </w:tc>
      </w:tr>
      <w:tr w:rsidR="006765B9" w:rsidRPr="003B29C0" w:rsidTr="00BA4B52">
        <w:trPr>
          <w:trHeight w:val="264"/>
        </w:trPr>
        <w:tc>
          <w:tcPr>
            <w:tcW w:w="4820" w:type="dxa"/>
            <w:vMerge w:val="restart"/>
          </w:tcPr>
          <w:p w:rsidR="006765B9" w:rsidRPr="003B29C0" w:rsidRDefault="006765B9" w:rsidP="00136F33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Основы управления транспортными средствами категории «В»</w:t>
            </w:r>
          </w:p>
        </w:tc>
        <w:tc>
          <w:tcPr>
            <w:tcW w:w="283" w:type="dxa"/>
            <w:vMerge w:val="restart"/>
          </w:tcPr>
          <w:p w:rsidR="006765B9" w:rsidRPr="003B29C0" w:rsidRDefault="006765B9" w:rsidP="00136F3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65B9" w:rsidRPr="003B29C0" w:rsidRDefault="006765B9" w:rsidP="00136F3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65B9" w:rsidRDefault="006765B9" w:rsidP="00136F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:rsidR="006765B9" w:rsidRPr="003B29C0" w:rsidRDefault="006765B9" w:rsidP="00136F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134" w:type="dxa"/>
          </w:tcPr>
          <w:p w:rsidR="006765B9" w:rsidRDefault="006765B9" w:rsidP="00136F33">
            <w:pPr>
              <w:rPr>
                <w:sz w:val="24"/>
                <w:szCs w:val="24"/>
              </w:rPr>
            </w:pPr>
          </w:p>
          <w:p w:rsidR="006765B9" w:rsidRPr="003B29C0" w:rsidRDefault="006765B9" w:rsidP="0013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765B9" w:rsidRPr="003B29C0" w:rsidRDefault="006765B9" w:rsidP="0013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765B9" w:rsidRDefault="006765B9" w:rsidP="00676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6765B9" w:rsidRPr="003B29C0" w:rsidRDefault="006765B9" w:rsidP="006765B9">
            <w:pPr>
              <w:jc w:val="center"/>
              <w:rPr>
                <w:sz w:val="24"/>
                <w:szCs w:val="24"/>
              </w:rPr>
            </w:pPr>
          </w:p>
        </w:tc>
      </w:tr>
      <w:tr w:rsidR="006765B9" w:rsidRPr="003B29C0" w:rsidTr="00BA4B52">
        <w:trPr>
          <w:trHeight w:val="276"/>
        </w:trPr>
        <w:tc>
          <w:tcPr>
            <w:tcW w:w="4820" w:type="dxa"/>
            <w:vMerge/>
          </w:tcPr>
          <w:p w:rsidR="006765B9" w:rsidRPr="003B29C0" w:rsidRDefault="006765B9" w:rsidP="0013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765B9" w:rsidRPr="003B29C0" w:rsidRDefault="006765B9" w:rsidP="0013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65B9" w:rsidRDefault="006765B9" w:rsidP="00136F33">
            <w:pPr>
              <w:rPr>
                <w:sz w:val="24"/>
                <w:szCs w:val="24"/>
              </w:rPr>
            </w:pPr>
          </w:p>
          <w:p w:rsidR="006765B9" w:rsidRPr="003B29C0" w:rsidRDefault="006765B9" w:rsidP="00136F3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65B9" w:rsidRPr="003B29C0" w:rsidRDefault="006765B9" w:rsidP="00136F3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65B9" w:rsidRPr="003B29C0" w:rsidRDefault="006765B9" w:rsidP="0013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765B9" w:rsidRPr="003B29C0" w:rsidRDefault="006765B9" w:rsidP="0013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765B9" w:rsidRPr="003B29C0" w:rsidRDefault="006765B9" w:rsidP="00676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514CE" w:rsidRPr="003B29C0" w:rsidTr="00BA4B52">
        <w:tc>
          <w:tcPr>
            <w:tcW w:w="10773" w:type="dxa"/>
            <w:gridSpan w:val="7"/>
          </w:tcPr>
          <w:p w:rsidR="004514CE" w:rsidRPr="003B29C0" w:rsidRDefault="004514CE" w:rsidP="006765B9">
            <w:pPr>
              <w:jc w:val="center"/>
              <w:rPr>
                <w:b/>
                <w:sz w:val="24"/>
                <w:szCs w:val="24"/>
              </w:rPr>
            </w:pPr>
            <w:r w:rsidRPr="003B29C0">
              <w:rPr>
                <w:b/>
                <w:sz w:val="24"/>
                <w:szCs w:val="24"/>
              </w:rPr>
              <w:t>Учебные предметы профессионального цикла</w:t>
            </w:r>
          </w:p>
        </w:tc>
      </w:tr>
      <w:tr w:rsidR="006765B9" w:rsidRPr="003B29C0" w:rsidTr="00BA4B52">
        <w:trPr>
          <w:trHeight w:val="456"/>
        </w:trPr>
        <w:tc>
          <w:tcPr>
            <w:tcW w:w="4820" w:type="dxa"/>
            <w:vMerge w:val="restart"/>
          </w:tcPr>
          <w:p w:rsidR="006765B9" w:rsidRPr="003B29C0" w:rsidRDefault="006765B9" w:rsidP="00136F33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283" w:type="dxa"/>
            <w:vMerge w:val="restart"/>
          </w:tcPr>
          <w:p w:rsidR="006765B9" w:rsidRPr="003B29C0" w:rsidRDefault="006765B9" w:rsidP="0013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65B9" w:rsidRPr="003B29C0" w:rsidRDefault="006765B9" w:rsidP="00136F3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65B9" w:rsidRPr="003B29C0" w:rsidRDefault="006765B9" w:rsidP="0013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65B9" w:rsidRPr="003B29C0" w:rsidRDefault="006765B9" w:rsidP="00136F3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765B9" w:rsidRPr="003B29C0" w:rsidRDefault="006765B9" w:rsidP="0013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765B9" w:rsidRPr="003B29C0" w:rsidRDefault="006765B9" w:rsidP="00676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765B9" w:rsidRPr="003B29C0" w:rsidTr="00BA4B52">
        <w:trPr>
          <w:trHeight w:val="348"/>
        </w:trPr>
        <w:tc>
          <w:tcPr>
            <w:tcW w:w="4820" w:type="dxa"/>
            <w:vMerge/>
          </w:tcPr>
          <w:p w:rsidR="006765B9" w:rsidRPr="003B29C0" w:rsidRDefault="006765B9" w:rsidP="0013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765B9" w:rsidRPr="003B29C0" w:rsidRDefault="006765B9" w:rsidP="0013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65B9" w:rsidRDefault="006765B9" w:rsidP="00136F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6765B9" w:rsidRPr="003B29C0" w:rsidRDefault="006765B9" w:rsidP="00136F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1134" w:type="dxa"/>
          </w:tcPr>
          <w:p w:rsidR="006765B9" w:rsidRPr="003B29C0" w:rsidRDefault="006765B9" w:rsidP="0013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65B9" w:rsidRPr="003B29C0" w:rsidRDefault="006765B9" w:rsidP="0013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765B9" w:rsidRPr="003B29C0" w:rsidRDefault="006765B9" w:rsidP="0013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765B9" w:rsidRPr="003B29C0" w:rsidRDefault="006765B9" w:rsidP="006765B9">
            <w:pPr>
              <w:jc w:val="center"/>
              <w:rPr>
                <w:sz w:val="24"/>
                <w:szCs w:val="24"/>
              </w:rPr>
            </w:pPr>
          </w:p>
        </w:tc>
      </w:tr>
      <w:tr w:rsidR="006765B9" w:rsidRPr="003B29C0" w:rsidTr="00BA4B52">
        <w:trPr>
          <w:trHeight w:val="444"/>
        </w:trPr>
        <w:tc>
          <w:tcPr>
            <w:tcW w:w="4820" w:type="dxa"/>
            <w:vMerge w:val="restart"/>
          </w:tcPr>
          <w:p w:rsidR="006765B9" w:rsidRPr="003B29C0" w:rsidRDefault="006765B9" w:rsidP="00136F33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283" w:type="dxa"/>
            <w:vMerge w:val="restart"/>
          </w:tcPr>
          <w:p w:rsidR="006765B9" w:rsidRPr="003B29C0" w:rsidRDefault="006765B9" w:rsidP="0013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65B9" w:rsidRPr="003B29C0" w:rsidRDefault="006765B9" w:rsidP="00136F3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65B9" w:rsidRPr="003B29C0" w:rsidRDefault="006765B9" w:rsidP="0013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65B9" w:rsidRPr="003B29C0" w:rsidRDefault="006765B9" w:rsidP="0013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765B9" w:rsidRPr="003B29C0" w:rsidRDefault="006765B9" w:rsidP="00136F3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765B9" w:rsidRPr="003B29C0" w:rsidRDefault="006765B9" w:rsidP="00676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765B9" w:rsidRPr="003B29C0" w:rsidTr="00BA4B52">
        <w:trPr>
          <w:trHeight w:val="360"/>
        </w:trPr>
        <w:tc>
          <w:tcPr>
            <w:tcW w:w="4820" w:type="dxa"/>
            <w:vMerge/>
          </w:tcPr>
          <w:p w:rsidR="006765B9" w:rsidRPr="003B29C0" w:rsidRDefault="006765B9" w:rsidP="0013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765B9" w:rsidRPr="003B29C0" w:rsidRDefault="006765B9" w:rsidP="0013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65B9" w:rsidRDefault="006765B9" w:rsidP="00136F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6765B9" w:rsidRPr="003B29C0" w:rsidRDefault="006765B9" w:rsidP="00136F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 </w:t>
            </w:r>
          </w:p>
        </w:tc>
        <w:tc>
          <w:tcPr>
            <w:tcW w:w="1134" w:type="dxa"/>
          </w:tcPr>
          <w:p w:rsidR="006765B9" w:rsidRPr="003B29C0" w:rsidRDefault="006765B9" w:rsidP="0013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65B9" w:rsidRPr="003B29C0" w:rsidRDefault="006765B9" w:rsidP="0013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765B9" w:rsidRPr="003B29C0" w:rsidRDefault="006765B9" w:rsidP="0013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765B9" w:rsidRPr="003B29C0" w:rsidRDefault="006765B9" w:rsidP="006765B9">
            <w:pPr>
              <w:jc w:val="center"/>
              <w:rPr>
                <w:sz w:val="24"/>
                <w:szCs w:val="24"/>
              </w:rPr>
            </w:pPr>
          </w:p>
        </w:tc>
      </w:tr>
      <w:tr w:rsidR="004514CE" w:rsidRPr="003B29C0" w:rsidTr="00BA4B52">
        <w:tc>
          <w:tcPr>
            <w:tcW w:w="10773" w:type="dxa"/>
            <w:gridSpan w:val="7"/>
          </w:tcPr>
          <w:p w:rsidR="004514CE" w:rsidRPr="003B29C0" w:rsidRDefault="004514CE" w:rsidP="006765B9">
            <w:pPr>
              <w:jc w:val="center"/>
              <w:rPr>
                <w:b/>
                <w:sz w:val="24"/>
                <w:szCs w:val="24"/>
              </w:rPr>
            </w:pPr>
            <w:r w:rsidRPr="003B29C0">
              <w:rPr>
                <w:b/>
                <w:sz w:val="24"/>
                <w:szCs w:val="24"/>
              </w:rPr>
              <w:t>Квалификационный экзамен</w:t>
            </w:r>
          </w:p>
        </w:tc>
      </w:tr>
      <w:tr w:rsidR="006765B9" w:rsidRPr="003B29C0" w:rsidTr="00BA4B52">
        <w:trPr>
          <w:trHeight w:val="300"/>
        </w:trPr>
        <w:tc>
          <w:tcPr>
            <w:tcW w:w="4820" w:type="dxa"/>
            <w:vMerge w:val="restart"/>
          </w:tcPr>
          <w:p w:rsidR="006765B9" w:rsidRPr="003B29C0" w:rsidRDefault="006765B9" w:rsidP="00136F33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Итоговая аттестация – квалификационный экзамен</w:t>
            </w:r>
          </w:p>
        </w:tc>
        <w:tc>
          <w:tcPr>
            <w:tcW w:w="283" w:type="dxa"/>
            <w:vMerge w:val="restart"/>
          </w:tcPr>
          <w:p w:rsidR="006765B9" w:rsidRPr="003B29C0" w:rsidRDefault="006765B9" w:rsidP="0013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65B9" w:rsidRPr="003B29C0" w:rsidRDefault="006765B9" w:rsidP="0013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65B9" w:rsidRDefault="006765B9" w:rsidP="00136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  <w:p w:rsidR="006765B9" w:rsidRPr="003B29C0" w:rsidRDefault="006765B9" w:rsidP="00136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765B9" w:rsidRPr="003B29C0" w:rsidRDefault="006765B9" w:rsidP="0013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765B9" w:rsidRPr="003B29C0" w:rsidRDefault="006765B9" w:rsidP="0013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765B9" w:rsidRPr="003B29C0" w:rsidRDefault="006765B9" w:rsidP="00676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765B9" w:rsidRPr="003B29C0" w:rsidTr="00BA4B52">
        <w:trPr>
          <w:trHeight w:val="240"/>
        </w:trPr>
        <w:tc>
          <w:tcPr>
            <w:tcW w:w="4820" w:type="dxa"/>
            <w:vMerge/>
          </w:tcPr>
          <w:p w:rsidR="006765B9" w:rsidRPr="003B29C0" w:rsidRDefault="006765B9" w:rsidP="0013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765B9" w:rsidRPr="003B29C0" w:rsidRDefault="006765B9" w:rsidP="0013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65B9" w:rsidRPr="003B29C0" w:rsidRDefault="006765B9" w:rsidP="00136F3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65B9" w:rsidRDefault="006765B9" w:rsidP="00136F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  <w:p w:rsidR="006765B9" w:rsidRPr="003B29C0" w:rsidRDefault="006765B9" w:rsidP="00136F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</w:t>
            </w:r>
          </w:p>
        </w:tc>
        <w:tc>
          <w:tcPr>
            <w:tcW w:w="1134" w:type="dxa"/>
          </w:tcPr>
          <w:p w:rsidR="006765B9" w:rsidRPr="003B29C0" w:rsidRDefault="006765B9" w:rsidP="0013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765B9" w:rsidRPr="003B29C0" w:rsidRDefault="006765B9" w:rsidP="0013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765B9" w:rsidRPr="003B29C0" w:rsidRDefault="006765B9" w:rsidP="00676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765B9" w:rsidRPr="003B29C0" w:rsidTr="00BA4B52">
        <w:tc>
          <w:tcPr>
            <w:tcW w:w="4820" w:type="dxa"/>
          </w:tcPr>
          <w:p w:rsidR="006765B9" w:rsidRPr="003B29C0" w:rsidRDefault="006765B9" w:rsidP="00136F33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Итого</w:t>
            </w:r>
          </w:p>
        </w:tc>
        <w:tc>
          <w:tcPr>
            <w:tcW w:w="283" w:type="dxa"/>
          </w:tcPr>
          <w:p w:rsidR="006765B9" w:rsidRPr="003B29C0" w:rsidRDefault="006765B9" w:rsidP="00136F3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65B9" w:rsidRPr="003B29C0" w:rsidRDefault="006765B9" w:rsidP="00136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765B9" w:rsidRPr="003B29C0" w:rsidRDefault="006765B9" w:rsidP="00136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765B9" w:rsidRPr="003B29C0" w:rsidRDefault="006765B9" w:rsidP="0013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765B9" w:rsidRPr="003B29C0" w:rsidRDefault="006765B9" w:rsidP="0013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765B9" w:rsidRPr="003B29C0" w:rsidRDefault="00495251" w:rsidP="00676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</w:tr>
      <w:tr w:rsidR="006765B9" w:rsidRPr="003B29C0" w:rsidTr="00BA4B52">
        <w:tc>
          <w:tcPr>
            <w:tcW w:w="4820" w:type="dxa"/>
          </w:tcPr>
          <w:p w:rsidR="006765B9" w:rsidRPr="003B29C0" w:rsidRDefault="006765B9" w:rsidP="00136F33">
            <w:pPr>
              <w:jc w:val="center"/>
              <w:rPr>
                <w:sz w:val="24"/>
                <w:szCs w:val="24"/>
              </w:rPr>
            </w:pPr>
            <w:r w:rsidRPr="003B29C0">
              <w:rPr>
                <w:sz w:val="24"/>
                <w:szCs w:val="24"/>
              </w:rPr>
              <w:t>Вождение транспортных средств категории «В» (с механической трансмиссией/с автоматической трансмиссией)</w:t>
            </w:r>
          </w:p>
        </w:tc>
        <w:tc>
          <w:tcPr>
            <w:tcW w:w="283" w:type="dxa"/>
          </w:tcPr>
          <w:p w:rsidR="006765B9" w:rsidRDefault="006765B9" w:rsidP="00136F33">
            <w:pPr>
              <w:jc w:val="center"/>
              <w:rPr>
                <w:sz w:val="24"/>
                <w:szCs w:val="24"/>
              </w:rPr>
            </w:pPr>
          </w:p>
          <w:p w:rsidR="006765B9" w:rsidRPr="003B29C0" w:rsidRDefault="006765B9" w:rsidP="0013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65B9" w:rsidRPr="003B29C0" w:rsidRDefault="006765B9" w:rsidP="00136F33">
            <w:pPr>
              <w:jc w:val="center"/>
              <w:rPr>
                <w:sz w:val="24"/>
                <w:szCs w:val="24"/>
              </w:rPr>
            </w:pPr>
          </w:p>
          <w:p w:rsidR="006765B9" w:rsidRPr="003B29C0" w:rsidRDefault="006765B9" w:rsidP="0013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65B9" w:rsidRDefault="006765B9" w:rsidP="00136F33">
            <w:pPr>
              <w:rPr>
                <w:sz w:val="24"/>
                <w:szCs w:val="24"/>
              </w:rPr>
            </w:pPr>
          </w:p>
          <w:p w:rsidR="006765B9" w:rsidRPr="003B29C0" w:rsidRDefault="006765B9" w:rsidP="0013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65B9" w:rsidRPr="003B29C0" w:rsidRDefault="006765B9" w:rsidP="0013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765B9" w:rsidRPr="003B29C0" w:rsidRDefault="006765B9" w:rsidP="0013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A4B52" w:rsidRDefault="00BA4B52" w:rsidP="006765B9">
            <w:pPr>
              <w:jc w:val="center"/>
              <w:rPr>
                <w:sz w:val="24"/>
                <w:szCs w:val="24"/>
              </w:rPr>
            </w:pPr>
          </w:p>
          <w:p w:rsidR="006765B9" w:rsidRPr="003B29C0" w:rsidRDefault="006765B9" w:rsidP="00676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/54</w:t>
            </w:r>
          </w:p>
        </w:tc>
      </w:tr>
    </w:tbl>
    <w:p w:rsidR="004514CE" w:rsidRPr="003B29C0" w:rsidRDefault="004514CE" w:rsidP="00BA4B52">
      <w:pPr>
        <w:jc w:val="right"/>
        <w:rPr>
          <w:sz w:val="24"/>
          <w:szCs w:val="24"/>
        </w:rPr>
      </w:pPr>
      <w:r>
        <w:rPr>
          <w:sz w:val="24"/>
          <w:szCs w:val="24"/>
        </w:rPr>
        <w:t>Стр 6</w:t>
      </w:r>
    </w:p>
    <w:sectPr w:rsidR="004514CE" w:rsidRPr="003B29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416"/>
    <w:rsid w:val="00035A93"/>
    <w:rsid w:val="00136F33"/>
    <w:rsid w:val="00173DE1"/>
    <w:rsid w:val="00223332"/>
    <w:rsid w:val="002F6416"/>
    <w:rsid w:val="003B29C0"/>
    <w:rsid w:val="004514CE"/>
    <w:rsid w:val="00495251"/>
    <w:rsid w:val="004E44E4"/>
    <w:rsid w:val="00606E11"/>
    <w:rsid w:val="006765B9"/>
    <w:rsid w:val="0073245C"/>
    <w:rsid w:val="008F466B"/>
    <w:rsid w:val="009F44AB"/>
    <w:rsid w:val="00AE48C0"/>
    <w:rsid w:val="00BA4B52"/>
    <w:rsid w:val="00CB259A"/>
    <w:rsid w:val="00CB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4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4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8ED2A-4C83-46B4-922F-06D93EC1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вет2</dc:creator>
  <cp:keywords/>
  <dc:description/>
  <cp:lastModifiedBy>Привет2</cp:lastModifiedBy>
  <cp:revision>5</cp:revision>
  <dcterms:created xsi:type="dcterms:W3CDTF">2014-09-26T13:08:00Z</dcterms:created>
  <dcterms:modified xsi:type="dcterms:W3CDTF">2015-05-28T14:47:00Z</dcterms:modified>
</cp:coreProperties>
</file>